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74A1BD" w14:textId="77777777" w:rsidR="009A0305" w:rsidRDefault="009A0305" w:rsidP="00984984">
      <w:pPr>
        <w:jc w:val="center"/>
        <w:rPr>
          <w:rFonts w:ascii="Times New Roman" w:hAnsi="Times New Roman" w:cs="Times New Roman"/>
          <w:b/>
          <w:color w:val="4472C4" w:themeColor="accent1"/>
          <w:sz w:val="36"/>
          <w:szCs w:val="36"/>
          <w:u w:val="single"/>
        </w:rPr>
      </w:pPr>
    </w:p>
    <w:p w14:paraId="55C3DA84" w14:textId="77777777" w:rsidR="009A0305" w:rsidRDefault="009A0305" w:rsidP="00984984">
      <w:pPr>
        <w:jc w:val="center"/>
        <w:rPr>
          <w:rFonts w:ascii="Times New Roman" w:hAnsi="Times New Roman" w:cs="Times New Roman"/>
          <w:b/>
          <w:color w:val="4472C4" w:themeColor="accent1"/>
          <w:sz w:val="36"/>
          <w:szCs w:val="36"/>
          <w:u w:val="single"/>
        </w:rPr>
      </w:pPr>
    </w:p>
    <w:p w14:paraId="73306D65" w14:textId="686DC24C" w:rsidR="00DE32E9" w:rsidRDefault="00CC7D55" w:rsidP="00984984">
      <w:pPr>
        <w:jc w:val="center"/>
        <w:rPr>
          <w:rFonts w:ascii="Times New Roman" w:hAnsi="Times New Roman" w:cs="Times New Roman"/>
          <w:b/>
          <w:color w:val="4472C4" w:themeColor="accent1"/>
          <w:sz w:val="36"/>
          <w:szCs w:val="36"/>
          <w:u w:val="single"/>
        </w:rPr>
      </w:pPr>
      <w:r w:rsidRPr="002970F1">
        <w:rPr>
          <w:rFonts w:ascii="Times New Roman" w:hAnsi="Times New Roman" w:cs="Times New Roman"/>
          <w:b/>
          <w:color w:val="4472C4" w:themeColor="accent1"/>
          <w:sz w:val="36"/>
          <w:szCs w:val="36"/>
          <w:u w:val="single"/>
        </w:rPr>
        <w:t xml:space="preserve">PLÁN AKCÍ </w:t>
      </w:r>
    </w:p>
    <w:p w14:paraId="23E1C064" w14:textId="0768AFB0" w:rsidR="002970F1" w:rsidRPr="002970F1" w:rsidRDefault="002970F1" w:rsidP="00984984">
      <w:pPr>
        <w:jc w:val="center"/>
        <w:rPr>
          <w:rFonts w:ascii="Times New Roman" w:hAnsi="Times New Roman" w:cs="Times New Roman"/>
          <w:b/>
          <w:color w:val="4472C4" w:themeColor="accent1"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color w:val="4472C4" w:themeColor="accent1"/>
          <w:sz w:val="36"/>
          <w:szCs w:val="36"/>
          <w:u w:val="single"/>
        </w:rPr>
        <w:t>20</w:t>
      </w:r>
      <w:r w:rsidR="006111D9">
        <w:rPr>
          <w:rFonts w:ascii="Times New Roman" w:hAnsi="Times New Roman" w:cs="Times New Roman"/>
          <w:b/>
          <w:color w:val="4472C4" w:themeColor="accent1"/>
          <w:sz w:val="36"/>
          <w:szCs w:val="36"/>
          <w:u w:val="single"/>
        </w:rPr>
        <w:t>2</w:t>
      </w:r>
      <w:r w:rsidR="00CC6375">
        <w:rPr>
          <w:rFonts w:ascii="Times New Roman" w:hAnsi="Times New Roman" w:cs="Times New Roman"/>
          <w:b/>
          <w:color w:val="4472C4" w:themeColor="accent1"/>
          <w:sz w:val="36"/>
          <w:szCs w:val="36"/>
          <w:u w:val="single"/>
        </w:rPr>
        <w:t>5</w:t>
      </w:r>
      <w:r>
        <w:rPr>
          <w:rFonts w:ascii="Times New Roman" w:hAnsi="Times New Roman" w:cs="Times New Roman"/>
          <w:b/>
          <w:color w:val="4472C4" w:themeColor="accent1"/>
          <w:sz w:val="36"/>
          <w:szCs w:val="36"/>
          <w:u w:val="single"/>
        </w:rPr>
        <w:t>/20</w:t>
      </w:r>
      <w:r w:rsidR="001D619B">
        <w:rPr>
          <w:rFonts w:ascii="Times New Roman" w:hAnsi="Times New Roman" w:cs="Times New Roman"/>
          <w:b/>
          <w:color w:val="4472C4" w:themeColor="accent1"/>
          <w:sz w:val="36"/>
          <w:szCs w:val="36"/>
          <w:u w:val="single"/>
        </w:rPr>
        <w:t>2</w:t>
      </w:r>
      <w:r w:rsidR="00CC6375">
        <w:rPr>
          <w:rFonts w:ascii="Times New Roman" w:hAnsi="Times New Roman" w:cs="Times New Roman"/>
          <w:b/>
          <w:color w:val="4472C4" w:themeColor="accent1"/>
          <w:sz w:val="36"/>
          <w:szCs w:val="36"/>
          <w:u w:val="single"/>
        </w:rPr>
        <w:t>6</w:t>
      </w:r>
    </w:p>
    <w:p w14:paraId="269E8A2E" w14:textId="77777777" w:rsidR="008A1966" w:rsidRPr="002970F1" w:rsidRDefault="002970F1" w:rsidP="002970F1">
      <w:pPr>
        <w:rPr>
          <w:rFonts w:ascii="Times New Roman" w:hAnsi="Times New Roman" w:cs="Times New Roman"/>
          <w:b/>
          <w:color w:val="4472C4" w:themeColor="accent1"/>
          <w:sz w:val="28"/>
          <w:szCs w:val="28"/>
        </w:rPr>
      </w:pPr>
      <w:r w:rsidRPr="002970F1">
        <w:rPr>
          <w:rFonts w:ascii="Times New Roman" w:hAnsi="Times New Roman" w:cs="Times New Roman"/>
          <w:b/>
          <w:color w:val="4472C4" w:themeColor="accent1"/>
          <w:sz w:val="28"/>
          <w:szCs w:val="28"/>
        </w:rPr>
        <w:t>MŠ Plamínkové 1589</w:t>
      </w:r>
    </w:p>
    <w:tbl>
      <w:tblPr>
        <w:tblStyle w:val="Mkatabulky"/>
        <w:tblW w:w="5001" w:type="pct"/>
        <w:tblInd w:w="-3" w:type="dxa"/>
        <w:tblLook w:val="04A0" w:firstRow="1" w:lastRow="0" w:firstColumn="1" w:lastColumn="0" w:noHBand="0" w:noVBand="1"/>
      </w:tblPr>
      <w:tblGrid>
        <w:gridCol w:w="1468"/>
        <w:gridCol w:w="1634"/>
        <w:gridCol w:w="159"/>
        <w:gridCol w:w="3386"/>
        <w:gridCol w:w="2010"/>
        <w:gridCol w:w="1801"/>
      </w:tblGrid>
      <w:tr w:rsidR="00BE7F4D" w:rsidRPr="002970F1" w14:paraId="26B189BC" w14:textId="77777777" w:rsidTr="00B20B63">
        <w:tc>
          <w:tcPr>
            <w:tcW w:w="702" w:type="pct"/>
          </w:tcPr>
          <w:p w14:paraId="2B27D5FD" w14:textId="77777777" w:rsidR="00CC7D55" w:rsidRPr="002970F1" w:rsidRDefault="00CC7D55" w:rsidP="009849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70F1">
              <w:rPr>
                <w:rFonts w:ascii="Times New Roman" w:hAnsi="Times New Roman" w:cs="Times New Roman"/>
                <w:b/>
                <w:sz w:val="28"/>
                <w:szCs w:val="28"/>
              </w:rPr>
              <w:t>DATUM</w:t>
            </w:r>
          </w:p>
        </w:tc>
        <w:tc>
          <w:tcPr>
            <w:tcW w:w="857" w:type="pct"/>
            <w:gridSpan w:val="2"/>
            <w:tcBorders>
              <w:bottom w:val="single" w:sz="4" w:space="0" w:color="auto"/>
            </w:tcBorders>
          </w:tcPr>
          <w:p w14:paraId="32490521" w14:textId="77777777" w:rsidR="00CC7D55" w:rsidRPr="002970F1" w:rsidRDefault="00CC7D55" w:rsidP="009849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70F1">
              <w:rPr>
                <w:rFonts w:ascii="Times New Roman" w:hAnsi="Times New Roman" w:cs="Times New Roman"/>
                <w:b/>
                <w:sz w:val="28"/>
                <w:szCs w:val="28"/>
              </w:rPr>
              <w:t>ČAS</w:t>
            </w:r>
          </w:p>
        </w:tc>
        <w:tc>
          <w:tcPr>
            <w:tcW w:w="1619" w:type="pct"/>
            <w:tcBorders>
              <w:bottom w:val="single" w:sz="4" w:space="0" w:color="auto"/>
            </w:tcBorders>
          </w:tcPr>
          <w:p w14:paraId="3656A200" w14:textId="77777777" w:rsidR="00CC7D55" w:rsidRPr="002970F1" w:rsidRDefault="00CC7D55" w:rsidP="009849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70F1">
              <w:rPr>
                <w:rFonts w:ascii="Times New Roman" w:hAnsi="Times New Roman" w:cs="Times New Roman"/>
                <w:b/>
                <w:sz w:val="28"/>
                <w:szCs w:val="28"/>
              </w:rPr>
              <w:t>AKCE</w:t>
            </w:r>
          </w:p>
        </w:tc>
        <w:tc>
          <w:tcPr>
            <w:tcW w:w="961" w:type="pct"/>
          </w:tcPr>
          <w:p w14:paraId="349199C4" w14:textId="77777777" w:rsidR="00CC7D55" w:rsidRPr="002970F1" w:rsidRDefault="00CC7D55" w:rsidP="009849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70F1">
              <w:rPr>
                <w:rFonts w:ascii="Times New Roman" w:hAnsi="Times New Roman" w:cs="Times New Roman"/>
                <w:b/>
                <w:sz w:val="28"/>
                <w:szCs w:val="28"/>
              </w:rPr>
              <w:t>MÍSTO</w:t>
            </w:r>
          </w:p>
        </w:tc>
        <w:tc>
          <w:tcPr>
            <w:tcW w:w="861" w:type="pct"/>
            <w:tcBorders>
              <w:bottom w:val="single" w:sz="4" w:space="0" w:color="auto"/>
            </w:tcBorders>
          </w:tcPr>
          <w:p w14:paraId="50C4BDC8" w14:textId="77777777" w:rsidR="00CC7D55" w:rsidRPr="002970F1" w:rsidRDefault="00CC7D55" w:rsidP="009849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70F1">
              <w:rPr>
                <w:rFonts w:ascii="Times New Roman" w:hAnsi="Times New Roman" w:cs="Times New Roman"/>
                <w:b/>
                <w:sz w:val="28"/>
                <w:szCs w:val="28"/>
              </w:rPr>
              <w:t>ÚČAST PRO</w:t>
            </w:r>
          </w:p>
        </w:tc>
      </w:tr>
      <w:tr w:rsidR="00BE7F4D" w:rsidRPr="002970F1" w14:paraId="5DE3C4DD" w14:textId="77777777" w:rsidTr="00B20B63">
        <w:tc>
          <w:tcPr>
            <w:tcW w:w="702" w:type="pct"/>
            <w:tcBorders>
              <w:right w:val="nil"/>
            </w:tcBorders>
          </w:tcPr>
          <w:p w14:paraId="03FDB03E" w14:textId="77777777" w:rsidR="00CC7D55" w:rsidRPr="002970F1" w:rsidRDefault="00CC7D55" w:rsidP="009849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70F1">
              <w:rPr>
                <w:rFonts w:ascii="Times New Roman" w:hAnsi="Times New Roman" w:cs="Times New Roman"/>
                <w:b/>
                <w:color w:val="4472C4" w:themeColor="accent1"/>
                <w:sz w:val="28"/>
                <w:szCs w:val="28"/>
              </w:rPr>
              <w:t>ZÁŘÍ</w:t>
            </w:r>
          </w:p>
        </w:tc>
        <w:tc>
          <w:tcPr>
            <w:tcW w:w="857" w:type="pct"/>
            <w:gridSpan w:val="2"/>
            <w:tcBorders>
              <w:left w:val="nil"/>
              <w:right w:val="nil"/>
            </w:tcBorders>
          </w:tcPr>
          <w:p w14:paraId="365EDDD1" w14:textId="77777777" w:rsidR="00CC7D55" w:rsidRPr="002970F1" w:rsidRDefault="00CC7D55" w:rsidP="0098498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070639B" w14:textId="77777777" w:rsidR="00CC7D55" w:rsidRPr="002970F1" w:rsidRDefault="00CC7D55" w:rsidP="0098498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61" w:type="pct"/>
            <w:tcBorders>
              <w:left w:val="nil"/>
              <w:right w:val="nil"/>
            </w:tcBorders>
          </w:tcPr>
          <w:p w14:paraId="22AA127E" w14:textId="77777777" w:rsidR="00CC7D55" w:rsidRPr="002970F1" w:rsidRDefault="00CC7D55" w:rsidP="0098498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61" w:type="pct"/>
            <w:tcBorders>
              <w:left w:val="nil"/>
            </w:tcBorders>
          </w:tcPr>
          <w:p w14:paraId="719435E0" w14:textId="77777777" w:rsidR="00CC7D55" w:rsidRPr="002970F1" w:rsidRDefault="00CC7D55" w:rsidP="0098498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E7F4D" w:rsidRPr="002970F1" w14:paraId="34B3D2D3" w14:textId="77777777" w:rsidTr="00B20B63">
        <w:tc>
          <w:tcPr>
            <w:tcW w:w="702" w:type="pct"/>
          </w:tcPr>
          <w:p w14:paraId="0604411C" w14:textId="7364E112" w:rsidR="00BF4641" w:rsidRPr="002970F1" w:rsidRDefault="00CC6375" w:rsidP="009849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BF4641">
              <w:rPr>
                <w:rFonts w:ascii="Times New Roman" w:hAnsi="Times New Roman" w:cs="Times New Roman"/>
              </w:rPr>
              <w:t>.9.</w:t>
            </w:r>
          </w:p>
        </w:tc>
        <w:tc>
          <w:tcPr>
            <w:tcW w:w="857" w:type="pct"/>
            <w:gridSpan w:val="2"/>
          </w:tcPr>
          <w:p w14:paraId="6C427515" w14:textId="77777777" w:rsidR="00BF4641" w:rsidRDefault="00BF4641" w:rsidP="009849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9" w:type="pct"/>
            <w:tcBorders>
              <w:top w:val="single" w:sz="4" w:space="0" w:color="auto"/>
            </w:tcBorders>
          </w:tcPr>
          <w:p w14:paraId="4C92A362" w14:textId="54624A40" w:rsidR="00BF4641" w:rsidRDefault="00BF4641" w:rsidP="009849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hájení školního roku</w:t>
            </w:r>
            <w:r w:rsidR="009477FF">
              <w:rPr>
                <w:rFonts w:ascii="Times New Roman" w:hAnsi="Times New Roman" w:cs="Times New Roman"/>
              </w:rPr>
              <w:t xml:space="preserve"> 202</w:t>
            </w:r>
            <w:r w:rsidR="00142455">
              <w:rPr>
                <w:rFonts w:ascii="Times New Roman" w:hAnsi="Times New Roman" w:cs="Times New Roman"/>
              </w:rPr>
              <w:t>5</w:t>
            </w:r>
            <w:r w:rsidR="009477FF">
              <w:rPr>
                <w:rFonts w:ascii="Times New Roman" w:hAnsi="Times New Roman" w:cs="Times New Roman"/>
              </w:rPr>
              <w:t>/202</w:t>
            </w:r>
            <w:r w:rsidR="00142455">
              <w:rPr>
                <w:rFonts w:ascii="Times New Roman" w:hAnsi="Times New Roman" w:cs="Times New Roman"/>
              </w:rPr>
              <w:t>6</w:t>
            </w:r>
          </w:p>
          <w:p w14:paraId="3092D113" w14:textId="77777777" w:rsidR="00BF4641" w:rsidRPr="002970F1" w:rsidRDefault="00BF4641" w:rsidP="009849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1" w:type="pct"/>
          </w:tcPr>
          <w:p w14:paraId="0B6BA404" w14:textId="77777777" w:rsidR="00BF4641" w:rsidRDefault="00735FC4" w:rsidP="00984984">
            <w:pPr>
              <w:jc w:val="center"/>
              <w:rPr>
                <w:rFonts w:ascii="Times New Roman" w:hAnsi="Times New Roman" w:cs="Times New Roman"/>
              </w:rPr>
            </w:pPr>
            <w:r w:rsidRPr="002970F1">
              <w:rPr>
                <w:rFonts w:ascii="Times New Roman" w:hAnsi="Times New Roman" w:cs="Times New Roman"/>
              </w:rPr>
              <w:t>MŠ Plamínkové 1589</w:t>
            </w:r>
          </w:p>
        </w:tc>
        <w:tc>
          <w:tcPr>
            <w:tcW w:w="861" w:type="pct"/>
          </w:tcPr>
          <w:p w14:paraId="3B7FE653" w14:textId="77777777" w:rsidR="00BF4641" w:rsidRDefault="00BF4641" w:rsidP="00676A2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E7F4D" w:rsidRPr="002970F1" w14:paraId="633FB564" w14:textId="77777777" w:rsidTr="00B20B63">
        <w:tc>
          <w:tcPr>
            <w:tcW w:w="702" w:type="pct"/>
          </w:tcPr>
          <w:p w14:paraId="71ABA5DE" w14:textId="34A97FA8" w:rsidR="00E240BC" w:rsidRPr="002970F1" w:rsidRDefault="00CC6375" w:rsidP="00A879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E240BC" w:rsidRPr="002970F1">
              <w:rPr>
                <w:rFonts w:ascii="Times New Roman" w:hAnsi="Times New Roman" w:cs="Times New Roman"/>
              </w:rPr>
              <w:t>.9.</w:t>
            </w:r>
          </w:p>
        </w:tc>
        <w:tc>
          <w:tcPr>
            <w:tcW w:w="857" w:type="pct"/>
            <w:gridSpan w:val="2"/>
          </w:tcPr>
          <w:p w14:paraId="61071ED9" w14:textId="77777777" w:rsidR="00E240BC" w:rsidRPr="002970F1" w:rsidRDefault="00E240BC" w:rsidP="00A879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:0</w:t>
            </w:r>
            <w:r w:rsidRPr="002970F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19" w:type="pct"/>
            <w:tcBorders>
              <w:top w:val="single" w:sz="4" w:space="0" w:color="auto"/>
            </w:tcBorders>
          </w:tcPr>
          <w:p w14:paraId="69374591" w14:textId="77777777" w:rsidR="00E240BC" w:rsidRPr="002970F1" w:rsidRDefault="00E240BC" w:rsidP="00A879FC">
            <w:pPr>
              <w:jc w:val="center"/>
              <w:rPr>
                <w:rFonts w:ascii="Times New Roman" w:hAnsi="Times New Roman" w:cs="Times New Roman"/>
              </w:rPr>
            </w:pPr>
            <w:r w:rsidRPr="002970F1">
              <w:rPr>
                <w:rFonts w:ascii="Times New Roman" w:hAnsi="Times New Roman" w:cs="Times New Roman"/>
              </w:rPr>
              <w:t>Úvodní schůzky rodičů MŠ Plamínkové</w:t>
            </w:r>
          </w:p>
        </w:tc>
        <w:tc>
          <w:tcPr>
            <w:tcW w:w="961" w:type="pct"/>
          </w:tcPr>
          <w:p w14:paraId="0874CA9C" w14:textId="4EAEAC52" w:rsidR="00E240BC" w:rsidRPr="002970F1" w:rsidRDefault="00E240BC" w:rsidP="00A879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hrada</w:t>
            </w:r>
            <w:r w:rsidRPr="002970F1">
              <w:rPr>
                <w:rFonts w:ascii="Times New Roman" w:hAnsi="Times New Roman" w:cs="Times New Roman"/>
              </w:rPr>
              <w:t xml:space="preserve"> MŠ Plamínkové </w:t>
            </w:r>
          </w:p>
        </w:tc>
        <w:tc>
          <w:tcPr>
            <w:tcW w:w="861" w:type="pct"/>
          </w:tcPr>
          <w:p w14:paraId="038D6A9D" w14:textId="77777777" w:rsidR="00E240BC" w:rsidRPr="002970F1" w:rsidRDefault="00E240BC" w:rsidP="00A879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všichni </w:t>
            </w:r>
            <w:r w:rsidRPr="002970F1">
              <w:rPr>
                <w:rFonts w:ascii="Times New Roman" w:hAnsi="Times New Roman" w:cs="Times New Roman"/>
              </w:rPr>
              <w:t>rodiče</w:t>
            </w:r>
          </w:p>
        </w:tc>
      </w:tr>
      <w:tr w:rsidR="00142455" w:rsidRPr="002970F1" w14:paraId="7043B9C0" w14:textId="77777777" w:rsidTr="00B20B63">
        <w:tc>
          <w:tcPr>
            <w:tcW w:w="702" w:type="pct"/>
          </w:tcPr>
          <w:p w14:paraId="796E9226" w14:textId="77777777" w:rsidR="00142455" w:rsidRDefault="00142455" w:rsidP="00D70E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 9.</w:t>
            </w:r>
          </w:p>
        </w:tc>
        <w:tc>
          <w:tcPr>
            <w:tcW w:w="857" w:type="pct"/>
            <w:gridSpan w:val="2"/>
          </w:tcPr>
          <w:p w14:paraId="21E9BA36" w14:textId="77777777" w:rsidR="00142455" w:rsidRDefault="00142455" w:rsidP="00D70E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poledne</w:t>
            </w:r>
          </w:p>
        </w:tc>
        <w:tc>
          <w:tcPr>
            <w:tcW w:w="1619" w:type="pct"/>
            <w:tcBorders>
              <w:top w:val="single" w:sz="4" w:space="0" w:color="auto"/>
            </w:tcBorders>
          </w:tcPr>
          <w:p w14:paraId="1E996D94" w14:textId="77777777" w:rsidR="00142455" w:rsidRDefault="00142455" w:rsidP="00D70E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lá technická univerzita</w:t>
            </w:r>
          </w:p>
        </w:tc>
        <w:tc>
          <w:tcPr>
            <w:tcW w:w="961" w:type="pct"/>
          </w:tcPr>
          <w:p w14:paraId="7F0D96EF" w14:textId="77777777" w:rsidR="00142455" w:rsidRPr="00AD1DC4" w:rsidRDefault="00142455" w:rsidP="00D70EBB">
            <w:pPr>
              <w:jc w:val="center"/>
              <w:rPr>
                <w:rFonts w:ascii="Times New Roman" w:hAnsi="Times New Roman" w:cs="Times New Roman"/>
              </w:rPr>
            </w:pPr>
            <w:r w:rsidRPr="00AD1DC4">
              <w:rPr>
                <w:rFonts w:ascii="Times New Roman" w:hAnsi="Times New Roman" w:cs="Times New Roman"/>
              </w:rPr>
              <w:t>Plamínkové 1589</w:t>
            </w:r>
          </w:p>
        </w:tc>
        <w:tc>
          <w:tcPr>
            <w:tcW w:w="861" w:type="pct"/>
          </w:tcPr>
          <w:p w14:paraId="47645CAA" w14:textId="77777777" w:rsidR="00142455" w:rsidRPr="002970F1" w:rsidRDefault="00142455" w:rsidP="00D70E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ředškoláci</w:t>
            </w:r>
          </w:p>
        </w:tc>
      </w:tr>
      <w:tr w:rsidR="00142455" w:rsidRPr="002970F1" w14:paraId="00CC4980" w14:textId="77777777" w:rsidTr="00B20B63">
        <w:tc>
          <w:tcPr>
            <w:tcW w:w="702" w:type="pct"/>
          </w:tcPr>
          <w:p w14:paraId="0052449E" w14:textId="75F575FB" w:rsidR="00142455" w:rsidRDefault="00142455" w:rsidP="001424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Pr="00AD1DC4">
              <w:rPr>
                <w:rFonts w:ascii="Times New Roman" w:hAnsi="Times New Roman" w:cs="Times New Roman"/>
              </w:rPr>
              <w:t xml:space="preserve">. 9. </w:t>
            </w:r>
          </w:p>
        </w:tc>
        <w:tc>
          <w:tcPr>
            <w:tcW w:w="857" w:type="pct"/>
            <w:gridSpan w:val="2"/>
          </w:tcPr>
          <w:p w14:paraId="6F1F036A" w14:textId="1E683EFD" w:rsidR="00142455" w:rsidRDefault="00142455" w:rsidP="001424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:30</w:t>
            </w:r>
          </w:p>
        </w:tc>
        <w:tc>
          <w:tcPr>
            <w:tcW w:w="1619" w:type="pct"/>
            <w:tcBorders>
              <w:top w:val="single" w:sz="4" w:space="0" w:color="auto"/>
            </w:tcBorders>
          </w:tcPr>
          <w:p w14:paraId="13D2E52F" w14:textId="1B17545A" w:rsidR="00142455" w:rsidRDefault="00142455" w:rsidP="00142455">
            <w:pPr>
              <w:jc w:val="center"/>
              <w:rPr>
                <w:rFonts w:ascii="Times New Roman" w:hAnsi="Times New Roman" w:cs="Times New Roman"/>
              </w:rPr>
            </w:pPr>
            <w:r w:rsidRPr="00017E19">
              <w:rPr>
                <w:rFonts w:ascii="Times New Roman" w:hAnsi="Times New Roman" w:cs="Times New Roman"/>
                <w:color w:val="000000" w:themeColor="text1"/>
              </w:rPr>
              <w:t xml:space="preserve">Pohádka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O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Birlibánovi</w:t>
            </w:r>
            <w:proofErr w:type="spellEnd"/>
          </w:p>
        </w:tc>
        <w:tc>
          <w:tcPr>
            <w:tcW w:w="961" w:type="pct"/>
          </w:tcPr>
          <w:p w14:paraId="1CAEFEB0" w14:textId="003FB6D8" w:rsidR="00142455" w:rsidRPr="00AD1DC4" w:rsidRDefault="00142455" w:rsidP="00142455">
            <w:pPr>
              <w:jc w:val="center"/>
              <w:rPr>
                <w:rFonts w:ascii="Times New Roman" w:hAnsi="Times New Roman" w:cs="Times New Roman"/>
              </w:rPr>
            </w:pPr>
            <w:r w:rsidRPr="00AD1DC4">
              <w:rPr>
                <w:rFonts w:ascii="Times New Roman" w:hAnsi="Times New Roman" w:cs="Times New Roman"/>
              </w:rPr>
              <w:t>Plamínkové 1589</w:t>
            </w:r>
          </w:p>
        </w:tc>
        <w:tc>
          <w:tcPr>
            <w:tcW w:w="861" w:type="pct"/>
          </w:tcPr>
          <w:p w14:paraId="006D6BC6" w14:textId="2E43E211" w:rsidR="00142455" w:rsidRPr="002970F1" w:rsidRDefault="00142455" w:rsidP="00142455">
            <w:pPr>
              <w:jc w:val="center"/>
              <w:rPr>
                <w:rFonts w:ascii="Times New Roman" w:hAnsi="Times New Roman" w:cs="Times New Roman"/>
              </w:rPr>
            </w:pPr>
            <w:r w:rsidRPr="002970F1">
              <w:rPr>
                <w:rFonts w:ascii="Times New Roman" w:hAnsi="Times New Roman" w:cs="Times New Roman"/>
              </w:rPr>
              <w:t>všechny děti</w:t>
            </w:r>
          </w:p>
        </w:tc>
      </w:tr>
      <w:tr w:rsidR="00025CE5" w:rsidRPr="002970F1" w14:paraId="6D13D441" w14:textId="77777777" w:rsidTr="00B20B63">
        <w:tc>
          <w:tcPr>
            <w:tcW w:w="702" w:type="pct"/>
          </w:tcPr>
          <w:p w14:paraId="382C5A51" w14:textId="242C056F" w:rsidR="00025CE5" w:rsidRDefault="00025CE5" w:rsidP="00D70E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 9.</w:t>
            </w:r>
          </w:p>
        </w:tc>
        <w:tc>
          <w:tcPr>
            <w:tcW w:w="857" w:type="pct"/>
            <w:gridSpan w:val="2"/>
          </w:tcPr>
          <w:p w14:paraId="189197DA" w14:textId="022A4244" w:rsidR="00025CE5" w:rsidRDefault="00025CE5" w:rsidP="00D70E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:15-14:00</w:t>
            </w:r>
          </w:p>
        </w:tc>
        <w:tc>
          <w:tcPr>
            <w:tcW w:w="1619" w:type="pct"/>
            <w:tcBorders>
              <w:top w:val="single" w:sz="4" w:space="0" w:color="auto"/>
            </w:tcBorders>
          </w:tcPr>
          <w:p w14:paraId="247B36D3" w14:textId="77446B4C" w:rsidR="00025CE5" w:rsidRDefault="00025CE5" w:rsidP="00D70E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oxima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Sociale</w:t>
            </w:r>
            <w:proofErr w:type="spellEnd"/>
            <w:r>
              <w:rPr>
                <w:rFonts w:ascii="Times New Roman" w:hAnsi="Times New Roman" w:cs="Times New Roman"/>
              </w:rPr>
              <w:t>- primární</w:t>
            </w:r>
            <w:proofErr w:type="gramEnd"/>
            <w:r>
              <w:rPr>
                <w:rFonts w:ascii="Times New Roman" w:hAnsi="Times New Roman" w:cs="Times New Roman"/>
              </w:rPr>
              <w:t xml:space="preserve"> prevence do MŠ</w:t>
            </w:r>
          </w:p>
        </w:tc>
        <w:tc>
          <w:tcPr>
            <w:tcW w:w="961" w:type="pct"/>
          </w:tcPr>
          <w:p w14:paraId="25F31213" w14:textId="77777777" w:rsidR="00025CE5" w:rsidRPr="00AD1DC4" w:rsidRDefault="00025CE5" w:rsidP="00D70EBB">
            <w:pPr>
              <w:jc w:val="center"/>
              <w:rPr>
                <w:rFonts w:ascii="Times New Roman" w:hAnsi="Times New Roman" w:cs="Times New Roman"/>
              </w:rPr>
            </w:pPr>
            <w:r w:rsidRPr="00AD1DC4">
              <w:rPr>
                <w:rFonts w:ascii="Times New Roman" w:hAnsi="Times New Roman" w:cs="Times New Roman"/>
              </w:rPr>
              <w:t>Plamínkové 1589</w:t>
            </w:r>
          </w:p>
        </w:tc>
        <w:tc>
          <w:tcPr>
            <w:tcW w:w="861" w:type="pct"/>
          </w:tcPr>
          <w:p w14:paraId="79091913" w14:textId="77777777" w:rsidR="00025CE5" w:rsidRPr="002970F1" w:rsidRDefault="00025CE5" w:rsidP="00D70E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ředškoláci</w:t>
            </w:r>
          </w:p>
        </w:tc>
      </w:tr>
      <w:tr w:rsidR="001F43C7" w:rsidRPr="002970F1" w14:paraId="672CF5E7" w14:textId="77777777" w:rsidTr="00B20B63">
        <w:tc>
          <w:tcPr>
            <w:tcW w:w="702" w:type="pct"/>
          </w:tcPr>
          <w:p w14:paraId="03B125B8" w14:textId="77777777" w:rsidR="001F43C7" w:rsidRDefault="001F43C7" w:rsidP="003E73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 9.</w:t>
            </w:r>
          </w:p>
        </w:tc>
        <w:tc>
          <w:tcPr>
            <w:tcW w:w="857" w:type="pct"/>
            <w:gridSpan w:val="2"/>
          </w:tcPr>
          <w:p w14:paraId="3E00A929" w14:textId="77777777" w:rsidR="001F43C7" w:rsidRDefault="001F43C7" w:rsidP="003E73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:15-14:00</w:t>
            </w:r>
          </w:p>
        </w:tc>
        <w:tc>
          <w:tcPr>
            <w:tcW w:w="1619" w:type="pct"/>
            <w:tcBorders>
              <w:top w:val="single" w:sz="4" w:space="0" w:color="auto"/>
            </w:tcBorders>
          </w:tcPr>
          <w:p w14:paraId="3A664EE7" w14:textId="77777777" w:rsidR="001F43C7" w:rsidRDefault="001F43C7" w:rsidP="003E73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oxima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Sociale</w:t>
            </w:r>
            <w:proofErr w:type="spellEnd"/>
            <w:r>
              <w:rPr>
                <w:rFonts w:ascii="Times New Roman" w:hAnsi="Times New Roman" w:cs="Times New Roman"/>
              </w:rPr>
              <w:t>- primární</w:t>
            </w:r>
            <w:proofErr w:type="gramEnd"/>
            <w:r>
              <w:rPr>
                <w:rFonts w:ascii="Times New Roman" w:hAnsi="Times New Roman" w:cs="Times New Roman"/>
              </w:rPr>
              <w:t xml:space="preserve"> prevence do MŠ</w:t>
            </w:r>
          </w:p>
        </w:tc>
        <w:tc>
          <w:tcPr>
            <w:tcW w:w="961" w:type="pct"/>
          </w:tcPr>
          <w:p w14:paraId="01EDD8ED" w14:textId="77777777" w:rsidR="001F43C7" w:rsidRPr="00AD1DC4" w:rsidRDefault="001F43C7" w:rsidP="003E7398">
            <w:pPr>
              <w:jc w:val="center"/>
              <w:rPr>
                <w:rFonts w:ascii="Times New Roman" w:hAnsi="Times New Roman" w:cs="Times New Roman"/>
              </w:rPr>
            </w:pPr>
            <w:r w:rsidRPr="00AD1DC4">
              <w:rPr>
                <w:rFonts w:ascii="Times New Roman" w:hAnsi="Times New Roman" w:cs="Times New Roman"/>
              </w:rPr>
              <w:t>Plamínkové 1589</w:t>
            </w:r>
          </w:p>
        </w:tc>
        <w:tc>
          <w:tcPr>
            <w:tcW w:w="861" w:type="pct"/>
          </w:tcPr>
          <w:p w14:paraId="1CA7A9E2" w14:textId="77777777" w:rsidR="001F43C7" w:rsidRPr="002970F1" w:rsidRDefault="001F43C7" w:rsidP="003E73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ředškoláci</w:t>
            </w:r>
          </w:p>
        </w:tc>
      </w:tr>
      <w:tr w:rsidR="00BE7F4D" w:rsidRPr="00E240BC" w14:paraId="1A115405" w14:textId="77777777" w:rsidTr="00B20B63">
        <w:tc>
          <w:tcPr>
            <w:tcW w:w="702" w:type="pct"/>
          </w:tcPr>
          <w:p w14:paraId="0B08C555" w14:textId="0F5DE297" w:rsidR="003306F5" w:rsidRDefault="00142455" w:rsidP="001525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1F43C7">
              <w:rPr>
                <w:rFonts w:ascii="Times New Roman" w:hAnsi="Times New Roman" w:cs="Times New Roman"/>
              </w:rPr>
              <w:t>4</w:t>
            </w:r>
            <w:r w:rsidR="003306F5">
              <w:rPr>
                <w:rFonts w:ascii="Times New Roman" w:hAnsi="Times New Roman" w:cs="Times New Roman"/>
              </w:rPr>
              <w:t>.</w:t>
            </w:r>
            <w:r w:rsidR="00A96FC0">
              <w:rPr>
                <w:rFonts w:ascii="Times New Roman" w:hAnsi="Times New Roman" w:cs="Times New Roman"/>
              </w:rPr>
              <w:t xml:space="preserve"> </w:t>
            </w:r>
            <w:r w:rsidR="003306F5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857" w:type="pct"/>
            <w:gridSpan w:val="2"/>
          </w:tcPr>
          <w:p w14:paraId="6A86FDE8" w14:textId="6F1AF64F" w:rsidR="003306F5" w:rsidRDefault="001F43C7" w:rsidP="001525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:15</w:t>
            </w:r>
          </w:p>
        </w:tc>
        <w:tc>
          <w:tcPr>
            <w:tcW w:w="1619" w:type="pct"/>
            <w:tcBorders>
              <w:top w:val="single" w:sz="4" w:space="0" w:color="auto"/>
            </w:tcBorders>
          </w:tcPr>
          <w:p w14:paraId="57C797AE" w14:textId="24363E91" w:rsidR="003306F5" w:rsidRDefault="001F43C7" w:rsidP="001525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ěh – Velká </w:t>
            </w:r>
            <w:proofErr w:type="spellStart"/>
            <w:r>
              <w:rPr>
                <w:rFonts w:ascii="Times New Roman" w:hAnsi="Times New Roman" w:cs="Times New Roman"/>
              </w:rPr>
              <w:t>Plamínkovská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61" w:type="pct"/>
          </w:tcPr>
          <w:p w14:paraId="1F12C55B" w14:textId="01A4B6D6" w:rsidR="003306F5" w:rsidRPr="00AD1DC4" w:rsidRDefault="001F43C7" w:rsidP="001525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ZŠ </w:t>
            </w:r>
            <w:r w:rsidR="00017E19" w:rsidRPr="00AD1DC4">
              <w:rPr>
                <w:rFonts w:ascii="Times New Roman" w:hAnsi="Times New Roman" w:cs="Times New Roman"/>
              </w:rPr>
              <w:t xml:space="preserve">Plamínkové </w:t>
            </w:r>
          </w:p>
        </w:tc>
        <w:tc>
          <w:tcPr>
            <w:tcW w:w="861" w:type="pct"/>
          </w:tcPr>
          <w:p w14:paraId="2E29F10D" w14:textId="77777777" w:rsidR="003306F5" w:rsidRPr="002970F1" w:rsidRDefault="003306F5" w:rsidP="001525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ředškoláci</w:t>
            </w:r>
          </w:p>
        </w:tc>
      </w:tr>
      <w:tr w:rsidR="00107B84" w:rsidRPr="002970F1" w14:paraId="73091BF4" w14:textId="77777777" w:rsidTr="00B20B63">
        <w:tc>
          <w:tcPr>
            <w:tcW w:w="702" w:type="pct"/>
            <w:tcBorders>
              <w:bottom w:val="single" w:sz="4" w:space="0" w:color="auto"/>
              <w:right w:val="nil"/>
            </w:tcBorders>
          </w:tcPr>
          <w:p w14:paraId="25D1048E" w14:textId="77777777" w:rsidR="00107B84" w:rsidRPr="002970F1" w:rsidRDefault="00107B84" w:rsidP="009849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70F1">
              <w:rPr>
                <w:rFonts w:ascii="Times New Roman" w:hAnsi="Times New Roman" w:cs="Times New Roman"/>
                <w:b/>
                <w:color w:val="4472C4" w:themeColor="accent1"/>
                <w:sz w:val="28"/>
                <w:szCs w:val="28"/>
              </w:rPr>
              <w:t>ŘÍJEN</w:t>
            </w:r>
          </w:p>
        </w:tc>
        <w:tc>
          <w:tcPr>
            <w:tcW w:w="857" w:type="pct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5EA89307" w14:textId="77777777" w:rsidR="00107B84" w:rsidRPr="002970F1" w:rsidRDefault="00107B84" w:rsidP="009849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41" w:type="pct"/>
            <w:gridSpan w:val="3"/>
            <w:tcBorders>
              <w:left w:val="nil"/>
              <w:bottom w:val="single" w:sz="4" w:space="0" w:color="auto"/>
            </w:tcBorders>
          </w:tcPr>
          <w:p w14:paraId="041D4C69" w14:textId="77777777" w:rsidR="00107B84" w:rsidRPr="002970F1" w:rsidRDefault="00107B84" w:rsidP="0098498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E7F4D" w:rsidRPr="002970F1" w14:paraId="328B169D" w14:textId="77777777" w:rsidTr="00B20B63">
        <w:tc>
          <w:tcPr>
            <w:tcW w:w="702" w:type="pct"/>
          </w:tcPr>
          <w:p w14:paraId="3466BD86" w14:textId="099D47BF" w:rsidR="00594CC1" w:rsidRDefault="005250D1" w:rsidP="00323D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017E19">
              <w:rPr>
                <w:rFonts w:ascii="Times New Roman" w:hAnsi="Times New Roman" w:cs="Times New Roman"/>
              </w:rPr>
              <w:t>4</w:t>
            </w:r>
            <w:r w:rsidR="00C56177">
              <w:rPr>
                <w:rFonts w:ascii="Times New Roman" w:hAnsi="Times New Roman" w:cs="Times New Roman"/>
              </w:rPr>
              <w:t>.</w:t>
            </w:r>
            <w:r w:rsidR="009A0305">
              <w:rPr>
                <w:rFonts w:ascii="Times New Roman" w:hAnsi="Times New Roman" w:cs="Times New Roman"/>
              </w:rPr>
              <w:t xml:space="preserve"> </w:t>
            </w:r>
            <w:r w:rsidR="00594CC1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857" w:type="pct"/>
            <w:gridSpan w:val="2"/>
          </w:tcPr>
          <w:p w14:paraId="6481854F" w14:textId="77777777" w:rsidR="00594CC1" w:rsidRDefault="00594CC1" w:rsidP="00E915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9" w:type="pct"/>
          </w:tcPr>
          <w:p w14:paraId="57E41A6A" w14:textId="2818EFEC" w:rsidR="00594CC1" w:rsidRDefault="00323D04" w:rsidP="00E91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Jablíčkový </w:t>
            </w:r>
            <w:r w:rsidR="00017E19">
              <w:rPr>
                <w:rFonts w:ascii="Times New Roman" w:hAnsi="Times New Roman" w:cs="Times New Roman"/>
              </w:rPr>
              <w:t xml:space="preserve">tematický </w:t>
            </w:r>
            <w:r>
              <w:rPr>
                <w:rFonts w:ascii="Times New Roman" w:hAnsi="Times New Roman" w:cs="Times New Roman"/>
              </w:rPr>
              <w:t>den</w:t>
            </w:r>
          </w:p>
        </w:tc>
        <w:tc>
          <w:tcPr>
            <w:tcW w:w="961" w:type="pct"/>
          </w:tcPr>
          <w:p w14:paraId="64D631DE" w14:textId="77777777" w:rsidR="00594CC1" w:rsidRPr="002970F1" w:rsidRDefault="00594CC1" w:rsidP="00E91580">
            <w:pPr>
              <w:jc w:val="center"/>
              <w:rPr>
                <w:rFonts w:ascii="Times New Roman" w:hAnsi="Times New Roman" w:cs="Times New Roman"/>
              </w:rPr>
            </w:pPr>
            <w:r w:rsidRPr="002970F1">
              <w:rPr>
                <w:rFonts w:ascii="Times New Roman" w:hAnsi="Times New Roman" w:cs="Times New Roman"/>
              </w:rPr>
              <w:t>MŠ Plamínkové 1589</w:t>
            </w:r>
          </w:p>
        </w:tc>
        <w:tc>
          <w:tcPr>
            <w:tcW w:w="861" w:type="pct"/>
          </w:tcPr>
          <w:p w14:paraId="0843F7EE" w14:textId="77777777" w:rsidR="00594CC1" w:rsidRPr="002970F1" w:rsidRDefault="00323D04" w:rsidP="00E91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šechny děti</w:t>
            </w:r>
          </w:p>
        </w:tc>
      </w:tr>
      <w:tr w:rsidR="00BE7F4D" w:rsidRPr="002970F1" w14:paraId="6CD832E4" w14:textId="77777777" w:rsidTr="00B20B63">
        <w:tc>
          <w:tcPr>
            <w:tcW w:w="702" w:type="pct"/>
          </w:tcPr>
          <w:p w14:paraId="1CEF64DF" w14:textId="49C74E0F" w:rsidR="004D720F" w:rsidRDefault="001D4520" w:rsidP="00323D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-21.10</w:t>
            </w:r>
          </w:p>
        </w:tc>
        <w:tc>
          <w:tcPr>
            <w:tcW w:w="857" w:type="pct"/>
            <w:gridSpan w:val="2"/>
          </w:tcPr>
          <w:p w14:paraId="26FD7EB4" w14:textId="77777777" w:rsidR="004D720F" w:rsidRDefault="004D720F" w:rsidP="00E915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9" w:type="pct"/>
          </w:tcPr>
          <w:p w14:paraId="65F28200" w14:textId="77777777" w:rsidR="004D720F" w:rsidRDefault="004D720F" w:rsidP="00E91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běr papíru</w:t>
            </w:r>
          </w:p>
        </w:tc>
        <w:tc>
          <w:tcPr>
            <w:tcW w:w="961" w:type="pct"/>
          </w:tcPr>
          <w:p w14:paraId="23722633" w14:textId="77777777" w:rsidR="004D720F" w:rsidRPr="002970F1" w:rsidRDefault="004D720F" w:rsidP="00E91580">
            <w:pPr>
              <w:jc w:val="center"/>
              <w:rPr>
                <w:rFonts w:ascii="Times New Roman" w:hAnsi="Times New Roman" w:cs="Times New Roman"/>
              </w:rPr>
            </w:pPr>
            <w:r w:rsidRPr="002970F1">
              <w:rPr>
                <w:rFonts w:ascii="Times New Roman" w:hAnsi="Times New Roman" w:cs="Times New Roman"/>
              </w:rPr>
              <w:t>MŠ Plamínkové 1589</w:t>
            </w:r>
          </w:p>
        </w:tc>
        <w:tc>
          <w:tcPr>
            <w:tcW w:w="861" w:type="pct"/>
          </w:tcPr>
          <w:p w14:paraId="6D303117" w14:textId="77777777" w:rsidR="004D720F" w:rsidRDefault="004D720F" w:rsidP="00E91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šechny děti</w:t>
            </w:r>
          </w:p>
        </w:tc>
      </w:tr>
      <w:tr w:rsidR="00BE7F4D" w:rsidRPr="002970F1" w14:paraId="509AF04A" w14:textId="77777777" w:rsidTr="00B20B63">
        <w:tc>
          <w:tcPr>
            <w:tcW w:w="702" w:type="pct"/>
          </w:tcPr>
          <w:p w14:paraId="3D2558A1" w14:textId="189AE145" w:rsidR="00AE2418" w:rsidRPr="005D74DD" w:rsidRDefault="00C56177" w:rsidP="006723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 10.</w:t>
            </w:r>
          </w:p>
        </w:tc>
        <w:tc>
          <w:tcPr>
            <w:tcW w:w="857" w:type="pct"/>
            <w:gridSpan w:val="2"/>
          </w:tcPr>
          <w:p w14:paraId="5CC5DF72" w14:textId="77777777" w:rsidR="00AE2418" w:rsidRPr="005D74DD" w:rsidRDefault="009D4D47" w:rsidP="00622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:00</w:t>
            </w:r>
          </w:p>
        </w:tc>
        <w:tc>
          <w:tcPr>
            <w:tcW w:w="1619" w:type="pct"/>
          </w:tcPr>
          <w:p w14:paraId="2E19F2C7" w14:textId="61CD5B9D" w:rsidR="00AE2418" w:rsidRPr="005D74DD" w:rsidRDefault="00EA1A3F" w:rsidP="006723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lodenní výlet</w:t>
            </w:r>
          </w:p>
        </w:tc>
        <w:tc>
          <w:tcPr>
            <w:tcW w:w="961" w:type="pct"/>
          </w:tcPr>
          <w:p w14:paraId="34839862" w14:textId="70499822" w:rsidR="00AE2418" w:rsidRPr="005D74DD" w:rsidRDefault="00CC31A9" w:rsidP="00622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andry říčanského potoka</w:t>
            </w:r>
          </w:p>
        </w:tc>
        <w:tc>
          <w:tcPr>
            <w:tcW w:w="861" w:type="pct"/>
          </w:tcPr>
          <w:p w14:paraId="3779A425" w14:textId="6C6571E4" w:rsidR="00AE2418" w:rsidRPr="005D74DD" w:rsidRDefault="00AE2418" w:rsidP="00067691">
            <w:pPr>
              <w:jc w:val="center"/>
              <w:rPr>
                <w:rFonts w:ascii="Times New Roman" w:hAnsi="Times New Roman" w:cs="Times New Roman"/>
              </w:rPr>
            </w:pPr>
            <w:r w:rsidRPr="005D74DD">
              <w:rPr>
                <w:rFonts w:ascii="Times New Roman" w:hAnsi="Times New Roman" w:cs="Times New Roman"/>
              </w:rPr>
              <w:t>zelená</w:t>
            </w:r>
            <w:r w:rsidR="001F43C7">
              <w:rPr>
                <w:rFonts w:ascii="Times New Roman" w:hAnsi="Times New Roman" w:cs="Times New Roman"/>
              </w:rPr>
              <w:t>, červená</w:t>
            </w:r>
            <w:r w:rsidRPr="005D74DD">
              <w:rPr>
                <w:rFonts w:ascii="Times New Roman" w:hAnsi="Times New Roman" w:cs="Times New Roman"/>
              </w:rPr>
              <w:t xml:space="preserve"> třída</w:t>
            </w:r>
          </w:p>
        </w:tc>
      </w:tr>
      <w:tr w:rsidR="00CC31A9" w:rsidRPr="002970F1" w14:paraId="41291740" w14:textId="77777777" w:rsidTr="00B20B63">
        <w:tc>
          <w:tcPr>
            <w:tcW w:w="702" w:type="pct"/>
          </w:tcPr>
          <w:p w14:paraId="784F4C53" w14:textId="77777777" w:rsidR="00CC31A9" w:rsidRDefault="00CC31A9" w:rsidP="007B09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4. 10. </w:t>
            </w:r>
          </w:p>
        </w:tc>
        <w:tc>
          <w:tcPr>
            <w:tcW w:w="857" w:type="pct"/>
            <w:gridSpan w:val="2"/>
          </w:tcPr>
          <w:p w14:paraId="152FF56E" w14:textId="77777777" w:rsidR="00CC31A9" w:rsidRDefault="00CC31A9" w:rsidP="007B09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:00-9:45</w:t>
            </w:r>
          </w:p>
          <w:p w14:paraId="6BE73860" w14:textId="77777777" w:rsidR="00CC31A9" w:rsidRDefault="00CC31A9" w:rsidP="007B09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15-10:45</w:t>
            </w:r>
          </w:p>
        </w:tc>
        <w:tc>
          <w:tcPr>
            <w:tcW w:w="1619" w:type="pct"/>
          </w:tcPr>
          <w:p w14:paraId="206ABCA7" w14:textId="77777777" w:rsidR="00CC31A9" w:rsidRDefault="00CC31A9" w:rsidP="007B09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lytechnika v MŠ</w:t>
            </w:r>
          </w:p>
        </w:tc>
        <w:tc>
          <w:tcPr>
            <w:tcW w:w="961" w:type="pct"/>
          </w:tcPr>
          <w:p w14:paraId="39D41D39" w14:textId="77777777" w:rsidR="00CC31A9" w:rsidRPr="002970F1" w:rsidRDefault="00CC31A9" w:rsidP="007B091B">
            <w:pPr>
              <w:jc w:val="center"/>
              <w:rPr>
                <w:rFonts w:ascii="Times New Roman" w:hAnsi="Times New Roman" w:cs="Times New Roman"/>
              </w:rPr>
            </w:pPr>
            <w:r w:rsidRPr="002970F1">
              <w:rPr>
                <w:rFonts w:ascii="Times New Roman" w:hAnsi="Times New Roman" w:cs="Times New Roman"/>
              </w:rPr>
              <w:t>MŠ Plamínkové 1589</w:t>
            </w:r>
          </w:p>
        </w:tc>
        <w:tc>
          <w:tcPr>
            <w:tcW w:w="861" w:type="pct"/>
          </w:tcPr>
          <w:p w14:paraId="1971E349" w14:textId="77777777" w:rsidR="00CC31A9" w:rsidRPr="002970F1" w:rsidRDefault="00CC31A9" w:rsidP="007B09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žlutá, červená a zelená třída</w:t>
            </w:r>
          </w:p>
        </w:tc>
      </w:tr>
      <w:tr w:rsidR="00D9054D" w:rsidRPr="002970F1" w14:paraId="403E4658" w14:textId="77777777" w:rsidTr="00B20B63">
        <w:tc>
          <w:tcPr>
            <w:tcW w:w="702" w:type="pct"/>
          </w:tcPr>
          <w:p w14:paraId="03D515E5" w14:textId="2A785F50" w:rsidR="00017E19" w:rsidRDefault="00CC31A9" w:rsidP="00F05F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1D4520">
              <w:rPr>
                <w:rFonts w:ascii="Times New Roman" w:hAnsi="Times New Roman" w:cs="Times New Roman"/>
              </w:rPr>
              <w:t xml:space="preserve">. 10. </w:t>
            </w:r>
          </w:p>
        </w:tc>
        <w:tc>
          <w:tcPr>
            <w:tcW w:w="857" w:type="pct"/>
            <w:gridSpan w:val="2"/>
          </w:tcPr>
          <w:p w14:paraId="20B5ABF7" w14:textId="77777777" w:rsidR="00017E19" w:rsidRDefault="00017E19" w:rsidP="00F05F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:00-9:45</w:t>
            </w:r>
          </w:p>
          <w:p w14:paraId="7492D7ED" w14:textId="286755D3" w:rsidR="00017E19" w:rsidRDefault="00017E19" w:rsidP="00F05F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</w:t>
            </w:r>
            <w:r w:rsidR="001D4520">
              <w:rPr>
                <w:rFonts w:ascii="Times New Roman" w:hAnsi="Times New Roman" w:cs="Times New Roman"/>
              </w:rPr>
              <w:t>15</w:t>
            </w:r>
            <w:r>
              <w:rPr>
                <w:rFonts w:ascii="Times New Roman" w:hAnsi="Times New Roman" w:cs="Times New Roman"/>
              </w:rPr>
              <w:t>-10:45</w:t>
            </w:r>
          </w:p>
        </w:tc>
        <w:tc>
          <w:tcPr>
            <w:tcW w:w="1619" w:type="pct"/>
          </w:tcPr>
          <w:p w14:paraId="40729DF4" w14:textId="0A514F8C" w:rsidR="00017E19" w:rsidRDefault="00CC31A9" w:rsidP="00F05F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lodenní výlet</w:t>
            </w:r>
          </w:p>
        </w:tc>
        <w:tc>
          <w:tcPr>
            <w:tcW w:w="961" w:type="pct"/>
          </w:tcPr>
          <w:p w14:paraId="0822610D" w14:textId="0A92F13D" w:rsidR="00017E19" w:rsidRPr="002970F1" w:rsidRDefault="00CC31A9" w:rsidP="00F05F3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Gutovka</w:t>
            </w:r>
            <w:proofErr w:type="spellEnd"/>
          </w:p>
        </w:tc>
        <w:tc>
          <w:tcPr>
            <w:tcW w:w="861" w:type="pct"/>
          </w:tcPr>
          <w:p w14:paraId="29F1E72C" w14:textId="4BDB419E" w:rsidR="00017E19" w:rsidRPr="002970F1" w:rsidRDefault="00CC31A9" w:rsidP="00F05F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ž</w:t>
            </w:r>
            <w:r w:rsidR="00017E19">
              <w:rPr>
                <w:rFonts w:ascii="Times New Roman" w:hAnsi="Times New Roman" w:cs="Times New Roman"/>
              </w:rPr>
              <w:t>lutá</w:t>
            </w:r>
            <w:r>
              <w:rPr>
                <w:rFonts w:ascii="Times New Roman" w:hAnsi="Times New Roman" w:cs="Times New Roman"/>
              </w:rPr>
              <w:t xml:space="preserve"> třída</w:t>
            </w:r>
          </w:p>
        </w:tc>
      </w:tr>
      <w:tr w:rsidR="00BE7F4D" w:rsidRPr="002970F1" w14:paraId="463AC98A" w14:textId="77777777" w:rsidTr="00B20B63">
        <w:tc>
          <w:tcPr>
            <w:tcW w:w="702" w:type="pct"/>
          </w:tcPr>
          <w:p w14:paraId="63012058" w14:textId="4D2330FC" w:rsidR="00DC635C" w:rsidRDefault="00017E19" w:rsidP="00DC63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8. 10. </w:t>
            </w:r>
          </w:p>
        </w:tc>
        <w:tc>
          <w:tcPr>
            <w:tcW w:w="857" w:type="pct"/>
            <w:gridSpan w:val="2"/>
          </w:tcPr>
          <w:p w14:paraId="4686C1AD" w14:textId="5A1B1AB9" w:rsidR="00DC635C" w:rsidRDefault="00DC635C" w:rsidP="00DC63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9" w:type="pct"/>
          </w:tcPr>
          <w:p w14:paraId="460CE241" w14:textId="77777777" w:rsidR="00DC635C" w:rsidRDefault="00017E19" w:rsidP="00DC63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átní svátek – MŠ uzavřena</w:t>
            </w:r>
          </w:p>
          <w:p w14:paraId="3AC0D633" w14:textId="0FE3FF9C" w:rsidR="00017E19" w:rsidRDefault="00017E19" w:rsidP="00DC63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1" w:type="pct"/>
          </w:tcPr>
          <w:p w14:paraId="12E63FE4" w14:textId="38D1CFE0" w:rsidR="00DC635C" w:rsidRPr="002970F1" w:rsidRDefault="00DC635C" w:rsidP="00DC63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1" w:type="pct"/>
          </w:tcPr>
          <w:p w14:paraId="262DCDBE" w14:textId="642093CC" w:rsidR="00DC635C" w:rsidRPr="002970F1" w:rsidRDefault="00DC635C" w:rsidP="00DC635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E7F4D" w:rsidRPr="002970F1" w14:paraId="1EDBA43A" w14:textId="77777777" w:rsidTr="00B20B63">
        <w:tc>
          <w:tcPr>
            <w:tcW w:w="702" w:type="pct"/>
          </w:tcPr>
          <w:p w14:paraId="6B4055EB" w14:textId="6617D884" w:rsidR="007B29F5" w:rsidRPr="002970F1" w:rsidRDefault="00DC635C" w:rsidP="004D72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017E19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.</w:t>
            </w:r>
            <w:r w:rsidR="00017E19">
              <w:rPr>
                <w:rFonts w:ascii="Times New Roman" w:hAnsi="Times New Roman" w:cs="Times New Roman"/>
              </w:rPr>
              <w:t>, 29</w:t>
            </w:r>
            <w:r>
              <w:rPr>
                <w:rFonts w:ascii="Times New Roman" w:hAnsi="Times New Roman" w:cs="Times New Roman"/>
              </w:rPr>
              <w:t>.10.</w:t>
            </w:r>
          </w:p>
        </w:tc>
        <w:tc>
          <w:tcPr>
            <w:tcW w:w="857" w:type="pct"/>
            <w:gridSpan w:val="2"/>
          </w:tcPr>
          <w:p w14:paraId="1E2D01A6" w14:textId="77777777" w:rsidR="007B29F5" w:rsidRPr="002970F1" w:rsidRDefault="007B29F5" w:rsidP="001525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9" w:type="pct"/>
          </w:tcPr>
          <w:p w14:paraId="3FA50443" w14:textId="77777777" w:rsidR="007B29F5" w:rsidRPr="002970F1" w:rsidRDefault="007B29F5" w:rsidP="001525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odzimní </w:t>
            </w:r>
            <w:proofErr w:type="gramStart"/>
            <w:r>
              <w:rPr>
                <w:rFonts w:ascii="Times New Roman" w:hAnsi="Times New Roman" w:cs="Times New Roman"/>
              </w:rPr>
              <w:t>prázdniny- omezený</w:t>
            </w:r>
            <w:proofErr w:type="gramEnd"/>
            <w:r>
              <w:rPr>
                <w:rFonts w:ascii="Times New Roman" w:hAnsi="Times New Roman" w:cs="Times New Roman"/>
              </w:rPr>
              <w:t xml:space="preserve"> provoz </w:t>
            </w:r>
          </w:p>
        </w:tc>
        <w:tc>
          <w:tcPr>
            <w:tcW w:w="961" w:type="pct"/>
          </w:tcPr>
          <w:p w14:paraId="38A158B4" w14:textId="77777777" w:rsidR="007B29F5" w:rsidRPr="002970F1" w:rsidRDefault="007B29F5" w:rsidP="001525BC">
            <w:pPr>
              <w:jc w:val="center"/>
              <w:rPr>
                <w:rFonts w:ascii="Times New Roman" w:hAnsi="Times New Roman" w:cs="Times New Roman"/>
              </w:rPr>
            </w:pPr>
            <w:r w:rsidRPr="002970F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MŠ Plamínkové</w:t>
            </w:r>
          </w:p>
        </w:tc>
        <w:tc>
          <w:tcPr>
            <w:tcW w:w="861" w:type="pct"/>
          </w:tcPr>
          <w:p w14:paraId="20D4CD7B" w14:textId="77777777" w:rsidR="007B29F5" w:rsidRPr="002970F1" w:rsidRDefault="007B29F5" w:rsidP="001525BC">
            <w:pPr>
              <w:jc w:val="center"/>
              <w:rPr>
                <w:rFonts w:ascii="Times New Roman" w:hAnsi="Times New Roman" w:cs="Times New Roman"/>
              </w:rPr>
            </w:pPr>
            <w:r w:rsidRPr="002970F1">
              <w:rPr>
                <w:rFonts w:ascii="Times New Roman" w:hAnsi="Times New Roman" w:cs="Times New Roman"/>
              </w:rPr>
              <w:t>všechny děti</w:t>
            </w:r>
          </w:p>
        </w:tc>
      </w:tr>
      <w:tr w:rsidR="00454BD2" w:rsidRPr="002970F1" w14:paraId="61ADB1D5" w14:textId="77777777" w:rsidTr="00B20B63">
        <w:tc>
          <w:tcPr>
            <w:tcW w:w="5000" w:type="pct"/>
            <w:gridSpan w:val="6"/>
          </w:tcPr>
          <w:p w14:paraId="6B3815EA" w14:textId="77777777" w:rsidR="00454BD2" w:rsidRPr="002970F1" w:rsidRDefault="00454BD2" w:rsidP="0098498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70F1">
              <w:rPr>
                <w:rFonts w:ascii="Times New Roman" w:hAnsi="Times New Roman" w:cs="Times New Roman"/>
                <w:b/>
                <w:color w:val="4472C4" w:themeColor="accent1"/>
                <w:sz w:val="28"/>
                <w:szCs w:val="28"/>
              </w:rPr>
              <w:t>LISTOPAD</w:t>
            </w:r>
          </w:p>
        </w:tc>
      </w:tr>
      <w:tr w:rsidR="005F7EEA" w:rsidRPr="002970F1" w14:paraId="7E081DA7" w14:textId="77777777" w:rsidTr="00B20B63">
        <w:trPr>
          <w:trHeight w:val="471"/>
        </w:trPr>
        <w:tc>
          <w:tcPr>
            <w:tcW w:w="702" w:type="pct"/>
          </w:tcPr>
          <w:p w14:paraId="3625BC49" w14:textId="77777777" w:rsidR="00D9054D" w:rsidRPr="002970F1" w:rsidRDefault="00D9054D" w:rsidP="00D905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1.</w:t>
            </w:r>
          </w:p>
        </w:tc>
        <w:tc>
          <w:tcPr>
            <w:tcW w:w="857" w:type="pct"/>
            <w:gridSpan w:val="2"/>
          </w:tcPr>
          <w:p w14:paraId="60B51070" w14:textId="304403C1" w:rsidR="00D9054D" w:rsidRPr="002970F1" w:rsidRDefault="00D9054D" w:rsidP="00F05F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:30</w:t>
            </w:r>
          </w:p>
        </w:tc>
        <w:tc>
          <w:tcPr>
            <w:tcW w:w="1619" w:type="pct"/>
          </w:tcPr>
          <w:p w14:paraId="1D448350" w14:textId="6F17756F" w:rsidR="00D9054D" w:rsidRPr="002970F1" w:rsidRDefault="00D9054D" w:rsidP="00F05F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Fotografování – vánoční sada </w:t>
            </w:r>
          </w:p>
        </w:tc>
        <w:tc>
          <w:tcPr>
            <w:tcW w:w="961" w:type="pct"/>
          </w:tcPr>
          <w:p w14:paraId="686E59BE" w14:textId="77777777" w:rsidR="00D9054D" w:rsidRPr="002970F1" w:rsidRDefault="00D9054D" w:rsidP="00F05F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Š Plamínkové</w:t>
            </w:r>
          </w:p>
        </w:tc>
        <w:tc>
          <w:tcPr>
            <w:tcW w:w="861" w:type="pct"/>
          </w:tcPr>
          <w:p w14:paraId="6C75CB60" w14:textId="275A2517" w:rsidR="00D9054D" w:rsidRPr="002970F1" w:rsidRDefault="00D9054D" w:rsidP="00F05F3A">
            <w:pPr>
              <w:jc w:val="center"/>
              <w:rPr>
                <w:rFonts w:ascii="Times New Roman" w:hAnsi="Times New Roman" w:cs="Times New Roman"/>
              </w:rPr>
            </w:pPr>
            <w:r w:rsidRPr="002970F1">
              <w:rPr>
                <w:rFonts w:ascii="Times New Roman" w:hAnsi="Times New Roman" w:cs="Times New Roman"/>
              </w:rPr>
              <w:t>všechny děti</w:t>
            </w:r>
          </w:p>
        </w:tc>
      </w:tr>
      <w:tr w:rsidR="005F7EEA" w:rsidRPr="002970F1" w14:paraId="1E081490" w14:textId="77777777" w:rsidTr="00B20B63">
        <w:trPr>
          <w:trHeight w:val="471"/>
        </w:trPr>
        <w:tc>
          <w:tcPr>
            <w:tcW w:w="702" w:type="pct"/>
          </w:tcPr>
          <w:p w14:paraId="5F8C3415" w14:textId="704D7DCD" w:rsidR="00D9054D" w:rsidRPr="002970F1" w:rsidRDefault="00D9054D" w:rsidP="00D905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1.</w:t>
            </w:r>
          </w:p>
        </w:tc>
        <w:tc>
          <w:tcPr>
            <w:tcW w:w="857" w:type="pct"/>
            <w:gridSpan w:val="2"/>
          </w:tcPr>
          <w:p w14:paraId="20B70590" w14:textId="1C1F9F88" w:rsidR="00D9054D" w:rsidRPr="002970F1" w:rsidRDefault="00D9054D" w:rsidP="00D905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:00</w:t>
            </w:r>
          </w:p>
        </w:tc>
        <w:tc>
          <w:tcPr>
            <w:tcW w:w="1619" w:type="pct"/>
          </w:tcPr>
          <w:p w14:paraId="285D296D" w14:textId="6F3655B1" w:rsidR="00D9054D" w:rsidRPr="002970F1" w:rsidRDefault="00D9054D" w:rsidP="00D9054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Dýňování</w:t>
            </w:r>
            <w:proofErr w:type="spellEnd"/>
            <w:r>
              <w:rPr>
                <w:rFonts w:ascii="Times New Roman" w:hAnsi="Times New Roman" w:cs="Times New Roman"/>
              </w:rPr>
              <w:t xml:space="preserve"> s rodiči </w:t>
            </w:r>
          </w:p>
        </w:tc>
        <w:tc>
          <w:tcPr>
            <w:tcW w:w="961" w:type="pct"/>
          </w:tcPr>
          <w:p w14:paraId="190AF259" w14:textId="2CCA1411" w:rsidR="00D9054D" w:rsidRPr="002970F1" w:rsidRDefault="00D9054D" w:rsidP="00D905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Š Plamínkové</w:t>
            </w:r>
          </w:p>
        </w:tc>
        <w:tc>
          <w:tcPr>
            <w:tcW w:w="861" w:type="pct"/>
          </w:tcPr>
          <w:p w14:paraId="53FFF934" w14:textId="7E5162FA" w:rsidR="00D9054D" w:rsidRPr="002970F1" w:rsidRDefault="00D9054D" w:rsidP="00D9054D">
            <w:pPr>
              <w:jc w:val="center"/>
              <w:rPr>
                <w:rFonts w:ascii="Times New Roman" w:hAnsi="Times New Roman" w:cs="Times New Roman"/>
              </w:rPr>
            </w:pPr>
            <w:r w:rsidRPr="002970F1">
              <w:rPr>
                <w:rFonts w:ascii="Times New Roman" w:hAnsi="Times New Roman" w:cs="Times New Roman"/>
              </w:rPr>
              <w:t>rodiče a děti</w:t>
            </w:r>
          </w:p>
        </w:tc>
      </w:tr>
      <w:tr w:rsidR="00BE7F4D" w:rsidRPr="002970F1" w14:paraId="6514B0D9" w14:textId="77777777" w:rsidTr="00B20B63">
        <w:trPr>
          <w:trHeight w:val="434"/>
        </w:trPr>
        <w:tc>
          <w:tcPr>
            <w:tcW w:w="702" w:type="pct"/>
          </w:tcPr>
          <w:p w14:paraId="37099588" w14:textId="4FC4C853" w:rsidR="007B29F5" w:rsidRPr="002970F1" w:rsidRDefault="00A96FC0" w:rsidP="007B29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7B29F5">
              <w:rPr>
                <w:rFonts w:ascii="Times New Roman" w:hAnsi="Times New Roman" w:cs="Times New Roman"/>
              </w:rPr>
              <w:t>.11.</w:t>
            </w:r>
          </w:p>
        </w:tc>
        <w:tc>
          <w:tcPr>
            <w:tcW w:w="857" w:type="pct"/>
            <w:gridSpan w:val="2"/>
          </w:tcPr>
          <w:p w14:paraId="05BA453F" w14:textId="77777777" w:rsidR="007B29F5" w:rsidRPr="002970F1" w:rsidRDefault="007B29F5" w:rsidP="007B29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:30-18:00</w:t>
            </w:r>
          </w:p>
        </w:tc>
        <w:tc>
          <w:tcPr>
            <w:tcW w:w="1619" w:type="pct"/>
          </w:tcPr>
          <w:p w14:paraId="55FF3643" w14:textId="22E227B1" w:rsidR="007B29F5" w:rsidRPr="002970F1" w:rsidRDefault="007B29F5" w:rsidP="007B29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větélkování </w:t>
            </w:r>
            <w:r w:rsidR="00A96FC0">
              <w:rPr>
                <w:rFonts w:ascii="Times New Roman" w:hAnsi="Times New Roman" w:cs="Times New Roman"/>
              </w:rPr>
              <w:t>a světelná show</w:t>
            </w:r>
          </w:p>
        </w:tc>
        <w:tc>
          <w:tcPr>
            <w:tcW w:w="961" w:type="pct"/>
          </w:tcPr>
          <w:p w14:paraId="3AD180E8" w14:textId="77777777" w:rsidR="007B29F5" w:rsidRPr="002970F1" w:rsidRDefault="007B29F5" w:rsidP="007B29F5">
            <w:pPr>
              <w:jc w:val="center"/>
              <w:rPr>
                <w:rFonts w:ascii="Times New Roman" w:hAnsi="Times New Roman" w:cs="Times New Roman"/>
              </w:rPr>
            </w:pPr>
            <w:r w:rsidRPr="002970F1">
              <w:rPr>
                <w:rFonts w:ascii="Times New Roman" w:hAnsi="Times New Roman" w:cs="Times New Roman"/>
              </w:rPr>
              <w:t>Areál MŠ a okolí</w:t>
            </w:r>
          </w:p>
        </w:tc>
        <w:tc>
          <w:tcPr>
            <w:tcW w:w="861" w:type="pct"/>
          </w:tcPr>
          <w:p w14:paraId="124B1296" w14:textId="77777777" w:rsidR="007B29F5" w:rsidRPr="002970F1" w:rsidRDefault="007B29F5" w:rsidP="007B29F5">
            <w:pPr>
              <w:jc w:val="center"/>
              <w:rPr>
                <w:rFonts w:ascii="Times New Roman" w:hAnsi="Times New Roman" w:cs="Times New Roman"/>
              </w:rPr>
            </w:pPr>
            <w:r w:rsidRPr="002970F1">
              <w:rPr>
                <w:rFonts w:ascii="Times New Roman" w:hAnsi="Times New Roman" w:cs="Times New Roman"/>
              </w:rPr>
              <w:t>rodiče a děti</w:t>
            </w:r>
          </w:p>
        </w:tc>
      </w:tr>
      <w:tr w:rsidR="00BE7F4D" w14:paraId="1ED1F315" w14:textId="77777777" w:rsidTr="00B20B63">
        <w:trPr>
          <w:trHeight w:val="523"/>
        </w:trPr>
        <w:tc>
          <w:tcPr>
            <w:tcW w:w="702" w:type="pct"/>
          </w:tcPr>
          <w:p w14:paraId="6E0A7099" w14:textId="070E0831" w:rsidR="00145C4E" w:rsidRDefault="0039443B" w:rsidP="005073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145C4E">
              <w:rPr>
                <w:rFonts w:ascii="Times New Roman" w:hAnsi="Times New Roman" w:cs="Times New Roman"/>
              </w:rPr>
              <w:t>.11.</w:t>
            </w:r>
          </w:p>
        </w:tc>
        <w:tc>
          <w:tcPr>
            <w:tcW w:w="857" w:type="pct"/>
            <w:gridSpan w:val="2"/>
          </w:tcPr>
          <w:p w14:paraId="218E879C" w14:textId="77777777" w:rsidR="00145C4E" w:rsidRPr="002970F1" w:rsidRDefault="00145C4E" w:rsidP="005073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poledne</w:t>
            </w:r>
          </w:p>
        </w:tc>
        <w:tc>
          <w:tcPr>
            <w:tcW w:w="1619" w:type="pct"/>
          </w:tcPr>
          <w:p w14:paraId="73F5200B" w14:textId="77777777" w:rsidR="00145C4E" w:rsidRDefault="00145C4E" w:rsidP="005073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ramborový den</w:t>
            </w:r>
          </w:p>
          <w:p w14:paraId="1DDB44ED" w14:textId="77777777" w:rsidR="00145C4E" w:rsidRDefault="00145C4E" w:rsidP="005073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1" w:type="pct"/>
          </w:tcPr>
          <w:p w14:paraId="7FF0068B" w14:textId="77777777" w:rsidR="00145C4E" w:rsidRPr="002970F1" w:rsidRDefault="00145C4E" w:rsidP="00507333">
            <w:pPr>
              <w:jc w:val="center"/>
              <w:rPr>
                <w:rFonts w:ascii="Times New Roman" w:hAnsi="Times New Roman" w:cs="Times New Roman"/>
              </w:rPr>
            </w:pPr>
            <w:r w:rsidRPr="002970F1">
              <w:rPr>
                <w:rFonts w:ascii="Times New Roman" w:hAnsi="Times New Roman" w:cs="Times New Roman"/>
              </w:rPr>
              <w:t>MŠ Plamínkové 1589</w:t>
            </w:r>
          </w:p>
        </w:tc>
        <w:tc>
          <w:tcPr>
            <w:tcW w:w="861" w:type="pct"/>
          </w:tcPr>
          <w:p w14:paraId="36380985" w14:textId="77777777" w:rsidR="00145C4E" w:rsidRDefault="00145C4E" w:rsidP="005073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šechny třídy</w:t>
            </w:r>
          </w:p>
        </w:tc>
      </w:tr>
      <w:tr w:rsidR="005F7EEA" w14:paraId="2C8C5FD1" w14:textId="77777777" w:rsidTr="00B20B63">
        <w:trPr>
          <w:trHeight w:val="523"/>
        </w:trPr>
        <w:tc>
          <w:tcPr>
            <w:tcW w:w="702" w:type="pct"/>
          </w:tcPr>
          <w:p w14:paraId="77673635" w14:textId="5D953E56" w:rsidR="00017E19" w:rsidRDefault="00017E19" w:rsidP="00017E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-14.11.</w:t>
            </w:r>
          </w:p>
        </w:tc>
        <w:tc>
          <w:tcPr>
            <w:tcW w:w="857" w:type="pct"/>
            <w:gridSpan w:val="2"/>
          </w:tcPr>
          <w:p w14:paraId="007F9DB8" w14:textId="77777777" w:rsidR="00017E19" w:rsidRDefault="00017E19" w:rsidP="00017E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ýden </w:t>
            </w:r>
          </w:p>
          <w:p w14:paraId="4D977754" w14:textId="3AD23C23" w:rsidR="00017E19" w:rsidRPr="002970F1" w:rsidRDefault="00017E19" w:rsidP="00017E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-PÁ</w:t>
            </w:r>
          </w:p>
        </w:tc>
        <w:tc>
          <w:tcPr>
            <w:tcW w:w="1619" w:type="pct"/>
          </w:tcPr>
          <w:p w14:paraId="437A3FD0" w14:textId="2E59EF92" w:rsidR="00017E19" w:rsidRDefault="00017E19" w:rsidP="00017E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ohádkové bruslení </w:t>
            </w:r>
            <w:proofErr w:type="spellStart"/>
            <w:r>
              <w:rPr>
                <w:rFonts w:ascii="Times New Roman" w:hAnsi="Times New Roman" w:cs="Times New Roman"/>
              </w:rPr>
              <w:t>Ice</w:t>
            </w:r>
            <w:proofErr w:type="spellEnd"/>
            <w:r>
              <w:rPr>
                <w:rFonts w:ascii="Times New Roman" w:hAnsi="Times New Roman" w:cs="Times New Roman"/>
              </w:rPr>
              <w:t xml:space="preserve"> Ring aréna</w:t>
            </w:r>
          </w:p>
        </w:tc>
        <w:tc>
          <w:tcPr>
            <w:tcW w:w="961" w:type="pct"/>
          </w:tcPr>
          <w:p w14:paraId="43EEF97C" w14:textId="383E7082" w:rsidR="00017E19" w:rsidRPr="002970F1" w:rsidRDefault="00017E19" w:rsidP="00017E1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37588">
              <w:rPr>
                <w:rFonts w:ascii="Times New Roman" w:hAnsi="Times New Roman" w:cs="Times New Roman"/>
              </w:rPr>
              <w:t>IceRing</w:t>
            </w:r>
            <w:proofErr w:type="spellEnd"/>
            <w:r w:rsidRPr="00937588">
              <w:rPr>
                <w:rFonts w:ascii="Times New Roman" w:hAnsi="Times New Roman" w:cs="Times New Roman"/>
              </w:rPr>
              <w:t xml:space="preserve"> aréna</w:t>
            </w:r>
          </w:p>
        </w:tc>
        <w:tc>
          <w:tcPr>
            <w:tcW w:w="861" w:type="pct"/>
          </w:tcPr>
          <w:p w14:paraId="41E5EB9B" w14:textId="1264A2E5" w:rsidR="00017E19" w:rsidRDefault="00017E19" w:rsidP="00017E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řihlášené děti předškoláci</w:t>
            </w:r>
          </w:p>
        </w:tc>
      </w:tr>
      <w:tr w:rsidR="001F43C7" w14:paraId="4717D6FA" w14:textId="77777777" w:rsidTr="00B20B63">
        <w:trPr>
          <w:trHeight w:val="523"/>
        </w:trPr>
        <w:tc>
          <w:tcPr>
            <w:tcW w:w="702" w:type="pct"/>
          </w:tcPr>
          <w:p w14:paraId="461CCA7A" w14:textId="4D8D0A8E" w:rsidR="001F43C7" w:rsidRDefault="001F43C7" w:rsidP="00017E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4. 11. </w:t>
            </w:r>
          </w:p>
        </w:tc>
        <w:tc>
          <w:tcPr>
            <w:tcW w:w="857" w:type="pct"/>
            <w:gridSpan w:val="2"/>
          </w:tcPr>
          <w:p w14:paraId="599072A0" w14:textId="14080F53" w:rsidR="001F43C7" w:rsidRDefault="001F43C7" w:rsidP="00017E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30</w:t>
            </w:r>
          </w:p>
        </w:tc>
        <w:tc>
          <w:tcPr>
            <w:tcW w:w="1619" w:type="pct"/>
          </w:tcPr>
          <w:p w14:paraId="158A48D5" w14:textId="51B21794" w:rsidR="001F43C7" w:rsidRDefault="001F43C7" w:rsidP="00017E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hádka v MŠ – Princezna na hrášku</w:t>
            </w:r>
          </w:p>
        </w:tc>
        <w:tc>
          <w:tcPr>
            <w:tcW w:w="961" w:type="pct"/>
          </w:tcPr>
          <w:p w14:paraId="7518CBA6" w14:textId="02C100A6" w:rsidR="001F43C7" w:rsidRPr="00937588" w:rsidRDefault="001F43C7" w:rsidP="00017E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Š Plamínkové</w:t>
            </w:r>
          </w:p>
        </w:tc>
        <w:tc>
          <w:tcPr>
            <w:tcW w:w="861" w:type="pct"/>
          </w:tcPr>
          <w:p w14:paraId="534988F4" w14:textId="5256667A" w:rsidR="001F43C7" w:rsidRDefault="001F43C7" w:rsidP="00017E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šechny třídy</w:t>
            </w:r>
          </w:p>
        </w:tc>
      </w:tr>
      <w:tr w:rsidR="005F7EEA" w14:paraId="19F9A25A" w14:textId="77777777" w:rsidTr="00B20B63">
        <w:trPr>
          <w:trHeight w:val="488"/>
        </w:trPr>
        <w:tc>
          <w:tcPr>
            <w:tcW w:w="702" w:type="pct"/>
          </w:tcPr>
          <w:p w14:paraId="5BBD05E5" w14:textId="73DF6703" w:rsidR="006111D9" w:rsidRDefault="0039443B" w:rsidP="001C1C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stopad</w:t>
            </w:r>
          </w:p>
          <w:p w14:paraId="7D97F8BB" w14:textId="77777777" w:rsidR="00204906" w:rsidRPr="007B29F5" w:rsidRDefault="00204906" w:rsidP="002049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7" w:type="pct"/>
            <w:gridSpan w:val="2"/>
          </w:tcPr>
          <w:p w14:paraId="4A2E1645" w14:textId="77777777" w:rsidR="006111D9" w:rsidRDefault="006111D9" w:rsidP="001C1C1A">
            <w:pPr>
              <w:jc w:val="center"/>
              <w:rPr>
                <w:rFonts w:ascii="Times New Roman" w:hAnsi="Times New Roman" w:cs="Times New Roman"/>
              </w:rPr>
            </w:pPr>
          </w:p>
          <w:p w14:paraId="6519241D" w14:textId="77777777" w:rsidR="001B735B" w:rsidRDefault="001B735B" w:rsidP="001C1C1A">
            <w:pPr>
              <w:jc w:val="center"/>
              <w:rPr>
                <w:rFonts w:ascii="Times New Roman" w:hAnsi="Times New Roman" w:cs="Times New Roman"/>
              </w:rPr>
            </w:pPr>
          </w:p>
          <w:p w14:paraId="108B5E94" w14:textId="77777777" w:rsidR="001B735B" w:rsidRDefault="001B735B" w:rsidP="001C1C1A">
            <w:pPr>
              <w:jc w:val="center"/>
              <w:rPr>
                <w:rFonts w:ascii="Times New Roman" w:hAnsi="Times New Roman" w:cs="Times New Roman"/>
              </w:rPr>
            </w:pPr>
          </w:p>
          <w:p w14:paraId="4DB818C6" w14:textId="77777777" w:rsidR="001B735B" w:rsidRPr="007B29F5" w:rsidRDefault="001B735B" w:rsidP="001C1C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9" w:type="pct"/>
          </w:tcPr>
          <w:p w14:paraId="2A9B48EF" w14:textId="77777777" w:rsidR="007B29F5" w:rsidRDefault="007B29F5" w:rsidP="009477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nzultace</w:t>
            </w:r>
            <w:r w:rsidR="00880067">
              <w:rPr>
                <w:rFonts w:ascii="Times New Roman" w:hAnsi="Times New Roman" w:cs="Times New Roman"/>
              </w:rPr>
              <w:t xml:space="preserve"> </w:t>
            </w:r>
            <w:r w:rsidR="009477FF">
              <w:rPr>
                <w:rFonts w:ascii="Times New Roman" w:hAnsi="Times New Roman" w:cs="Times New Roman"/>
              </w:rPr>
              <w:t>s</w:t>
            </w:r>
            <w:r w:rsidR="00EC2701">
              <w:rPr>
                <w:rFonts w:ascii="Times New Roman" w:hAnsi="Times New Roman" w:cs="Times New Roman"/>
              </w:rPr>
              <w:t> </w:t>
            </w:r>
            <w:r w:rsidR="00880067">
              <w:rPr>
                <w:rFonts w:ascii="Times New Roman" w:hAnsi="Times New Roman" w:cs="Times New Roman"/>
              </w:rPr>
              <w:t>rodiči</w:t>
            </w:r>
          </w:p>
          <w:p w14:paraId="2249CCF9" w14:textId="77777777" w:rsidR="00EC2701" w:rsidRPr="007B29F5" w:rsidRDefault="00EC2701" w:rsidP="009477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1" w:type="pct"/>
          </w:tcPr>
          <w:p w14:paraId="04491F43" w14:textId="77777777" w:rsidR="006111D9" w:rsidRPr="007B29F5" w:rsidRDefault="007B29F5" w:rsidP="007B29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Š Plamínkové</w:t>
            </w:r>
          </w:p>
        </w:tc>
        <w:tc>
          <w:tcPr>
            <w:tcW w:w="861" w:type="pct"/>
          </w:tcPr>
          <w:p w14:paraId="044106AA" w14:textId="77777777" w:rsidR="00EC2701" w:rsidRDefault="007B29F5" w:rsidP="00EF5103">
            <w:pPr>
              <w:jc w:val="center"/>
              <w:rPr>
                <w:rFonts w:ascii="Times New Roman" w:hAnsi="Times New Roman" w:cs="Times New Roman"/>
              </w:rPr>
            </w:pPr>
            <w:r w:rsidRPr="007B29F5">
              <w:rPr>
                <w:rFonts w:ascii="Times New Roman" w:hAnsi="Times New Roman" w:cs="Times New Roman"/>
              </w:rPr>
              <w:t xml:space="preserve">všechny </w:t>
            </w:r>
          </w:p>
          <w:p w14:paraId="4DA95982" w14:textId="77777777" w:rsidR="006111D9" w:rsidRDefault="007B29F5" w:rsidP="00EF5103">
            <w:pPr>
              <w:jc w:val="center"/>
              <w:rPr>
                <w:rFonts w:ascii="Times New Roman" w:hAnsi="Times New Roman" w:cs="Times New Roman"/>
              </w:rPr>
            </w:pPr>
            <w:r w:rsidRPr="007B29F5">
              <w:rPr>
                <w:rFonts w:ascii="Times New Roman" w:hAnsi="Times New Roman" w:cs="Times New Roman"/>
              </w:rPr>
              <w:t>třídy</w:t>
            </w:r>
          </w:p>
          <w:p w14:paraId="74DBC171" w14:textId="77777777" w:rsidR="00DF63C7" w:rsidRDefault="00DF63C7" w:rsidP="00EF5103">
            <w:pPr>
              <w:jc w:val="center"/>
              <w:rPr>
                <w:rFonts w:ascii="Times New Roman" w:hAnsi="Times New Roman" w:cs="Times New Roman"/>
              </w:rPr>
            </w:pPr>
          </w:p>
          <w:p w14:paraId="06D7A5A0" w14:textId="77777777" w:rsidR="00DF63C7" w:rsidRPr="007B29F5" w:rsidRDefault="00DF63C7" w:rsidP="0031379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B2701" w:rsidRPr="002970F1" w14:paraId="65907452" w14:textId="77777777" w:rsidTr="00B20B63">
        <w:tc>
          <w:tcPr>
            <w:tcW w:w="5000" w:type="pct"/>
            <w:gridSpan w:val="6"/>
          </w:tcPr>
          <w:p w14:paraId="18D60527" w14:textId="77777777" w:rsidR="00DB2701" w:rsidRPr="002970F1" w:rsidRDefault="00DB2701" w:rsidP="00DB2701">
            <w:pPr>
              <w:rPr>
                <w:rFonts w:ascii="Times New Roman" w:hAnsi="Times New Roman" w:cs="Times New Roman"/>
                <w:b/>
                <w:color w:val="4472C4" w:themeColor="accent1"/>
                <w:sz w:val="28"/>
                <w:szCs w:val="28"/>
              </w:rPr>
            </w:pPr>
            <w:r w:rsidRPr="002970F1">
              <w:rPr>
                <w:rFonts w:ascii="Times New Roman" w:hAnsi="Times New Roman" w:cs="Times New Roman"/>
                <w:b/>
                <w:color w:val="4472C4" w:themeColor="accent1"/>
                <w:sz w:val="28"/>
                <w:szCs w:val="28"/>
              </w:rPr>
              <w:lastRenderedPageBreak/>
              <w:t>PROSINEC</w:t>
            </w:r>
          </w:p>
        </w:tc>
      </w:tr>
      <w:tr w:rsidR="00BE7F4D" w:rsidRPr="002970F1" w14:paraId="663CF784" w14:textId="77777777" w:rsidTr="00B20B63">
        <w:tc>
          <w:tcPr>
            <w:tcW w:w="702" w:type="pct"/>
          </w:tcPr>
          <w:p w14:paraId="28D8FD03" w14:textId="7B7CCDA0" w:rsidR="00DB2701" w:rsidRDefault="009E7CFD" w:rsidP="00DB27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DB2701">
              <w:rPr>
                <w:rFonts w:ascii="Times New Roman" w:hAnsi="Times New Roman" w:cs="Times New Roman"/>
              </w:rPr>
              <w:t>.12</w:t>
            </w:r>
            <w:r w:rsidR="00EF5103">
              <w:rPr>
                <w:rFonts w:ascii="Times New Roman" w:hAnsi="Times New Roman" w:cs="Times New Roman"/>
              </w:rPr>
              <w:t>.</w:t>
            </w:r>
          </w:p>
          <w:p w14:paraId="276F2B4A" w14:textId="77777777" w:rsidR="00DB2701" w:rsidRDefault="00DB2701" w:rsidP="00DB27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1" w:type="pct"/>
          </w:tcPr>
          <w:p w14:paraId="6EDC8F7F" w14:textId="77777777" w:rsidR="00DB2701" w:rsidRPr="002970F1" w:rsidRDefault="00DB2701" w:rsidP="00DB27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:00</w:t>
            </w:r>
          </w:p>
        </w:tc>
        <w:tc>
          <w:tcPr>
            <w:tcW w:w="1695" w:type="pct"/>
            <w:gridSpan w:val="2"/>
          </w:tcPr>
          <w:p w14:paraId="1E79DE45" w14:textId="77777777" w:rsidR="00DB2701" w:rsidRDefault="00DB2701" w:rsidP="00DB27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lujeme čerty na zeď</w:t>
            </w:r>
          </w:p>
        </w:tc>
        <w:tc>
          <w:tcPr>
            <w:tcW w:w="961" w:type="pct"/>
          </w:tcPr>
          <w:p w14:paraId="4450BC88" w14:textId="77777777" w:rsidR="00DB2701" w:rsidRPr="00E664E1" w:rsidRDefault="00DB2701" w:rsidP="00DB2701">
            <w:pPr>
              <w:jc w:val="center"/>
              <w:rPr>
                <w:rFonts w:ascii="Times New Roman" w:hAnsi="Times New Roman" w:cs="Times New Roman"/>
              </w:rPr>
            </w:pPr>
            <w:r w:rsidRPr="00E664E1">
              <w:rPr>
                <w:rFonts w:ascii="Times New Roman" w:hAnsi="Times New Roman" w:cs="Times New Roman"/>
              </w:rPr>
              <w:t>MŠ Plamínkové 1589</w:t>
            </w:r>
          </w:p>
        </w:tc>
        <w:tc>
          <w:tcPr>
            <w:tcW w:w="861" w:type="pct"/>
          </w:tcPr>
          <w:p w14:paraId="685D8179" w14:textId="77777777" w:rsidR="00DB2701" w:rsidRPr="00E664E1" w:rsidRDefault="00DB2701" w:rsidP="00DB27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diče a děti</w:t>
            </w:r>
          </w:p>
        </w:tc>
      </w:tr>
      <w:tr w:rsidR="00BE7F4D" w:rsidRPr="00E664E1" w14:paraId="6921B37E" w14:textId="77777777" w:rsidTr="00B20B63">
        <w:tc>
          <w:tcPr>
            <w:tcW w:w="702" w:type="pct"/>
          </w:tcPr>
          <w:p w14:paraId="4BF066C2" w14:textId="45BEE203" w:rsidR="00BB7774" w:rsidRPr="00E664E1" w:rsidRDefault="0095039D" w:rsidP="00423C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BB7774" w:rsidRPr="00E664E1">
              <w:rPr>
                <w:rFonts w:ascii="Times New Roman" w:hAnsi="Times New Roman" w:cs="Times New Roman"/>
              </w:rPr>
              <w:t>.12.</w:t>
            </w:r>
          </w:p>
        </w:tc>
        <w:tc>
          <w:tcPr>
            <w:tcW w:w="781" w:type="pct"/>
          </w:tcPr>
          <w:p w14:paraId="60A2F837" w14:textId="77777777" w:rsidR="00BB7774" w:rsidRPr="002970F1" w:rsidRDefault="00BB7774" w:rsidP="00423C7C">
            <w:pPr>
              <w:jc w:val="center"/>
              <w:rPr>
                <w:rFonts w:ascii="Times New Roman" w:hAnsi="Times New Roman" w:cs="Times New Roman"/>
              </w:rPr>
            </w:pPr>
            <w:r w:rsidRPr="002970F1">
              <w:rPr>
                <w:rFonts w:ascii="Times New Roman" w:hAnsi="Times New Roman" w:cs="Times New Roman"/>
              </w:rPr>
              <w:t>9:</w:t>
            </w:r>
            <w:r>
              <w:rPr>
                <w:rFonts w:ascii="Times New Roman" w:hAnsi="Times New Roman" w:cs="Times New Roman"/>
              </w:rPr>
              <w:t>3</w:t>
            </w:r>
            <w:r w:rsidRPr="002970F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95" w:type="pct"/>
            <w:gridSpan w:val="2"/>
          </w:tcPr>
          <w:p w14:paraId="67194AB7" w14:textId="77777777" w:rsidR="00BB7774" w:rsidRPr="002970F1" w:rsidRDefault="00BB7774" w:rsidP="00423C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kuláš v MŠ 9:30-10:30h</w:t>
            </w:r>
          </w:p>
        </w:tc>
        <w:tc>
          <w:tcPr>
            <w:tcW w:w="961" w:type="pct"/>
          </w:tcPr>
          <w:p w14:paraId="50544E88" w14:textId="77777777" w:rsidR="00BB7774" w:rsidRPr="00E664E1" w:rsidRDefault="00BB7774" w:rsidP="00423C7C">
            <w:pPr>
              <w:jc w:val="center"/>
              <w:rPr>
                <w:rFonts w:ascii="Times New Roman" w:hAnsi="Times New Roman" w:cs="Times New Roman"/>
              </w:rPr>
            </w:pPr>
            <w:r w:rsidRPr="00E664E1">
              <w:rPr>
                <w:rFonts w:ascii="Times New Roman" w:hAnsi="Times New Roman" w:cs="Times New Roman"/>
              </w:rPr>
              <w:t>MŠ Plamínkové 1589</w:t>
            </w:r>
          </w:p>
        </w:tc>
        <w:tc>
          <w:tcPr>
            <w:tcW w:w="861" w:type="pct"/>
          </w:tcPr>
          <w:p w14:paraId="4D55A181" w14:textId="77777777" w:rsidR="00BB7774" w:rsidRPr="00E664E1" w:rsidRDefault="00BB7774" w:rsidP="00EF5103">
            <w:pPr>
              <w:jc w:val="center"/>
              <w:rPr>
                <w:rFonts w:ascii="Times New Roman" w:hAnsi="Times New Roman" w:cs="Times New Roman"/>
              </w:rPr>
            </w:pPr>
            <w:r w:rsidRPr="00E664E1">
              <w:rPr>
                <w:rFonts w:ascii="Times New Roman" w:hAnsi="Times New Roman" w:cs="Times New Roman"/>
              </w:rPr>
              <w:t xml:space="preserve">všechny </w:t>
            </w:r>
            <w:r w:rsidR="00EF5103">
              <w:rPr>
                <w:rFonts w:ascii="Times New Roman" w:hAnsi="Times New Roman" w:cs="Times New Roman"/>
              </w:rPr>
              <w:t>třídy</w:t>
            </w:r>
          </w:p>
        </w:tc>
      </w:tr>
      <w:tr w:rsidR="00BE7F4D" w:rsidRPr="002970F1" w14:paraId="7093FCC1" w14:textId="77777777" w:rsidTr="00B20B63">
        <w:tc>
          <w:tcPr>
            <w:tcW w:w="702" w:type="pct"/>
          </w:tcPr>
          <w:p w14:paraId="4CEFDC9D" w14:textId="77777777" w:rsidR="00DD3560" w:rsidRPr="002970F1" w:rsidRDefault="00DD3560" w:rsidP="004B13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  <w:r w:rsidRPr="002970F1">
              <w:rPr>
                <w:rFonts w:ascii="Times New Roman" w:hAnsi="Times New Roman" w:cs="Times New Roman"/>
              </w:rPr>
              <w:t>.12.</w:t>
            </w:r>
          </w:p>
        </w:tc>
        <w:tc>
          <w:tcPr>
            <w:tcW w:w="781" w:type="pct"/>
          </w:tcPr>
          <w:p w14:paraId="28EF45D5" w14:textId="77777777" w:rsidR="00DD3560" w:rsidRPr="002970F1" w:rsidRDefault="00DD3560" w:rsidP="004B13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d 16:00 </w:t>
            </w:r>
          </w:p>
        </w:tc>
        <w:tc>
          <w:tcPr>
            <w:tcW w:w="1695" w:type="pct"/>
            <w:gridSpan w:val="2"/>
          </w:tcPr>
          <w:p w14:paraId="7E56CB33" w14:textId="47F77C5E" w:rsidR="00DD3560" w:rsidRPr="002970F1" w:rsidRDefault="00DD3560" w:rsidP="004B13DA">
            <w:pPr>
              <w:jc w:val="center"/>
              <w:rPr>
                <w:rFonts w:ascii="Times New Roman" w:hAnsi="Times New Roman" w:cs="Times New Roman"/>
              </w:rPr>
            </w:pPr>
            <w:r w:rsidRPr="002970F1">
              <w:rPr>
                <w:rFonts w:ascii="Times New Roman" w:hAnsi="Times New Roman" w:cs="Times New Roman"/>
              </w:rPr>
              <w:t xml:space="preserve">Vánoční </w:t>
            </w:r>
            <w:r w:rsidR="004F0C1C">
              <w:rPr>
                <w:rFonts w:ascii="Times New Roman" w:hAnsi="Times New Roman" w:cs="Times New Roman"/>
              </w:rPr>
              <w:t>setkání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1673F5">
              <w:rPr>
                <w:rFonts w:ascii="Times New Roman" w:hAnsi="Times New Roman" w:cs="Times New Roman"/>
              </w:rPr>
              <w:t>u stromečku, zpívání koled</w:t>
            </w:r>
          </w:p>
        </w:tc>
        <w:tc>
          <w:tcPr>
            <w:tcW w:w="961" w:type="pct"/>
          </w:tcPr>
          <w:p w14:paraId="62BE6706" w14:textId="77777777" w:rsidR="00DD3560" w:rsidRPr="002970F1" w:rsidRDefault="00C55DDF" w:rsidP="004B13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Zahrada </w:t>
            </w:r>
            <w:r w:rsidR="00DD3560">
              <w:rPr>
                <w:rFonts w:ascii="Times New Roman" w:hAnsi="Times New Roman" w:cs="Times New Roman"/>
              </w:rPr>
              <w:t>MŠ</w:t>
            </w:r>
            <w:r w:rsidR="00DD3560" w:rsidRPr="002970F1">
              <w:rPr>
                <w:rFonts w:ascii="Times New Roman" w:hAnsi="Times New Roman" w:cs="Times New Roman"/>
              </w:rPr>
              <w:t xml:space="preserve"> Plamínkové 1589</w:t>
            </w:r>
          </w:p>
        </w:tc>
        <w:tc>
          <w:tcPr>
            <w:tcW w:w="861" w:type="pct"/>
          </w:tcPr>
          <w:p w14:paraId="3D8348FE" w14:textId="77777777" w:rsidR="00DD3560" w:rsidRPr="002970F1" w:rsidRDefault="00DD3560" w:rsidP="004B13DA">
            <w:pPr>
              <w:jc w:val="center"/>
              <w:rPr>
                <w:rFonts w:ascii="Times New Roman" w:hAnsi="Times New Roman" w:cs="Times New Roman"/>
              </w:rPr>
            </w:pPr>
            <w:r w:rsidRPr="002970F1">
              <w:rPr>
                <w:rFonts w:ascii="Times New Roman" w:hAnsi="Times New Roman" w:cs="Times New Roman"/>
              </w:rPr>
              <w:t xml:space="preserve">rodiče a </w:t>
            </w:r>
            <w:r>
              <w:rPr>
                <w:rFonts w:ascii="Times New Roman" w:hAnsi="Times New Roman" w:cs="Times New Roman"/>
              </w:rPr>
              <w:t>děti</w:t>
            </w:r>
          </w:p>
        </w:tc>
      </w:tr>
      <w:tr w:rsidR="00BE7F4D" w:rsidRPr="002970F1" w14:paraId="2FA62AF6" w14:textId="77777777" w:rsidTr="00B20B63">
        <w:trPr>
          <w:trHeight w:val="698"/>
        </w:trPr>
        <w:tc>
          <w:tcPr>
            <w:tcW w:w="702" w:type="pct"/>
          </w:tcPr>
          <w:p w14:paraId="39C033FA" w14:textId="76E2F06B" w:rsidR="00DB2701" w:rsidRPr="00EC2701" w:rsidRDefault="00306438" w:rsidP="00FC76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  <w:r w:rsidR="00DD3560">
              <w:rPr>
                <w:rFonts w:ascii="Times New Roman" w:hAnsi="Times New Roman" w:cs="Times New Roman"/>
              </w:rPr>
              <w:t>.12.-</w:t>
            </w:r>
            <w:r>
              <w:rPr>
                <w:rFonts w:ascii="Times New Roman" w:hAnsi="Times New Roman" w:cs="Times New Roman"/>
              </w:rPr>
              <w:t>2</w:t>
            </w:r>
            <w:r w:rsidR="00DD3560">
              <w:rPr>
                <w:rFonts w:ascii="Times New Roman" w:hAnsi="Times New Roman" w:cs="Times New Roman"/>
              </w:rPr>
              <w:t>.1.</w:t>
            </w:r>
          </w:p>
        </w:tc>
        <w:tc>
          <w:tcPr>
            <w:tcW w:w="781" w:type="pct"/>
          </w:tcPr>
          <w:p w14:paraId="1D96CF59" w14:textId="77777777" w:rsidR="00DB2701" w:rsidRPr="00EC2701" w:rsidRDefault="00DB2701" w:rsidP="00DB27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5" w:type="pct"/>
            <w:gridSpan w:val="2"/>
          </w:tcPr>
          <w:p w14:paraId="3D9D456D" w14:textId="77777777" w:rsidR="00DB2701" w:rsidRPr="00EC2701" w:rsidRDefault="00DB2701" w:rsidP="00F05E94">
            <w:pPr>
              <w:jc w:val="center"/>
              <w:rPr>
                <w:rFonts w:ascii="Times New Roman" w:hAnsi="Times New Roman" w:cs="Times New Roman"/>
              </w:rPr>
            </w:pPr>
            <w:r w:rsidRPr="00EC2701">
              <w:rPr>
                <w:rFonts w:ascii="Times New Roman" w:hAnsi="Times New Roman" w:cs="Times New Roman"/>
              </w:rPr>
              <w:t>Vánoční prázdniny-</w:t>
            </w:r>
            <w:r w:rsidR="00F05E94" w:rsidRPr="00EC2701">
              <w:rPr>
                <w:rFonts w:ascii="Times New Roman" w:hAnsi="Times New Roman" w:cs="Times New Roman"/>
              </w:rPr>
              <w:t>přerušení provozu</w:t>
            </w:r>
          </w:p>
        </w:tc>
        <w:tc>
          <w:tcPr>
            <w:tcW w:w="961" w:type="pct"/>
          </w:tcPr>
          <w:p w14:paraId="557D33FF" w14:textId="77777777" w:rsidR="00DB2701" w:rsidRPr="002C1972" w:rsidRDefault="00DD3560" w:rsidP="00DB2701">
            <w:pPr>
              <w:jc w:val="center"/>
              <w:rPr>
                <w:rFonts w:ascii="Times New Roman" w:hAnsi="Times New Roman" w:cs="Times New Roman"/>
                <w:highlight w:val="cyan"/>
              </w:rPr>
            </w:pPr>
            <w:r>
              <w:rPr>
                <w:rFonts w:ascii="Times New Roman" w:hAnsi="Times New Roman" w:cs="Times New Roman"/>
              </w:rPr>
              <w:t>MŠ</w:t>
            </w:r>
            <w:r w:rsidRPr="002970F1">
              <w:rPr>
                <w:rFonts w:ascii="Times New Roman" w:hAnsi="Times New Roman" w:cs="Times New Roman"/>
              </w:rPr>
              <w:t xml:space="preserve"> Plamínkové 1589</w:t>
            </w:r>
          </w:p>
        </w:tc>
        <w:tc>
          <w:tcPr>
            <w:tcW w:w="861" w:type="pct"/>
          </w:tcPr>
          <w:p w14:paraId="3F40AFD4" w14:textId="77777777" w:rsidR="00DB2701" w:rsidRPr="002C1972" w:rsidRDefault="00DB2701" w:rsidP="00DB2701">
            <w:pPr>
              <w:jc w:val="center"/>
              <w:rPr>
                <w:rFonts w:ascii="Times New Roman" w:hAnsi="Times New Roman" w:cs="Times New Roman"/>
                <w:highlight w:val="cyan"/>
              </w:rPr>
            </w:pPr>
          </w:p>
        </w:tc>
      </w:tr>
      <w:tr w:rsidR="00DB2701" w:rsidRPr="002970F1" w14:paraId="4A3752E2" w14:textId="77777777" w:rsidTr="00B20B63">
        <w:tc>
          <w:tcPr>
            <w:tcW w:w="5000" w:type="pct"/>
            <w:gridSpan w:val="6"/>
          </w:tcPr>
          <w:p w14:paraId="14CAFC22" w14:textId="77777777" w:rsidR="00DB2701" w:rsidRPr="002970F1" w:rsidRDefault="00DB2701" w:rsidP="00DB270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70F1">
              <w:rPr>
                <w:rFonts w:ascii="Times New Roman" w:hAnsi="Times New Roman" w:cs="Times New Roman"/>
                <w:b/>
                <w:color w:val="4472C4" w:themeColor="accent1"/>
                <w:sz w:val="28"/>
                <w:szCs w:val="28"/>
              </w:rPr>
              <w:t>LEDEN</w:t>
            </w:r>
          </w:p>
        </w:tc>
      </w:tr>
      <w:tr w:rsidR="00F021EF" w:rsidRPr="00EC2701" w14:paraId="24AADA48" w14:textId="77777777" w:rsidTr="00B20B63">
        <w:trPr>
          <w:trHeight w:val="723"/>
        </w:trPr>
        <w:tc>
          <w:tcPr>
            <w:tcW w:w="702" w:type="pct"/>
          </w:tcPr>
          <w:p w14:paraId="0ADEDCE5" w14:textId="77777777" w:rsidR="00F021EF" w:rsidRPr="00EC2701" w:rsidRDefault="00F021EF" w:rsidP="003876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1.</w:t>
            </w:r>
          </w:p>
        </w:tc>
        <w:tc>
          <w:tcPr>
            <w:tcW w:w="857" w:type="pct"/>
            <w:gridSpan w:val="2"/>
          </w:tcPr>
          <w:p w14:paraId="22CCEF19" w14:textId="77777777" w:rsidR="00F021EF" w:rsidRPr="00EC2701" w:rsidRDefault="00F021EF" w:rsidP="003876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:00</w:t>
            </w:r>
          </w:p>
        </w:tc>
        <w:tc>
          <w:tcPr>
            <w:tcW w:w="1619" w:type="pct"/>
          </w:tcPr>
          <w:p w14:paraId="2AFD4483" w14:textId="77777777" w:rsidR="00F021EF" w:rsidRPr="00EC2701" w:rsidRDefault="00F021EF" w:rsidP="003876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obilní </w:t>
            </w:r>
            <w:proofErr w:type="gramStart"/>
            <w:r>
              <w:rPr>
                <w:rFonts w:ascii="Times New Roman" w:hAnsi="Times New Roman" w:cs="Times New Roman"/>
              </w:rPr>
              <w:t>planetárium  v</w:t>
            </w:r>
            <w:proofErr w:type="gramEnd"/>
            <w:r>
              <w:rPr>
                <w:rFonts w:ascii="Times New Roman" w:hAnsi="Times New Roman" w:cs="Times New Roman"/>
              </w:rPr>
              <w:t xml:space="preserve"> MŠ</w:t>
            </w:r>
          </w:p>
          <w:p w14:paraId="513A126E" w14:textId="77777777" w:rsidR="00F021EF" w:rsidRPr="00EC2701" w:rsidRDefault="00F021EF" w:rsidP="003876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1" w:type="pct"/>
          </w:tcPr>
          <w:p w14:paraId="3BE1F2AF" w14:textId="77777777" w:rsidR="00F021EF" w:rsidRPr="00EC2701" w:rsidRDefault="00F021EF" w:rsidP="003876C8">
            <w:pPr>
              <w:jc w:val="center"/>
              <w:rPr>
                <w:rFonts w:ascii="Times New Roman" w:hAnsi="Times New Roman" w:cs="Times New Roman"/>
              </w:rPr>
            </w:pPr>
            <w:r w:rsidRPr="00EC2701">
              <w:rPr>
                <w:rFonts w:ascii="Times New Roman" w:hAnsi="Times New Roman" w:cs="Times New Roman"/>
              </w:rPr>
              <w:t>MŠ Plamínkové 1589</w:t>
            </w:r>
          </w:p>
        </w:tc>
        <w:tc>
          <w:tcPr>
            <w:tcW w:w="861" w:type="pct"/>
          </w:tcPr>
          <w:p w14:paraId="6627EC8D" w14:textId="77777777" w:rsidR="00F021EF" w:rsidRPr="00EC2701" w:rsidRDefault="00F021EF" w:rsidP="003876C8">
            <w:pPr>
              <w:jc w:val="center"/>
              <w:rPr>
                <w:rFonts w:ascii="Times New Roman" w:hAnsi="Times New Roman" w:cs="Times New Roman"/>
              </w:rPr>
            </w:pPr>
            <w:r w:rsidRPr="00EC2701">
              <w:rPr>
                <w:rFonts w:ascii="Times New Roman" w:hAnsi="Times New Roman" w:cs="Times New Roman"/>
              </w:rPr>
              <w:t>všechny děti</w:t>
            </w:r>
          </w:p>
        </w:tc>
      </w:tr>
      <w:tr w:rsidR="00BE7F4D" w:rsidRPr="002970F1" w14:paraId="1F7E56A4" w14:textId="77777777" w:rsidTr="00B20B63">
        <w:trPr>
          <w:trHeight w:val="723"/>
        </w:trPr>
        <w:tc>
          <w:tcPr>
            <w:tcW w:w="702" w:type="pct"/>
          </w:tcPr>
          <w:p w14:paraId="3D00F24D" w14:textId="5340E70E" w:rsidR="00BB549A" w:rsidRPr="00EC2701" w:rsidRDefault="001D4520" w:rsidP="001B79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1.</w:t>
            </w:r>
          </w:p>
        </w:tc>
        <w:tc>
          <w:tcPr>
            <w:tcW w:w="857" w:type="pct"/>
            <w:gridSpan w:val="2"/>
          </w:tcPr>
          <w:p w14:paraId="685C3755" w14:textId="3CB21B34" w:rsidR="00BB549A" w:rsidRPr="00EC2701" w:rsidRDefault="00F021EF" w:rsidP="001B79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:30</w:t>
            </w:r>
          </w:p>
        </w:tc>
        <w:tc>
          <w:tcPr>
            <w:tcW w:w="1619" w:type="pct"/>
          </w:tcPr>
          <w:p w14:paraId="4F6C1DFD" w14:textId="673A05F9" w:rsidR="00BB549A" w:rsidRPr="00EC2701" w:rsidRDefault="00F021EF" w:rsidP="001B79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chůzka rodičů předškoláků</w:t>
            </w:r>
            <w:r w:rsidRPr="00EC270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dětí ze žluté třídy</w:t>
            </w:r>
          </w:p>
        </w:tc>
        <w:tc>
          <w:tcPr>
            <w:tcW w:w="961" w:type="pct"/>
          </w:tcPr>
          <w:p w14:paraId="01C743D6" w14:textId="77777777" w:rsidR="00BB549A" w:rsidRPr="00EC2701" w:rsidRDefault="00BB549A" w:rsidP="001B79D3">
            <w:pPr>
              <w:jc w:val="center"/>
              <w:rPr>
                <w:rFonts w:ascii="Times New Roman" w:hAnsi="Times New Roman" w:cs="Times New Roman"/>
              </w:rPr>
            </w:pPr>
            <w:r w:rsidRPr="00EC2701">
              <w:rPr>
                <w:rFonts w:ascii="Times New Roman" w:hAnsi="Times New Roman" w:cs="Times New Roman"/>
              </w:rPr>
              <w:t>MŠ Plamínkové 1589</w:t>
            </w:r>
          </w:p>
        </w:tc>
        <w:tc>
          <w:tcPr>
            <w:tcW w:w="861" w:type="pct"/>
          </w:tcPr>
          <w:p w14:paraId="548222D0" w14:textId="706A0758" w:rsidR="00BB549A" w:rsidRPr="00EC2701" w:rsidRDefault="00F021EF" w:rsidP="001B79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Žlutá třída</w:t>
            </w:r>
          </w:p>
        </w:tc>
      </w:tr>
      <w:tr w:rsidR="00DB2701" w:rsidRPr="002970F1" w14:paraId="2A9992D6" w14:textId="77777777" w:rsidTr="00B20B63">
        <w:tc>
          <w:tcPr>
            <w:tcW w:w="5000" w:type="pct"/>
            <w:gridSpan w:val="6"/>
          </w:tcPr>
          <w:p w14:paraId="4CCE8A39" w14:textId="77777777" w:rsidR="00DB2701" w:rsidRPr="002970F1" w:rsidRDefault="00DB2701" w:rsidP="00DB270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70F1">
              <w:rPr>
                <w:rFonts w:ascii="Times New Roman" w:hAnsi="Times New Roman" w:cs="Times New Roman"/>
                <w:b/>
                <w:color w:val="4472C4" w:themeColor="accent1"/>
                <w:sz w:val="28"/>
                <w:szCs w:val="28"/>
              </w:rPr>
              <w:t>ÚNOR</w:t>
            </w:r>
          </w:p>
        </w:tc>
      </w:tr>
      <w:tr w:rsidR="00BE7F4D" w:rsidRPr="002970F1" w14:paraId="622A053F" w14:textId="77777777" w:rsidTr="00B20B63">
        <w:tc>
          <w:tcPr>
            <w:tcW w:w="702" w:type="pct"/>
          </w:tcPr>
          <w:p w14:paraId="60A2E552" w14:textId="682E6024" w:rsidR="00A87609" w:rsidRPr="002970F1" w:rsidRDefault="00E811AE" w:rsidP="000571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-20.2.</w:t>
            </w:r>
          </w:p>
        </w:tc>
        <w:tc>
          <w:tcPr>
            <w:tcW w:w="857" w:type="pct"/>
            <w:gridSpan w:val="2"/>
          </w:tcPr>
          <w:p w14:paraId="644462DD" w14:textId="77777777" w:rsidR="00A87609" w:rsidRPr="002970F1" w:rsidRDefault="00A87609" w:rsidP="00A876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9" w:type="pct"/>
          </w:tcPr>
          <w:p w14:paraId="6EB8F407" w14:textId="0AE63277" w:rsidR="004F0C1C" w:rsidRDefault="00A87609" w:rsidP="00A87609">
            <w:pPr>
              <w:jc w:val="center"/>
              <w:rPr>
                <w:rFonts w:ascii="Times New Roman" w:hAnsi="Times New Roman" w:cs="Times New Roman"/>
              </w:rPr>
            </w:pPr>
            <w:r w:rsidRPr="002970F1">
              <w:rPr>
                <w:rFonts w:ascii="Times New Roman" w:hAnsi="Times New Roman" w:cs="Times New Roman"/>
              </w:rPr>
              <w:t>Jarní prázdniny</w:t>
            </w:r>
            <w:r>
              <w:rPr>
                <w:rFonts w:ascii="Times New Roman" w:hAnsi="Times New Roman" w:cs="Times New Roman"/>
              </w:rPr>
              <w:t xml:space="preserve"> v MŠ </w:t>
            </w:r>
            <w:r w:rsidR="004F0C1C">
              <w:rPr>
                <w:rFonts w:ascii="Times New Roman" w:hAnsi="Times New Roman" w:cs="Times New Roman"/>
              </w:rPr>
              <w:t xml:space="preserve">– </w:t>
            </w:r>
          </w:p>
          <w:p w14:paraId="2E919D97" w14:textId="1F49D68F" w:rsidR="00A87609" w:rsidRPr="002970F1" w:rsidRDefault="001F53F9" w:rsidP="00A876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voz</w:t>
            </w:r>
            <w:r w:rsidR="004F0C1C">
              <w:rPr>
                <w:rFonts w:ascii="Times New Roman" w:hAnsi="Times New Roman" w:cs="Times New Roman"/>
              </w:rPr>
              <w:t xml:space="preserve"> na MŠ Sedlčanská</w:t>
            </w:r>
          </w:p>
        </w:tc>
        <w:tc>
          <w:tcPr>
            <w:tcW w:w="961" w:type="pct"/>
          </w:tcPr>
          <w:p w14:paraId="23577383" w14:textId="77777777" w:rsidR="00A87609" w:rsidRPr="002970F1" w:rsidRDefault="00A87609" w:rsidP="00A876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1" w:type="pct"/>
          </w:tcPr>
          <w:p w14:paraId="6CF73145" w14:textId="77777777" w:rsidR="00A87609" w:rsidRPr="002970F1" w:rsidRDefault="00A87609" w:rsidP="00A87609">
            <w:pPr>
              <w:jc w:val="center"/>
              <w:rPr>
                <w:rFonts w:ascii="Times New Roman" w:hAnsi="Times New Roman" w:cs="Times New Roman"/>
              </w:rPr>
            </w:pPr>
            <w:r w:rsidRPr="00E664E1">
              <w:rPr>
                <w:rFonts w:ascii="Times New Roman" w:hAnsi="Times New Roman" w:cs="Times New Roman"/>
              </w:rPr>
              <w:t xml:space="preserve">všechny </w:t>
            </w:r>
            <w:r>
              <w:rPr>
                <w:rFonts w:ascii="Times New Roman" w:hAnsi="Times New Roman" w:cs="Times New Roman"/>
              </w:rPr>
              <w:t>třídy</w:t>
            </w:r>
          </w:p>
        </w:tc>
      </w:tr>
      <w:tr w:rsidR="00BE7F4D" w:rsidRPr="002970F1" w14:paraId="2F50343A" w14:textId="77777777" w:rsidTr="00B20B63">
        <w:tc>
          <w:tcPr>
            <w:tcW w:w="702" w:type="pct"/>
          </w:tcPr>
          <w:p w14:paraId="0118325C" w14:textId="02C3220E" w:rsidR="009231DA" w:rsidRPr="00121737" w:rsidRDefault="00F021EF" w:rsidP="001217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121737" w:rsidRPr="00121737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121737" w:rsidRPr="00121737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857" w:type="pct"/>
            <w:gridSpan w:val="2"/>
          </w:tcPr>
          <w:p w14:paraId="18509930" w14:textId="4A8A44BD" w:rsidR="009231DA" w:rsidRPr="00121737" w:rsidRDefault="00F021EF" w:rsidP="00423C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poledne</w:t>
            </w:r>
          </w:p>
        </w:tc>
        <w:tc>
          <w:tcPr>
            <w:tcW w:w="1619" w:type="pct"/>
          </w:tcPr>
          <w:p w14:paraId="67118EE4" w14:textId="77777777" w:rsidR="009231DA" w:rsidRPr="00121737" w:rsidRDefault="00121737" w:rsidP="00423C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rdíčkový den</w:t>
            </w:r>
          </w:p>
        </w:tc>
        <w:tc>
          <w:tcPr>
            <w:tcW w:w="961" w:type="pct"/>
          </w:tcPr>
          <w:p w14:paraId="27A3BEF9" w14:textId="77777777" w:rsidR="009231DA" w:rsidRPr="00121737" w:rsidRDefault="009231DA" w:rsidP="00423C7C">
            <w:pPr>
              <w:jc w:val="center"/>
              <w:rPr>
                <w:rFonts w:ascii="Times New Roman" w:hAnsi="Times New Roman" w:cs="Times New Roman"/>
              </w:rPr>
            </w:pPr>
            <w:r w:rsidRPr="00121737">
              <w:rPr>
                <w:rFonts w:ascii="Times New Roman" w:hAnsi="Times New Roman" w:cs="Times New Roman"/>
              </w:rPr>
              <w:t>MŠ Plamínkové 1589</w:t>
            </w:r>
          </w:p>
        </w:tc>
        <w:tc>
          <w:tcPr>
            <w:tcW w:w="861" w:type="pct"/>
          </w:tcPr>
          <w:p w14:paraId="4FE21519" w14:textId="77777777" w:rsidR="009231DA" w:rsidRPr="00121737" w:rsidRDefault="00EF5103" w:rsidP="00423C7C">
            <w:pPr>
              <w:jc w:val="center"/>
              <w:rPr>
                <w:rFonts w:ascii="Times New Roman" w:hAnsi="Times New Roman" w:cs="Times New Roman"/>
              </w:rPr>
            </w:pPr>
            <w:r w:rsidRPr="00121737">
              <w:rPr>
                <w:rFonts w:ascii="Times New Roman" w:hAnsi="Times New Roman" w:cs="Times New Roman"/>
              </w:rPr>
              <w:t>všechny třídy</w:t>
            </w:r>
          </w:p>
        </w:tc>
      </w:tr>
      <w:tr w:rsidR="00BE7F4D" w:rsidRPr="002970F1" w14:paraId="13818319" w14:textId="77777777" w:rsidTr="00B20B63">
        <w:tc>
          <w:tcPr>
            <w:tcW w:w="702" w:type="pct"/>
          </w:tcPr>
          <w:p w14:paraId="1C5F9307" w14:textId="77777777" w:rsidR="00BD4DAC" w:rsidRPr="002970F1" w:rsidRDefault="00BD4DAC" w:rsidP="00FB70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  <w:r w:rsidRPr="002970F1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970F1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857" w:type="pct"/>
            <w:gridSpan w:val="2"/>
          </w:tcPr>
          <w:p w14:paraId="19983854" w14:textId="77777777" w:rsidR="00BD4DAC" w:rsidRPr="002970F1" w:rsidRDefault="0005710A" w:rsidP="00FB70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poledne</w:t>
            </w:r>
          </w:p>
        </w:tc>
        <w:tc>
          <w:tcPr>
            <w:tcW w:w="1619" w:type="pct"/>
          </w:tcPr>
          <w:p w14:paraId="7FB5BE9C" w14:textId="77777777" w:rsidR="00BD4DAC" w:rsidRPr="002970F1" w:rsidRDefault="00BD4DAC" w:rsidP="00FB702B">
            <w:pPr>
              <w:jc w:val="center"/>
              <w:rPr>
                <w:rFonts w:ascii="Times New Roman" w:hAnsi="Times New Roman" w:cs="Times New Roman"/>
              </w:rPr>
            </w:pPr>
            <w:r w:rsidRPr="002970F1">
              <w:rPr>
                <w:rFonts w:ascii="Times New Roman" w:hAnsi="Times New Roman" w:cs="Times New Roman"/>
              </w:rPr>
              <w:t xml:space="preserve">Slavíme </w:t>
            </w:r>
            <w:proofErr w:type="gramStart"/>
            <w:r w:rsidRPr="002970F1">
              <w:rPr>
                <w:rFonts w:ascii="Times New Roman" w:hAnsi="Times New Roman" w:cs="Times New Roman"/>
              </w:rPr>
              <w:t>masopust- karneval</w:t>
            </w:r>
            <w:proofErr w:type="gramEnd"/>
          </w:p>
        </w:tc>
        <w:tc>
          <w:tcPr>
            <w:tcW w:w="961" w:type="pct"/>
          </w:tcPr>
          <w:p w14:paraId="7A5E6D8A" w14:textId="77777777" w:rsidR="00BD4DAC" w:rsidRPr="002970F1" w:rsidRDefault="00BD4DAC" w:rsidP="00FB702B">
            <w:pPr>
              <w:jc w:val="center"/>
              <w:rPr>
                <w:rFonts w:ascii="Times New Roman" w:hAnsi="Times New Roman" w:cs="Times New Roman"/>
              </w:rPr>
            </w:pPr>
            <w:r w:rsidRPr="002970F1">
              <w:rPr>
                <w:rFonts w:ascii="Times New Roman" w:hAnsi="Times New Roman" w:cs="Times New Roman"/>
              </w:rPr>
              <w:t>MŠ Plamínkové 1589</w:t>
            </w:r>
          </w:p>
        </w:tc>
        <w:tc>
          <w:tcPr>
            <w:tcW w:w="861" w:type="pct"/>
          </w:tcPr>
          <w:p w14:paraId="139D458A" w14:textId="77777777" w:rsidR="00BD4DAC" w:rsidRPr="002970F1" w:rsidRDefault="00BD4DAC" w:rsidP="00FB702B">
            <w:pPr>
              <w:jc w:val="center"/>
              <w:rPr>
                <w:rFonts w:ascii="Times New Roman" w:hAnsi="Times New Roman" w:cs="Times New Roman"/>
              </w:rPr>
            </w:pPr>
            <w:r w:rsidRPr="00E664E1">
              <w:rPr>
                <w:rFonts w:ascii="Times New Roman" w:hAnsi="Times New Roman" w:cs="Times New Roman"/>
              </w:rPr>
              <w:t xml:space="preserve">všechny </w:t>
            </w:r>
            <w:r>
              <w:rPr>
                <w:rFonts w:ascii="Times New Roman" w:hAnsi="Times New Roman" w:cs="Times New Roman"/>
              </w:rPr>
              <w:t>třídy</w:t>
            </w:r>
          </w:p>
        </w:tc>
      </w:tr>
      <w:tr w:rsidR="00DB2701" w:rsidRPr="002970F1" w14:paraId="5C102C44" w14:textId="77777777" w:rsidTr="00B20B63">
        <w:tc>
          <w:tcPr>
            <w:tcW w:w="5000" w:type="pct"/>
            <w:gridSpan w:val="6"/>
          </w:tcPr>
          <w:p w14:paraId="5D99459B" w14:textId="77777777" w:rsidR="00DB2701" w:rsidRPr="002970F1" w:rsidRDefault="00DB2701" w:rsidP="00DB2701">
            <w:pPr>
              <w:rPr>
                <w:rFonts w:ascii="Times New Roman" w:hAnsi="Times New Roman" w:cs="Times New Roman"/>
                <w:b/>
                <w:color w:val="4472C4" w:themeColor="accent1"/>
                <w:sz w:val="28"/>
                <w:szCs w:val="28"/>
              </w:rPr>
            </w:pPr>
            <w:r w:rsidRPr="002970F1">
              <w:rPr>
                <w:rFonts w:ascii="Times New Roman" w:hAnsi="Times New Roman" w:cs="Times New Roman"/>
                <w:b/>
                <w:color w:val="4472C4" w:themeColor="accent1"/>
                <w:sz w:val="28"/>
                <w:szCs w:val="28"/>
              </w:rPr>
              <w:t>BŘEZEN</w:t>
            </w:r>
          </w:p>
        </w:tc>
      </w:tr>
      <w:tr w:rsidR="00BE7F4D" w:rsidRPr="00027AB3" w14:paraId="774D4184" w14:textId="77777777" w:rsidTr="00B20B63">
        <w:tc>
          <w:tcPr>
            <w:tcW w:w="702" w:type="pct"/>
          </w:tcPr>
          <w:p w14:paraId="737F0830" w14:textId="6AA2B652" w:rsidR="0005710A" w:rsidRPr="00A87609" w:rsidRDefault="001D4520" w:rsidP="00E81E95">
            <w:pPr>
              <w:jc w:val="center"/>
              <w:rPr>
                <w:rFonts w:ascii="Times New Roman" w:hAnsi="Times New Roman" w:cs="Times New Roman"/>
                <w:highlight w:val="cyan"/>
              </w:rPr>
            </w:pPr>
            <w:r>
              <w:rPr>
                <w:rFonts w:ascii="Times New Roman" w:hAnsi="Times New Roman" w:cs="Times New Roman"/>
              </w:rPr>
              <w:t>16. 3.</w:t>
            </w:r>
          </w:p>
        </w:tc>
        <w:tc>
          <w:tcPr>
            <w:tcW w:w="857" w:type="pct"/>
            <w:gridSpan w:val="2"/>
          </w:tcPr>
          <w:p w14:paraId="6B6A1152" w14:textId="275817B5" w:rsidR="0005710A" w:rsidRPr="00027AB3" w:rsidRDefault="0005710A" w:rsidP="000571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:</w:t>
            </w:r>
            <w:r w:rsidR="001D4520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619" w:type="pct"/>
          </w:tcPr>
          <w:p w14:paraId="5F27689B" w14:textId="29D6A83B" w:rsidR="0005710A" w:rsidRPr="00027AB3" w:rsidRDefault="005F7EEA" w:rsidP="00E81E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chové Trio</w:t>
            </w:r>
            <w:r w:rsidR="001D4520">
              <w:rPr>
                <w:rFonts w:ascii="Times New Roman" w:hAnsi="Times New Roman" w:cs="Times New Roman"/>
              </w:rPr>
              <w:t xml:space="preserve"> – Velikonoční tradice a zvyky</w:t>
            </w:r>
          </w:p>
        </w:tc>
        <w:tc>
          <w:tcPr>
            <w:tcW w:w="961" w:type="pct"/>
          </w:tcPr>
          <w:p w14:paraId="05E4D8DB" w14:textId="77777777" w:rsidR="0005710A" w:rsidRPr="00027AB3" w:rsidRDefault="0005710A" w:rsidP="00E81E95">
            <w:pPr>
              <w:jc w:val="center"/>
              <w:rPr>
                <w:rFonts w:ascii="Times New Roman" w:hAnsi="Times New Roman" w:cs="Times New Roman"/>
              </w:rPr>
            </w:pPr>
            <w:r w:rsidRPr="00027AB3">
              <w:rPr>
                <w:rFonts w:ascii="Times New Roman" w:hAnsi="Times New Roman" w:cs="Times New Roman"/>
              </w:rPr>
              <w:t>MŠ Plamínkové 1589</w:t>
            </w:r>
          </w:p>
        </w:tc>
        <w:tc>
          <w:tcPr>
            <w:tcW w:w="861" w:type="pct"/>
          </w:tcPr>
          <w:p w14:paraId="375FF52B" w14:textId="77777777" w:rsidR="0005710A" w:rsidRPr="00027AB3" w:rsidRDefault="0005710A" w:rsidP="00E81E95">
            <w:pPr>
              <w:jc w:val="center"/>
              <w:rPr>
                <w:rFonts w:ascii="Times New Roman" w:hAnsi="Times New Roman" w:cs="Times New Roman"/>
              </w:rPr>
            </w:pPr>
            <w:r w:rsidRPr="00027AB3">
              <w:rPr>
                <w:rFonts w:ascii="Times New Roman" w:hAnsi="Times New Roman" w:cs="Times New Roman"/>
              </w:rPr>
              <w:t>všechny třídy</w:t>
            </w:r>
          </w:p>
        </w:tc>
      </w:tr>
      <w:tr w:rsidR="00BE7F4D" w:rsidRPr="00027AB3" w14:paraId="4A2EAE99" w14:textId="77777777" w:rsidTr="00B20B63">
        <w:tc>
          <w:tcPr>
            <w:tcW w:w="702" w:type="pct"/>
          </w:tcPr>
          <w:p w14:paraId="4FEF3E50" w14:textId="77777777" w:rsidR="00DE45C6" w:rsidRPr="00A87609" w:rsidRDefault="0005710A" w:rsidP="00EF7B69">
            <w:pPr>
              <w:jc w:val="center"/>
              <w:rPr>
                <w:rFonts w:ascii="Times New Roman" w:hAnsi="Times New Roman" w:cs="Times New Roman"/>
                <w:highlight w:val="cyan"/>
              </w:rPr>
            </w:pPr>
            <w:r>
              <w:rPr>
                <w:rFonts w:ascii="Times New Roman" w:hAnsi="Times New Roman" w:cs="Times New Roman"/>
              </w:rPr>
              <w:t>březen</w:t>
            </w:r>
          </w:p>
        </w:tc>
        <w:tc>
          <w:tcPr>
            <w:tcW w:w="857" w:type="pct"/>
            <w:gridSpan w:val="2"/>
          </w:tcPr>
          <w:p w14:paraId="28365C27" w14:textId="77777777" w:rsidR="00DE45C6" w:rsidRPr="00027AB3" w:rsidRDefault="00DE45C6" w:rsidP="00EF7B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9" w:type="pct"/>
          </w:tcPr>
          <w:p w14:paraId="487A1CE2" w14:textId="77777777" w:rsidR="00DE45C6" w:rsidRPr="00027AB3" w:rsidRDefault="009D64A8" w:rsidP="00EF7B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nzultace</w:t>
            </w:r>
          </w:p>
        </w:tc>
        <w:tc>
          <w:tcPr>
            <w:tcW w:w="961" w:type="pct"/>
          </w:tcPr>
          <w:p w14:paraId="0FB2E657" w14:textId="77777777" w:rsidR="00DE45C6" w:rsidRPr="00027AB3" w:rsidRDefault="00DE45C6" w:rsidP="00EF7B69">
            <w:pPr>
              <w:jc w:val="center"/>
              <w:rPr>
                <w:rFonts w:ascii="Times New Roman" w:hAnsi="Times New Roman" w:cs="Times New Roman"/>
              </w:rPr>
            </w:pPr>
            <w:r w:rsidRPr="00027AB3">
              <w:rPr>
                <w:rFonts w:ascii="Times New Roman" w:hAnsi="Times New Roman" w:cs="Times New Roman"/>
              </w:rPr>
              <w:t>MŠ Plamínkové 1589</w:t>
            </w:r>
          </w:p>
        </w:tc>
        <w:tc>
          <w:tcPr>
            <w:tcW w:w="861" w:type="pct"/>
          </w:tcPr>
          <w:p w14:paraId="5D3B6215" w14:textId="77777777" w:rsidR="00DE45C6" w:rsidRPr="00027AB3" w:rsidRDefault="00DE45C6" w:rsidP="00EF7B69">
            <w:pPr>
              <w:jc w:val="center"/>
              <w:rPr>
                <w:rFonts w:ascii="Times New Roman" w:hAnsi="Times New Roman" w:cs="Times New Roman"/>
              </w:rPr>
            </w:pPr>
            <w:r w:rsidRPr="00027AB3">
              <w:rPr>
                <w:rFonts w:ascii="Times New Roman" w:hAnsi="Times New Roman" w:cs="Times New Roman"/>
              </w:rPr>
              <w:t>všechny třídy</w:t>
            </w:r>
          </w:p>
        </w:tc>
      </w:tr>
      <w:tr w:rsidR="00BE7F4D" w:rsidRPr="00E44AFD" w14:paraId="3A974077" w14:textId="77777777" w:rsidTr="00B20B63">
        <w:tc>
          <w:tcPr>
            <w:tcW w:w="702" w:type="pct"/>
          </w:tcPr>
          <w:p w14:paraId="7BECFDCB" w14:textId="17F09CCC" w:rsidR="00121737" w:rsidRPr="00121737" w:rsidRDefault="00434563" w:rsidP="00A879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3. 3. </w:t>
            </w:r>
          </w:p>
        </w:tc>
        <w:tc>
          <w:tcPr>
            <w:tcW w:w="857" w:type="pct"/>
            <w:gridSpan w:val="2"/>
          </w:tcPr>
          <w:p w14:paraId="4DD14942" w14:textId="657DFB08" w:rsidR="00121737" w:rsidRPr="00121737" w:rsidRDefault="00434563" w:rsidP="00A879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:15h</w:t>
            </w:r>
          </w:p>
        </w:tc>
        <w:tc>
          <w:tcPr>
            <w:tcW w:w="1619" w:type="pct"/>
          </w:tcPr>
          <w:p w14:paraId="70F45432" w14:textId="2681E6AA" w:rsidR="00121737" w:rsidRPr="00121737" w:rsidRDefault="00121737" w:rsidP="00503C45">
            <w:pPr>
              <w:jc w:val="center"/>
              <w:rPr>
                <w:rFonts w:ascii="Times New Roman" w:hAnsi="Times New Roman" w:cs="Times New Roman"/>
              </w:rPr>
            </w:pPr>
            <w:r w:rsidRPr="00121737">
              <w:rPr>
                <w:rFonts w:ascii="Times New Roman" w:hAnsi="Times New Roman" w:cs="Times New Roman"/>
              </w:rPr>
              <w:t xml:space="preserve">Polodenní výlet </w:t>
            </w:r>
            <w:r w:rsidR="00434563">
              <w:rPr>
                <w:rFonts w:ascii="Times New Roman" w:hAnsi="Times New Roman" w:cs="Times New Roman"/>
              </w:rPr>
              <w:t>– Malá Chuchle</w:t>
            </w:r>
          </w:p>
        </w:tc>
        <w:tc>
          <w:tcPr>
            <w:tcW w:w="961" w:type="pct"/>
          </w:tcPr>
          <w:p w14:paraId="684EFF98" w14:textId="77777777" w:rsidR="00121737" w:rsidRPr="00121737" w:rsidRDefault="00121737" w:rsidP="00A879FC">
            <w:pPr>
              <w:jc w:val="center"/>
              <w:rPr>
                <w:rFonts w:ascii="Times New Roman" w:hAnsi="Times New Roman" w:cs="Times New Roman"/>
              </w:rPr>
            </w:pPr>
            <w:r w:rsidRPr="00121737">
              <w:rPr>
                <w:rFonts w:ascii="Times New Roman" w:hAnsi="Times New Roman" w:cs="Times New Roman"/>
              </w:rPr>
              <w:t>MŠ Plamínkové 1589</w:t>
            </w:r>
          </w:p>
        </w:tc>
        <w:tc>
          <w:tcPr>
            <w:tcW w:w="861" w:type="pct"/>
          </w:tcPr>
          <w:p w14:paraId="39B046C2" w14:textId="2A7AC220" w:rsidR="00121737" w:rsidRPr="00121737" w:rsidRDefault="00434563" w:rsidP="00A879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ředškoláci, doplněno střední věkovou skupinou</w:t>
            </w:r>
          </w:p>
        </w:tc>
      </w:tr>
      <w:tr w:rsidR="00AC1924" w:rsidRPr="002970F1" w14:paraId="6B797122" w14:textId="77777777" w:rsidTr="00B20B63">
        <w:tc>
          <w:tcPr>
            <w:tcW w:w="702" w:type="pct"/>
          </w:tcPr>
          <w:p w14:paraId="74B0BEDB" w14:textId="77777777" w:rsidR="00AC1924" w:rsidRPr="002970F1" w:rsidRDefault="00AC1924" w:rsidP="000F7D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Pr="002970F1">
              <w:rPr>
                <w:rFonts w:ascii="Times New Roman" w:hAnsi="Times New Roman" w:cs="Times New Roman"/>
              </w:rPr>
              <w:t>.3.</w:t>
            </w:r>
          </w:p>
        </w:tc>
        <w:tc>
          <w:tcPr>
            <w:tcW w:w="857" w:type="pct"/>
            <w:gridSpan w:val="2"/>
          </w:tcPr>
          <w:p w14:paraId="3B96C8B3" w14:textId="3FF12069" w:rsidR="00AC1924" w:rsidRPr="002970F1" w:rsidRDefault="00AC0D81" w:rsidP="000F7D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poledne</w:t>
            </w:r>
          </w:p>
        </w:tc>
        <w:tc>
          <w:tcPr>
            <w:tcW w:w="1619" w:type="pct"/>
          </w:tcPr>
          <w:p w14:paraId="229E5FA8" w14:textId="77777777" w:rsidR="00AC1924" w:rsidRPr="002970F1" w:rsidRDefault="00AC1924" w:rsidP="000F7D65">
            <w:pPr>
              <w:jc w:val="center"/>
              <w:rPr>
                <w:rFonts w:ascii="Times New Roman" w:hAnsi="Times New Roman" w:cs="Times New Roman"/>
              </w:rPr>
            </w:pPr>
            <w:r w:rsidRPr="002970F1">
              <w:rPr>
                <w:rFonts w:ascii="Times New Roman" w:hAnsi="Times New Roman" w:cs="Times New Roman"/>
              </w:rPr>
              <w:t>Sluníčkový den</w:t>
            </w:r>
            <w:r>
              <w:rPr>
                <w:rFonts w:ascii="Times New Roman" w:hAnsi="Times New Roman" w:cs="Times New Roman"/>
              </w:rPr>
              <w:t>-vítání jara</w:t>
            </w:r>
          </w:p>
        </w:tc>
        <w:tc>
          <w:tcPr>
            <w:tcW w:w="961" w:type="pct"/>
          </w:tcPr>
          <w:p w14:paraId="30C887B3" w14:textId="77777777" w:rsidR="00AC1924" w:rsidRPr="002970F1" w:rsidRDefault="00AC1924" w:rsidP="000F7D65">
            <w:pPr>
              <w:jc w:val="center"/>
              <w:rPr>
                <w:rFonts w:ascii="Times New Roman" w:hAnsi="Times New Roman" w:cs="Times New Roman"/>
              </w:rPr>
            </w:pPr>
            <w:r w:rsidRPr="002970F1">
              <w:rPr>
                <w:rFonts w:ascii="Times New Roman" w:hAnsi="Times New Roman" w:cs="Times New Roman"/>
              </w:rPr>
              <w:t>MŠ Plamínkové 1589</w:t>
            </w:r>
          </w:p>
        </w:tc>
        <w:tc>
          <w:tcPr>
            <w:tcW w:w="861" w:type="pct"/>
          </w:tcPr>
          <w:p w14:paraId="180AA570" w14:textId="77777777" w:rsidR="00AC1924" w:rsidRPr="002970F1" w:rsidRDefault="00AC1924" w:rsidP="000F7D65">
            <w:pPr>
              <w:jc w:val="center"/>
              <w:rPr>
                <w:rFonts w:ascii="Times New Roman" w:hAnsi="Times New Roman" w:cs="Times New Roman"/>
              </w:rPr>
            </w:pPr>
            <w:r w:rsidRPr="00E664E1">
              <w:rPr>
                <w:rFonts w:ascii="Times New Roman" w:hAnsi="Times New Roman" w:cs="Times New Roman"/>
              </w:rPr>
              <w:t xml:space="preserve">všechny </w:t>
            </w:r>
            <w:r>
              <w:rPr>
                <w:rFonts w:ascii="Times New Roman" w:hAnsi="Times New Roman" w:cs="Times New Roman"/>
              </w:rPr>
              <w:t>třídy</w:t>
            </w:r>
          </w:p>
        </w:tc>
      </w:tr>
      <w:tr w:rsidR="005F7EEA" w:rsidRPr="002970F1" w14:paraId="32636791" w14:textId="77777777" w:rsidTr="00B20B63">
        <w:tc>
          <w:tcPr>
            <w:tcW w:w="702" w:type="pct"/>
          </w:tcPr>
          <w:p w14:paraId="4BF97DD4" w14:textId="6D42A809" w:rsidR="005F7EEA" w:rsidRPr="002970F1" w:rsidRDefault="00AC1924" w:rsidP="00F05F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  <w:r w:rsidR="005F7EEA" w:rsidRPr="002970F1">
              <w:rPr>
                <w:rFonts w:ascii="Times New Roman" w:hAnsi="Times New Roman" w:cs="Times New Roman"/>
              </w:rPr>
              <w:t>.3.</w:t>
            </w:r>
          </w:p>
        </w:tc>
        <w:tc>
          <w:tcPr>
            <w:tcW w:w="857" w:type="pct"/>
            <w:gridSpan w:val="2"/>
          </w:tcPr>
          <w:p w14:paraId="3D5D03CF" w14:textId="6DF011DD" w:rsidR="005F7EEA" w:rsidRPr="002970F1" w:rsidRDefault="00AC1924" w:rsidP="00F05F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:30</w:t>
            </w:r>
          </w:p>
        </w:tc>
        <w:tc>
          <w:tcPr>
            <w:tcW w:w="1619" w:type="pct"/>
          </w:tcPr>
          <w:p w14:paraId="3467F537" w14:textId="6B4F57A5" w:rsidR="005F7EEA" w:rsidRPr="002970F1" w:rsidRDefault="00AC1924" w:rsidP="00F05F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irkus Adonis</w:t>
            </w:r>
          </w:p>
        </w:tc>
        <w:tc>
          <w:tcPr>
            <w:tcW w:w="961" w:type="pct"/>
          </w:tcPr>
          <w:p w14:paraId="133710BB" w14:textId="77777777" w:rsidR="005F7EEA" w:rsidRPr="002970F1" w:rsidRDefault="005F7EEA" w:rsidP="00F05F3A">
            <w:pPr>
              <w:jc w:val="center"/>
              <w:rPr>
                <w:rFonts w:ascii="Times New Roman" w:hAnsi="Times New Roman" w:cs="Times New Roman"/>
              </w:rPr>
            </w:pPr>
            <w:r w:rsidRPr="002970F1">
              <w:rPr>
                <w:rFonts w:ascii="Times New Roman" w:hAnsi="Times New Roman" w:cs="Times New Roman"/>
              </w:rPr>
              <w:t>MŠ Plamínkové 1589</w:t>
            </w:r>
          </w:p>
        </w:tc>
        <w:tc>
          <w:tcPr>
            <w:tcW w:w="861" w:type="pct"/>
          </w:tcPr>
          <w:p w14:paraId="42898FEE" w14:textId="77777777" w:rsidR="005F7EEA" w:rsidRPr="002970F1" w:rsidRDefault="005F7EEA" w:rsidP="00F05F3A">
            <w:pPr>
              <w:jc w:val="center"/>
              <w:rPr>
                <w:rFonts w:ascii="Times New Roman" w:hAnsi="Times New Roman" w:cs="Times New Roman"/>
              </w:rPr>
            </w:pPr>
            <w:r w:rsidRPr="00E664E1">
              <w:rPr>
                <w:rFonts w:ascii="Times New Roman" w:hAnsi="Times New Roman" w:cs="Times New Roman"/>
              </w:rPr>
              <w:t xml:space="preserve">všechny </w:t>
            </w:r>
            <w:r>
              <w:rPr>
                <w:rFonts w:ascii="Times New Roman" w:hAnsi="Times New Roman" w:cs="Times New Roman"/>
              </w:rPr>
              <w:t>třídy</w:t>
            </w:r>
          </w:p>
        </w:tc>
      </w:tr>
      <w:tr w:rsidR="00AC0D81" w:rsidRPr="002970F1" w14:paraId="7263FCAF" w14:textId="77777777" w:rsidTr="00B20B63">
        <w:tc>
          <w:tcPr>
            <w:tcW w:w="702" w:type="pct"/>
          </w:tcPr>
          <w:p w14:paraId="11410FDB" w14:textId="77777777" w:rsidR="00AC0D81" w:rsidRPr="002970F1" w:rsidRDefault="00AC0D81" w:rsidP="00E053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Pr="002970F1">
              <w:rPr>
                <w:rFonts w:ascii="Times New Roman" w:hAnsi="Times New Roman" w:cs="Times New Roman"/>
              </w:rPr>
              <w:t>.3.</w:t>
            </w:r>
          </w:p>
        </w:tc>
        <w:tc>
          <w:tcPr>
            <w:tcW w:w="857" w:type="pct"/>
            <w:gridSpan w:val="2"/>
          </w:tcPr>
          <w:p w14:paraId="080A11BD" w14:textId="77777777" w:rsidR="00AC0D81" w:rsidRPr="002970F1" w:rsidRDefault="00AC0D81" w:rsidP="00E053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9" w:type="pct"/>
          </w:tcPr>
          <w:p w14:paraId="05573696" w14:textId="77777777" w:rsidR="00AC0D81" w:rsidRPr="002970F1" w:rsidRDefault="00AC0D81" w:rsidP="00E053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elikonoční dílničky s rodiči</w:t>
            </w:r>
          </w:p>
        </w:tc>
        <w:tc>
          <w:tcPr>
            <w:tcW w:w="961" w:type="pct"/>
          </w:tcPr>
          <w:p w14:paraId="7DD5D16F" w14:textId="77777777" w:rsidR="00AC0D81" w:rsidRPr="002970F1" w:rsidRDefault="00AC0D81" w:rsidP="00E0537D">
            <w:pPr>
              <w:jc w:val="center"/>
              <w:rPr>
                <w:rFonts w:ascii="Times New Roman" w:hAnsi="Times New Roman" w:cs="Times New Roman"/>
              </w:rPr>
            </w:pPr>
            <w:r w:rsidRPr="002970F1">
              <w:rPr>
                <w:rFonts w:ascii="Times New Roman" w:hAnsi="Times New Roman" w:cs="Times New Roman"/>
              </w:rPr>
              <w:t>MŠ Plamínkové 1589</w:t>
            </w:r>
          </w:p>
        </w:tc>
        <w:tc>
          <w:tcPr>
            <w:tcW w:w="861" w:type="pct"/>
          </w:tcPr>
          <w:p w14:paraId="0ED09154" w14:textId="77777777" w:rsidR="00AC0D81" w:rsidRPr="002970F1" w:rsidRDefault="00AC0D81" w:rsidP="00E0537D">
            <w:pPr>
              <w:jc w:val="center"/>
              <w:rPr>
                <w:rFonts w:ascii="Times New Roman" w:hAnsi="Times New Roman" w:cs="Times New Roman"/>
              </w:rPr>
            </w:pPr>
            <w:r w:rsidRPr="00E664E1">
              <w:rPr>
                <w:rFonts w:ascii="Times New Roman" w:hAnsi="Times New Roman" w:cs="Times New Roman"/>
              </w:rPr>
              <w:t xml:space="preserve">všechny </w:t>
            </w:r>
            <w:r>
              <w:rPr>
                <w:rFonts w:ascii="Times New Roman" w:hAnsi="Times New Roman" w:cs="Times New Roman"/>
              </w:rPr>
              <w:t>třídy</w:t>
            </w:r>
          </w:p>
        </w:tc>
      </w:tr>
      <w:tr w:rsidR="00BE7F4D" w:rsidRPr="002970F1" w14:paraId="65611EE8" w14:textId="77777777" w:rsidTr="00B20B63">
        <w:tc>
          <w:tcPr>
            <w:tcW w:w="702" w:type="pct"/>
          </w:tcPr>
          <w:p w14:paraId="5790F3B7" w14:textId="061CB1F1" w:rsidR="00121737" w:rsidRPr="002970F1" w:rsidRDefault="005F7EEA" w:rsidP="001217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AC0D81">
              <w:rPr>
                <w:rFonts w:ascii="Times New Roman" w:hAnsi="Times New Roman" w:cs="Times New Roman"/>
              </w:rPr>
              <w:t>1</w:t>
            </w:r>
            <w:r w:rsidR="00121737" w:rsidRPr="002970F1">
              <w:rPr>
                <w:rFonts w:ascii="Times New Roman" w:hAnsi="Times New Roman" w:cs="Times New Roman"/>
              </w:rPr>
              <w:t>.3.</w:t>
            </w:r>
          </w:p>
        </w:tc>
        <w:tc>
          <w:tcPr>
            <w:tcW w:w="857" w:type="pct"/>
            <w:gridSpan w:val="2"/>
          </w:tcPr>
          <w:p w14:paraId="6EE28F31" w14:textId="08C91798" w:rsidR="00121737" w:rsidRPr="002970F1" w:rsidRDefault="00AC0D81" w:rsidP="001217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poledne</w:t>
            </w:r>
          </w:p>
        </w:tc>
        <w:tc>
          <w:tcPr>
            <w:tcW w:w="1619" w:type="pct"/>
          </w:tcPr>
          <w:p w14:paraId="049C313B" w14:textId="33E9D324" w:rsidR="00121737" w:rsidRPr="002970F1" w:rsidRDefault="00AC0D81" w:rsidP="001217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jekt „Nechci kazy“</w:t>
            </w:r>
          </w:p>
        </w:tc>
        <w:tc>
          <w:tcPr>
            <w:tcW w:w="961" w:type="pct"/>
          </w:tcPr>
          <w:p w14:paraId="77196398" w14:textId="77777777" w:rsidR="00121737" w:rsidRPr="002970F1" w:rsidRDefault="00121737" w:rsidP="00121737">
            <w:pPr>
              <w:jc w:val="center"/>
              <w:rPr>
                <w:rFonts w:ascii="Times New Roman" w:hAnsi="Times New Roman" w:cs="Times New Roman"/>
              </w:rPr>
            </w:pPr>
            <w:r w:rsidRPr="002970F1">
              <w:rPr>
                <w:rFonts w:ascii="Times New Roman" w:hAnsi="Times New Roman" w:cs="Times New Roman"/>
              </w:rPr>
              <w:t>MŠ Plamínkové 1589</w:t>
            </w:r>
          </w:p>
        </w:tc>
        <w:tc>
          <w:tcPr>
            <w:tcW w:w="861" w:type="pct"/>
          </w:tcPr>
          <w:p w14:paraId="240EC325" w14:textId="77777777" w:rsidR="00121737" w:rsidRPr="002970F1" w:rsidRDefault="00121737" w:rsidP="00121737">
            <w:pPr>
              <w:jc w:val="center"/>
              <w:rPr>
                <w:rFonts w:ascii="Times New Roman" w:hAnsi="Times New Roman" w:cs="Times New Roman"/>
              </w:rPr>
            </w:pPr>
            <w:r w:rsidRPr="00E664E1">
              <w:rPr>
                <w:rFonts w:ascii="Times New Roman" w:hAnsi="Times New Roman" w:cs="Times New Roman"/>
              </w:rPr>
              <w:t xml:space="preserve">všechny </w:t>
            </w:r>
            <w:r>
              <w:rPr>
                <w:rFonts w:ascii="Times New Roman" w:hAnsi="Times New Roman" w:cs="Times New Roman"/>
              </w:rPr>
              <w:t>třídy</w:t>
            </w:r>
          </w:p>
        </w:tc>
      </w:tr>
      <w:tr w:rsidR="0082083C" w:rsidRPr="00217FB8" w14:paraId="3E93E444" w14:textId="77777777" w:rsidTr="00B20B63">
        <w:tc>
          <w:tcPr>
            <w:tcW w:w="5000" w:type="pct"/>
            <w:gridSpan w:val="6"/>
          </w:tcPr>
          <w:p w14:paraId="59EB9A86" w14:textId="77777777" w:rsidR="0082083C" w:rsidRPr="00EF69D1" w:rsidRDefault="0082083C" w:rsidP="0082083C">
            <w:pPr>
              <w:rPr>
                <w:rFonts w:ascii="Times New Roman" w:hAnsi="Times New Roman" w:cs="Times New Roman"/>
                <w:b/>
                <w:color w:val="4472C4" w:themeColor="accent1"/>
                <w:sz w:val="28"/>
                <w:szCs w:val="28"/>
              </w:rPr>
            </w:pPr>
            <w:r w:rsidRPr="00EF69D1">
              <w:rPr>
                <w:rFonts w:ascii="Times New Roman" w:hAnsi="Times New Roman" w:cs="Times New Roman"/>
                <w:b/>
                <w:color w:val="4472C4" w:themeColor="accent1"/>
                <w:sz w:val="28"/>
                <w:szCs w:val="28"/>
              </w:rPr>
              <w:t>DUBEN</w:t>
            </w:r>
          </w:p>
        </w:tc>
      </w:tr>
      <w:tr w:rsidR="005F7EEA" w:rsidRPr="00217FB8" w14:paraId="5C5B073B" w14:textId="77777777" w:rsidTr="00B20B63">
        <w:tc>
          <w:tcPr>
            <w:tcW w:w="702" w:type="pct"/>
          </w:tcPr>
          <w:p w14:paraId="7B157C47" w14:textId="77777777" w:rsidR="005F7EEA" w:rsidRPr="00217FB8" w:rsidRDefault="005F7EEA" w:rsidP="00F05F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4.</w:t>
            </w:r>
          </w:p>
        </w:tc>
        <w:tc>
          <w:tcPr>
            <w:tcW w:w="857" w:type="pct"/>
            <w:gridSpan w:val="2"/>
          </w:tcPr>
          <w:p w14:paraId="024DAC2E" w14:textId="77777777" w:rsidR="005F7EEA" w:rsidRPr="00217FB8" w:rsidRDefault="005F7EEA" w:rsidP="00F05F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9" w:type="pct"/>
          </w:tcPr>
          <w:p w14:paraId="78D301E7" w14:textId="77777777" w:rsidR="005F7EEA" w:rsidRPr="00217FB8" w:rsidRDefault="005F7EEA" w:rsidP="00F05F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elikonoční prázdniny-omezený provoz</w:t>
            </w:r>
          </w:p>
        </w:tc>
        <w:tc>
          <w:tcPr>
            <w:tcW w:w="961" w:type="pct"/>
          </w:tcPr>
          <w:p w14:paraId="51FCE6AB" w14:textId="77777777" w:rsidR="005F7EEA" w:rsidRPr="00217FB8" w:rsidRDefault="005F7EEA" w:rsidP="00F05F3A">
            <w:pPr>
              <w:jc w:val="center"/>
              <w:rPr>
                <w:rFonts w:ascii="Times New Roman" w:hAnsi="Times New Roman" w:cs="Times New Roman"/>
              </w:rPr>
            </w:pPr>
            <w:r w:rsidRPr="002970F1">
              <w:rPr>
                <w:rFonts w:ascii="Times New Roman" w:hAnsi="Times New Roman" w:cs="Times New Roman"/>
              </w:rPr>
              <w:t>MŠ Plamínkové 1589</w:t>
            </w:r>
          </w:p>
        </w:tc>
        <w:tc>
          <w:tcPr>
            <w:tcW w:w="861" w:type="pct"/>
          </w:tcPr>
          <w:p w14:paraId="6E2A0051" w14:textId="77777777" w:rsidR="005F7EEA" w:rsidRPr="00217FB8" w:rsidRDefault="005F7EEA" w:rsidP="00F05F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šechny třídy</w:t>
            </w:r>
          </w:p>
        </w:tc>
      </w:tr>
      <w:tr w:rsidR="00405CAD" w:rsidRPr="00217FB8" w14:paraId="579DE0B0" w14:textId="77777777" w:rsidTr="00B20B63">
        <w:tc>
          <w:tcPr>
            <w:tcW w:w="702" w:type="pct"/>
          </w:tcPr>
          <w:p w14:paraId="19985FEA" w14:textId="77777777" w:rsidR="00405CAD" w:rsidRPr="00217FB8" w:rsidRDefault="00405CAD" w:rsidP="00601A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4., 6.4.</w:t>
            </w:r>
          </w:p>
        </w:tc>
        <w:tc>
          <w:tcPr>
            <w:tcW w:w="857" w:type="pct"/>
            <w:gridSpan w:val="2"/>
          </w:tcPr>
          <w:p w14:paraId="05A450C7" w14:textId="77777777" w:rsidR="00405CAD" w:rsidRPr="00217FB8" w:rsidRDefault="00405CAD" w:rsidP="00601A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9" w:type="pct"/>
          </w:tcPr>
          <w:p w14:paraId="0BBBA1B0" w14:textId="77777777" w:rsidR="00405CAD" w:rsidRPr="00217FB8" w:rsidRDefault="00405CAD" w:rsidP="00601A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átní svátek – MŠ uzavřena</w:t>
            </w:r>
          </w:p>
        </w:tc>
        <w:tc>
          <w:tcPr>
            <w:tcW w:w="961" w:type="pct"/>
          </w:tcPr>
          <w:p w14:paraId="383683AD" w14:textId="77777777" w:rsidR="00405CAD" w:rsidRPr="00217FB8" w:rsidRDefault="00405CAD" w:rsidP="00601ADD">
            <w:pPr>
              <w:jc w:val="center"/>
              <w:rPr>
                <w:rFonts w:ascii="Times New Roman" w:hAnsi="Times New Roman" w:cs="Times New Roman"/>
              </w:rPr>
            </w:pPr>
            <w:r w:rsidRPr="002970F1">
              <w:rPr>
                <w:rFonts w:ascii="Times New Roman" w:hAnsi="Times New Roman" w:cs="Times New Roman"/>
              </w:rPr>
              <w:t>MŠ Plamínkové 1589</w:t>
            </w:r>
          </w:p>
        </w:tc>
        <w:tc>
          <w:tcPr>
            <w:tcW w:w="861" w:type="pct"/>
          </w:tcPr>
          <w:p w14:paraId="1E665A2B" w14:textId="77777777" w:rsidR="00405CAD" w:rsidRPr="00217FB8" w:rsidRDefault="00405CAD" w:rsidP="00601AD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E7F4D" w:rsidRPr="00217FB8" w14:paraId="15279656" w14:textId="77777777" w:rsidTr="00B20B63">
        <w:tc>
          <w:tcPr>
            <w:tcW w:w="702" w:type="pct"/>
          </w:tcPr>
          <w:p w14:paraId="56EA6978" w14:textId="63A10AE9" w:rsidR="00203241" w:rsidRPr="00217FB8" w:rsidRDefault="00405CAD" w:rsidP="00591B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0. 4. </w:t>
            </w:r>
          </w:p>
        </w:tc>
        <w:tc>
          <w:tcPr>
            <w:tcW w:w="857" w:type="pct"/>
            <w:gridSpan w:val="2"/>
          </w:tcPr>
          <w:p w14:paraId="79DD11F5" w14:textId="12A8ED9F" w:rsidR="00203241" w:rsidRPr="00217FB8" w:rsidRDefault="00405CAD" w:rsidP="00591B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:30</w:t>
            </w:r>
          </w:p>
        </w:tc>
        <w:tc>
          <w:tcPr>
            <w:tcW w:w="1619" w:type="pct"/>
          </w:tcPr>
          <w:p w14:paraId="3106DD64" w14:textId="31E1C1CE" w:rsidR="00203241" w:rsidRPr="00217FB8" w:rsidRDefault="00405CAD" w:rsidP="00591B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otografování kolektivu třídy</w:t>
            </w:r>
          </w:p>
        </w:tc>
        <w:tc>
          <w:tcPr>
            <w:tcW w:w="961" w:type="pct"/>
          </w:tcPr>
          <w:p w14:paraId="6F6802B1" w14:textId="77777777" w:rsidR="00203241" w:rsidRPr="00217FB8" w:rsidRDefault="001411CE" w:rsidP="00591B34">
            <w:pPr>
              <w:jc w:val="center"/>
              <w:rPr>
                <w:rFonts w:ascii="Times New Roman" w:hAnsi="Times New Roman" w:cs="Times New Roman"/>
              </w:rPr>
            </w:pPr>
            <w:r w:rsidRPr="002970F1">
              <w:rPr>
                <w:rFonts w:ascii="Times New Roman" w:hAnsi="Times New Roman" w:cs="Times New Roman"/>
              </w:rPr>
              <w:t>MŠ Plamínkové 1589</w:t>
            </w:r>
          </w:p>
        </w:tc>
        <w:tc>
          <w:tcPr>
            <w:tcW w:w="861" w:type="pct"/>
          </w:tcPr>
          <w:p w14:paraId="043C3771" w14:textId="16B4D6AB" w:rsidR="00203241" w:rsidRPr="00217FB8" w:rsidRDefault="00405CAD" w:rsidP="00591B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šechny třídy</w:t>
            </w:r>
          </w:p>
        </w:tc>
      </w:tr>
      <w:tr w:rsidR="00551563" w:rsidRPr="00217FB8" w14:paraId="31C347CA" w14:textId="77777777" w:rsidTr="00B20B63">
        <w:tc>
          <w:tcPr>
            <w:tcW w:w="702" w:type="pct"/>
          </w:tcPr>
          <w:p w14:paraId="2ABF2222" w14:textId="475B98E0" w:rsidR="00551563" w:rsidRDefault="00551563" w:rsidP="005515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4.</w:t>
            </w:r>
          </w:p>
        </w:tc>
        <w:tc>
          <w:tcPr>
            <w:tcW w:w="857" w:type="pct"/>
            <w:gridSpan w:val="2"/>
          </w:tcPr>
          <w:p w14:paraId="018D315F" w14:textId="2004A4DD" w:rsidR="00551563" w:rsidRPr="00217FB8" w:rsidRDefault="00551563" w:rsidP="00551563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9-11h</w:t>
            </w:r>
            <w:proofErr w:type="gramEnd"/>
          </w:p>
        </w:tc>
        <w:tc>
          <w:tcPr>
            <w:tcW w:w="1619" w:type="pct"/>
          </w:tcPr>
          <w:p w14:paraId="20ABB3C6" w14:textId="390E67A7" w:rsidR="00551563" w:rsidRPr="00217FB8" w:rsidRDefault="00551563" w:rsidP="005515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vířata ze statku</w:t>
            </w:r>
          </w:p>
        </w:tc>
        <w:tc>
          <w:tcPr>
            <w:tcW w:w="961" w:type="pct"/>
          </w:tcPr>
          <w:p w14:paraId="761C777D" w14:textId="5DFE1196" w:rsidR="00551563" w:rsidRPr="00217FB8" w:rsidRDefault="00551563" w:rsidP="00551563">
            <w:pPr>
              <w:jc w:val="center"/>
              <w:rPr>
                <w:rFonts w:ascii="Times New Roman" w:hAnsi="Times New Roman" w:cs="Times New Roman"/>
              </w:rPr>
            </w:pPr>
            <w:r w:rsidRPr="002970F1">
              <w:rPr>
                <w:rFonts w:ascii="Times New Roman" w:hAnsi="Times New Roman" w:cs="Times New Roman"/>
              </w:rPr>
              <w:t>MŠ Plamínkové 1589</w:t>
            </w:r>
          </w:p>
        </w:tc>
        <w:tc>
          <w:tcPr>
            <w:tcW w:w="861" w:type="pct"/>
          </w:tcPr>
          <w:p w14:paraId="3D20E378" w14:textId="47913BF5" w:rsidR="00551563" w:rsidRPr="00217FB8" w:rsidRDefault="00551563" w:rsidP="00551563">
            <w:pPr>
              <w:jc w:val="center"/>
              <w:rPr>
                <w:rFonts w:ascii="Times New Roman" w:hAnsi="Times New Roman" w:cs="Times New Roman"/>
              </w:rPr>
            </w:pPr>
            <w:r w:rsidRPr="00E664E1">
              <w:rPr>
                <w:rFonts w:ascii="Times New Roman" w:hAnsi="Times New Roman" w:cs="Times New Roman"/>
              </w:rPr>
              <w:t xml:space="preserve">všechny </w:t>
            </w:r>
            <w:r>
              <w:rPr>
                <w:rFonts w:ascii="Times New Roman" w:hAnsi="Times New Roman" w:cs="Times New Roman"/>
              </w:rPr>
              <w:t>třídy</w:t>
            </w:r>
          </w:p>
        </w:tc>
      </w:tr>
      <w:tr w:rsidR="00BE7F4D" w:rsidRPr="00217FB8" w14:paraId="10A42583" w14:textId="77777777" w:rsidTr="00B20B63">
        <w:tc>
          <w:tcPr>
            <w:tcW w:w="702" w:type="pct"/>
          </w:tcPr>
          <w:p w14:paraId="2BA5D804" w14:textId="496B07D5" w:rsidR="0082083C" w:rsidRPr="00217FB8" w:rsidRDefault="00434563" w:rsidP="00EC27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 – 24. 4.</w:t>
            </w:r>
          </w:p>
        </w:tc>
        <w:tc>
          <w:tcPr>
            <w:tcW w:w="857" w:type="pct"/>
            <w:gridSpan w:val="2"/>
          </w:tcPr>
          <w:p w14:paraId="145CDDCF" w14:textId="263AED98" w:rsidR="0082083C" w:rsidRPr="00217FB8" w:rsidRDefault="00BC47A2" w:rsidP="008208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řihlášené děti</w:t>
            </w:r>
          </w:p>
        </w:tc>
        <w:tc>
          <w:tcPr>
            <w:tcW w:w="1619" w:type="pct"/>
          </w:tcPr>
          <w:p w14:paraId="49B60532" w14:textId="77777777" w:rsidR="0082083C" w:rsidRPr="00217FB8" w:rsidRDefault="00203241" w:rsidP="0082083C">
            <w:pPr>
              <w:jc w:val="center"/>
              <w:rPr>
                <w:rFonts w:ascii="Times New Roman" w:hAnsi="Times New Roman" w:cs="Times New Roman"/>
              </w:rPr>
            </w:pPr>
            <w:r w:rsidRPr="00217FB8">
              <w:rPr>
                <w:rFonts w:ascii="Times New Roman" w:hAnsi="Times New Roman" w:cs="Times New Roman"/>
              </w:rPr>
              <w:t>Kurz in-line bruslení</w:t>
            </w:r>
          </w:p>
        </w:tc>
        <w:tc>
          <w:tcPr>
            <w:tcW w:w="961" w:type="pct"/>
          </w:tcPr>
          <w:p w14:paraId="66F23570" w14:textId="77777777" w:rsidR="0082083C" w:rsidRPr="00217FB8" w:rsidRDefault="00203241" w:rsidP="0082083C">
            <w:pPr>
              <w:jc w:val="center"/>
              <w:rPr>
                <w:rFonts w:ascii="Times New Roman" w:hAnsi="Times New Roman" w:cs="Times New Roman"/>
              </w:rPr>
            </w:pPr>
            <w:r w:rsidRPr="00217FB8">
              <w:rPr>
                <w:rFonts w:ascii="Times New Roman" w:hAnsi="Times New Roman" w:cs="Times New Roman"/>
              </w:rPr>
              <w:t>Hřiště Krčská</w:t>
            </w:r>
          </w:p>
        </w:tc>
        <w:tc>
          <w:tcPr>
            <w:tcW w:w="861" w:type="pct"/>
          </w:tcPr>
          <w:p w14:paraId="74F90790" w14:textId="77777777" w:rsidR="0082083C" w:rsidRPr="00217FB8" w:rsidRDefault="00203241" w:rsidP="0082083C">
            <w:pPr>
              <w:jc w:val="center"/>
              <w:rPr>
                <w:rFonts w:ascii="Times New Roman" w:hAnsi="Times New Roman" w:cs="Times New Roman"/>
              </w:rPr>
            </w:pPr>
            <w:r w:rsidRPr="00217FB8">
              <w:rPr>
                <w:rFonts w:ascii="Times New Roman" w:hAnsi="Times New Roman" w:cs="Times New Roman"/>
              </w:rPr>
              <w:t>předškoláci</w:t>
            </w:r>
          </w:p>
        </w:tc>
      </w:tr>
      <w:tr w:rsidR="00BE7F4D" w:rsidRPr="00217FB8" w14:paraId="64351235" w14:textId="77777777" w:rsidTr="00B20B63">
        <w:trPr>
          <w:trHeight w:val="1163"/>
        </w:trPr>
        <w:tc>
          <w:tcPr>
            <w:tcW w:w="702" w:type="pct"/>
          </w:tcPr>
          <w:p w14:paraId="043FD25C" w14:textId="77777777" w:rsidR="0082083C" w:rsidRPr="00217FB8" w:rsidRDefault="0082083C" w:rsidP="00801163">
            <w:pPr>
              <w:jc w:val="center"/>
              <w:rPr>
                <w:rFonts w:ascii="Times New Roman" w:hAnsi="Times New Roman" w:cs="Times New Roman"/>
              </w:rPr>
            </w:pPr>
            <w:r w:rsidRPr="00217FB8">
              <w:rPr>
                <w:rFonts w:ascii="Times New Roman" w:hAnsi="Times New Roman" w:cs="Times New Roman"/>
              </w:rPr>
              <w:t>2</w:t>
            </w:r>
            <w:r w:rsidR="00801163" w:rsidRPr="00217FB8">
              <w:rPr>
                <w:rFonts w:ascii="Times New Roman" w:hAnsi="Times New Roman" w:cs="Times New Roman"/>
              </w:rPr>
              <w:t>9</w:t>
            </w:r>
            <w:r w:rsidRPr="00217FB8">
              <w:rPr>
                <w:rFonts w:ascii="Times New Roman" w:hAnsi="Times New Roman" w:cs="Times New Roman"/>
              </w:rPr>
              <w:t>.4.</w:t>
            </w:r>
          </w:p>
        </w:tc>
        <w:tc>
          <w:tcPr>
            <w:tcW w:w="857" w:type="pct"/>
            <w:gridSpan w:val="2"/>
          </w:tcPr>
          <w:p w14:paraId="1F75B6A4" w14:textId="77777777" w:rsidR="0082083C" w:rsidRPr="00217FB8" w:rsidRDefault="0082083C" w:rsidP="00AD5EBA">
            <w:pPr>
              <w:jc w:val="center"/>
              <w:rPr>
                <w:rFonts w:ascii="Times New Roman" w:hAnsi="Times New Roman" w:cs="Times New Roman"/>
              </w:rPr>
            </w:pPr>
            <w:r w:rsidRPr="00217FB8">
              <w:rPr>
                <w:rFonts w:ascii="Times New Roman" w:hAnsi="Times New Roman" w:cs="Times New Roman"/>
              </w:rPr>
              <w:t>16:</w:t>
            </w:r>
            <w:r w:rsidR="00AD5EBA">
              <w:rPr>
                <w:rFonts w:ascii="Times New Roman" w:hAnsi="Times New Roman" w:cs="Times New Roman"/>
              </w:rPr>
              <w:t>0</w:t>
            </w:r>
            <w:r w:rsidRPr="00217FB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19" w:type="pct"/>
          </w:tcPr>
          <w:p w14:paraId="62BFD218" w14:textId="5FEAF531" w:rsidR="00125054" w:rsidRPr="00217FB8" w:rsidRDefault="0082083C" w:rsidP="00405CAD">
            <w:pPr>
              <w:jc w:val="center"/>
              <w:rPr>
                <w:rFonts w:ascii="Times New Roman" w:hAnsi="Times New Roman" w:cs="Times New Roman"/>
              </w:rPr>
            </w:pPr>
            <w:r w:rsidRPr="00217FB8">
              <w:rPr>
                <w:rFonts w:ascii="Times New Roman" w:hAnsi="Times New Roman" w:cs="Times New Roman"/>
              </w:rPr>
              <w:t>Pálení čarodějnic na zahradě MŠ Kotorská</w:t>
            </w:r>
          </w:p>
          <w:p w14:paraId="73EBC266" w14:textId="77777777" w:rsidR="00D72048" w:rsidRPr="00217FB8" w:rsidRDefault="00D72048" w:rsidP="008208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1" w:type="pct"/>
          </w:tcPr>
          <w:p w14:paraId="368DC189" w14:textId="77777777" w:rsidR="0082083C" w:rsidRPr="00217FB8" w:rsidRDefault="0082083C" w:rsidP="0082083C">
            <w:pPr>
              <w:jc w:val="center"/>
              <w:rPr>
                <w:rFonts w:ascii="Times New Roman" w:hAnsi="Times New Roman" w:cs="Times New Roman"/>
              </w:rPr>
            </w:pPr>
            <w:r w:rsidRPr="00217FB8">
              <w:rPr>
                <w:rFonts w:ascii="Times New Roman" w:hAnsi="Times New Roman" w:cs="Times New Roman"/>
              </w:rPr>
              <w:t>MŠ Kotorská</w:t>
            </w:r>
          </w:p>
        </w:tc>
        <w:tc>
          <w:tcPr>
            <w:tcW w:w="861" w:type="pct"/>
          </w:tcPr>
          <w:p w14:paraId="77466F9F" w14:textId="77777777" w:rsidR="0082083C" w:rsidRPr="00217FB8" w:rsidRDefault="0082083C" w:rsidP="0082083C">
            <w:pPr>
              <w:jc w:val="center"/>
              <w:rPr>
                <w:rFonts w:ascii="Times New Roman" w:hAnsi="Times New Roman" w:cs="Times New Roman"/>
              </w:rPr>
            </w:pPr>
            <w:r w:rsidRPr="00217FB8">
              <w:rPr>
                <w:rFonts w:ascii="Times New Roman" w:hAnsi="Times New Roman" w:cs="Times New Roman"/>
              </w:rPr>
              <w:t>rodiče a děti</w:t>
            </w:r>
          </w:p>
        </w:tc>
      </w:tr>
      <w:tr w:rsidR="0082083C" w:rsidRPr="00217FB8" w14:paraId="5472ABD6" w14:textId="77777777" w:rsidTr="00B20B63">
        <w:tc>
          <w:tcPr>
            <w:tcW w:w="5000" w:type="pct"/>
            <w:gridSpan w:val="6"/>
          </w:tcPr>
          <w:p w14:paraId="63086760" w14:textId="77777777" w:rsidR="0082083C" w:rsidRPr="00D10772" w:rsidRDefault="0082083C" w:rsidP="0082083C">
            <w:pPr>
              <w:rPr>
                <w:rFonts w:ascii="Times New Roman" w:hAnsi="Times New Roman" w:cs="Times New Roman"/>
                <w:b/>
                <w:color w:val="4472C4" w:themeColor="accent1"/>
                <w:sz w:val="28"/>
                <w:szCs w:val="28"/>
              </w:rPr>
            </w:pPr>
            <w:r w:rsidRPr="00D10772">
              <w:rPr>
                <w:rFonts w:ascii="Times New Roman" w:hAnsi="Times New Roman" w:cs="Times New Roman"/>
                <w:b/>
                <w:color w:val="4472C4" w:themeColor="accent1"/>
                <w:sz w:val="28"/>
                <w:szCs w:val="28"/>
              </w:rPr>
              <w:t>KVĚTEN</w:t>
            </w:r>
          </w:p>
        </w:tc>
      </w:tr>
      <w:tr w:rsidR="00AC0D81" w:rsidRPr="00217FB8" w14:paraId="6288EC4C" w14:textId="77777777" w:rsidTr="00B20B63">
        <w:trPr>
          <w:trHeight w:val="183"/>
        </w:trPr>
        <w:tc>
          <w:tcPr>
            <w:tcW w:w="702" w:type="pct"/>
          </w:tcPr>
          <w:p w14:paraId="14CEC83E" w14:textId="46EF3214" w:rsidR="00AC0D81" w:rsidRPr="00217FB8" w:rsidRDefault="00AC0D81" w:rsidP="00E0537D">
            <w:pPr>
              <w:jc w:val="center"/>
              <w:rPr>
                <w:rFonts w:ascii="Times New Roman" w:hAnsi="Times New Roman" w:cs="Times New Roman"/>
              </w:rPr>
            </w:pPr>
            <w:r w:rsidRPr="00217FB8">
              <w:rPr>
                <w:rFonts w:ascii="Times New Roman" w:hAnsi="Times New Roman" w:cs="Times New Roman"/>
              </w:rPr>
              <w:lastRenderedPageBreak/>
              <w:t>1</w:t>
            </w:r>
            <w:r>
              <w:rPr>
                <w:rFonts w:ascii="Times New Roman" w:hAnsi="Times New Roman" w:cs="Times New Roman"/>
              </w:rPr>
              <w:t>2</w:t>
            </w:r>
            <w:r w:rsidRPr="00217FB8">
              <w:rPr>
                <w:rFonts w:ascii="Times New Roman" w:hAnsi="Times New Roman" w:cs="Times New Roman"/>
              </w:rPr>
              <w:t>. 5.</w:t>
            </w:r>
          </w:p>
        </w:tc>
        <w:tc>
          <w:tcPr>
            <w:tcW w:w="857" w:type="pct"/>
            <w:gridSpan w:val="2"/>
          </w:tcPr>
          <w:p w14:paraId="5BE4B32F" w14:textId="26695017" w:rsidR="00AC0D81" w:rsidRPr="00217FB8" w:rsidRDefault="00AC0D81" w:rsidP="00E0537D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8-12h</w:t>
            </w:r>
            <w:proofErr w:type="gramEnd"/>
          </w:p>
          <w:p w14:paraId="6FBB08E8" w14:textId="77777777" w:rsidR="00AC0D81" w:rsidRPr="00217FB8" w:rsidRDefault="00AC0D81" w:rsidP="00E053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9" w:type="pct"/>
          </w:tcPr>
          <w:p w14:paraId="7551AFA1" w14:textId="7E96F26C" w:rsidR="00AC0D81" w:rsidRPr="00217FB8" w:rsidRDefault="00AC0D81" w:rsidP="00E053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courek Modroočko-divadlo Debut</w:t>
            </w:r>
          </w:p>
        </w:tc>
        <w:tc>
          <w:tcPr>
            <w:tcW w:w="961" w:type="pct"/>
          </w:tcPr>
          <w:p w14:paraId="59CB9D5C" w14:textId="62AB65D1" w:rsidR="00AC0D81" w:rsidRPr="00217FB8" w:rsidRDefault="00AC0D81" w:rsidP="00E0537D">
            <w:pPr>
              <w:jc w:val="center"/>
              <w:rPr>
                <w:rFonts w:ascii="Times New Roman" w:hAnsi="Times New Roman" w:cs="Times New Roman"/>
              </w:rPr>
            </w:pPr>
            <w:r w:rsidRPr="00217FB8">
              <w:rPr>
                <w:rFonts w:ascii="Times New Roman" w:hAnsi="Times New Roman" w:cs="Times New Roman"/>
              </w:rPr>
              <w:t>MŠ Plamínkové 1589</w:t>
            </w:r>
          </w:p>
        </w:tc>
        <w:tc>
          <w:tcPr>
            <w:tcW w:w="861" w:type="pct"/>
          </w:tcPr>
          <w:p w14:paraId="7360C595" w14:textId="26550338" w:rsidR="00AC0D81" w:rsidRPr="00217FB8" w:rsidRDefault="00AC0D81" w:rsidP="00E053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elená třída</w:t>
            </w:r>
          </w:p>
        </w:tc>
      </w:tr>
      <w:tr w:rsidR="00AC0D81" w:rsidRPr="00217FB8" w14:paraId="7AD3B784" w14:textId="77777777" w:rsidTr="00B20B63">
        <w:tc>
          <w:tcPr>
            <w:tcW w:w="702" w:type="pct"/>
          </w:tcPr>
          <w:p w14:paraId="3BE4CB29" w14:textId="77777777" w:rsidR="00AC0D81" w:rsidRPr="00217FB8" w:rsidRDefault="00AC0D81" w:rsidP="00E0537D">
            <w:pPr>
              <w:jc w:val="center"/>
              <w:rPr>
                <w:rFonts w:ascii="Times New Roman" w:hAnsi="Times New Roman" w:cs="Times New Roman"/>
              </w:rPr>
            </w:pPr>
            <w:r w:rsidRPr="00217FB8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3</w:t>
            </w:r>
            <w:r w:rsidRPr="00217FB8">
              <w:rPr>
                <w:rFonts w:ascii="Times New Roman" w:hAnsi="Times New Roman" w:cs="Times New Roman"/>
              </w:rPr>
              <w:t>. 5.</w:t>
            </w:r>
          </w:p>
        </w:tc>
        <w:tc>
          <w:tcPr>
            <w:tcW w:w="857" w:type="pct"/>
            <w:gridSpan w:val="2"/>
          </w:tcPr>
          <w:p w14:paraId="5352C4A0" w14:textId="77777777" w:rsidR="00AC0D81" w:rsidRPr="00217FB8" w:rsidRDefault="00AC0D81" w:rsidP="00E0537D">
            <w:pPr>
              <w:jc w:val="center"/>
              <w:rPr>
                <w:rFonts w:ascii="Times New Roman" w:hAnsi="Times New Roman" w:cs="Times New Roman"/>
              </w:rPr>
            </w:pPr>
            <w:r w:rsidRPr="00217FB8">
              <w:rPr>
                <w:rFonts w:ascii="Times New Roman" w:hAnsi="Times New Roman" w:cs="Times New Roman"/>
              </w:rPr>
              <w:t xml:space="preserve">15:30 </w:t>
            </w:r>
          </w:p>
          <w:p w14:paraId="294E1B13" w14:textId="77777777" w:rsidR="00AC0D81" w:rsidRPr="00217FB8" w:rsidRDefault="00AC0D81" w:rsidP="00E053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9" w:type="pct"/>
          </w:tcPr>
          <w:p w14:paraId="34715F6D" w14:textId="77777777" w:rsidR="00AC0D81" w:rsidRPr="00217FB8" w:rsidRDefault="00AC0D81" w:rsidP="00E0537D">
            <w:pPr>
              <w:jc w:val="center"/>
              <w:rPr>
                <w:rFonts w:ascii="Times New Roman" w:hAnsi="Times New Roman" w:cs="Times New Roman"/>
              </w:rPr>
            </w:pPr>
            <w:r w:rsidRPr="00217FB8">
              <w:rPr>
                <w:rFonts w:ascii="Times New Roman" w:hAnsi="Times New Roman" w:cs="Times New Roman"/>
              </w:rPr>
              <w:t>Besídky pro maminky</w:t>
            </w:r>
          </w:p>
        </w:tc>
        <w:tc>
          <w:tcPr>
            <w:tcW w:w="961" w:type="pct"/>
          </w:tcPr>
          <w:p w14:paraId="7C66A2EC" w14:textId="77777777" w:rsidR="00AC0D81" w:rsidRPr="00217FB8" w:rsidRDefault="00AC0D81" w:rsidP="00E0537D">
            <w:pPr>
              <w:jc w:val="center"/>
              <w:rPr>
                <w:rFonts w:ascii="Times New Roman" w:hAnsi="Times New Roman" w:cs="Times New Roman"/>
              </w:rPr>
            </w:pPr>
            <w:r w:rsidRPr="00217FB8">
              <w:rPr>
                <w:rFonts w:ascii="Times New Roman" w:hAnsi="Times New Roman" w:cs="Times New Roman"/>
              </w:rPr>
              <w:t>Kmenové třídy MŠ</w:t>
            </w:r>
          </w:p>
        </w:tc>
        <w:tc>
          <w:tcPr>
            <w:tcW w:w="861" w:type="pct"/>
          </w:tcPr>
          <w:p w14:paraId="08853F22" w14:textId="77777777" w:rsidR="00AC0D81" w:rsidRPr="00217FB8" w:rsidRDefault="00AC0D81" w:rsidP="00E0537D">
            <w:pPr>
              <w:jc w:val="center"/>
              <w:rPr>
                <w:rFonts w:ascii="Times New Roman" w:hAnsi="Times New Roman" w:cs="Times New Roman"/>
              </w:rPr>
            </w:pPr>
            <w:r w:rsidRPr="00217FB8">
              <w:rPr>
                <w:rFonts w:ascii="Times New Roman" w:hAnsi="Times New Roman" w:cs="Times New Roman"/>
              </w:rPr>
              <w:t>rodiče a děti</w:t>
            </w:r>
          </w:p>
        </w:tc>
      </w:tr>
      <w:tr w:rsidR="00DC056A" w:rsidRPr="00217FB8" w14:paraId="2185FC88" w14:textId="77777777" w:rsidTr="00B20B63">
        <w:tc>
          <w:tcPr>
            <w:tcW w:w="702" w:type="pct"/>
          </w:tcPr>
          <w:p w14:paraId="12438D66" w14:textId="59112CC3" w:rsidR="00DC056A" w:rsidRDefault="00DC056A" w:rsidP="00DC056A">
            <w:pPr>
              <w:jc w:val="center"/>
              <w:rPr>
                <w:rFonts w:ascii="Times New Roman" w:hAnsi="Times New Roman" w:cs="Times New Roman"/>
              </w:rPr>
            </w:pPr>
            <w:r w:rsidRPr="00217FB8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8</w:t>
            </w:r>
            <w:r w:rsidRPr="00217FB8">
              <w:rPr>
                <w:rFonts w:ascii="Times New Roman" w:hAnsi="Times New Roman" w:cs="Times New Roman"/>
              </w:rPr>
              <w:t>. 5.</w:t>
            </w:r>
          </w:p>
        </w:tc>
        <w:tc>
          <w:tcPr>
            <w:tcW w:w="857" w:type="pct"/>
            <w:gridSpan w:val="2"/>
          </w:tcPr>
          <w:p w14:paraId="02EF2B28" w14:textId="77777777" w:rsidR="00DC056A" w:rsidRPr="00217FB8" w:rsidRDefault="00DC056A" w:rsidP="00DC05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:30</w:t>
            </w:r>
          </w:p>
          <w:p w14:paraId="44944484" w14:textId="77777777" w:rsidR="00DC056A" w:rsidRDefault="00DC056A" w:rsidP="00DC05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9" w:type="pct"/>
          </w:tcPr>
          <w:p w14:paraId="07155A37" w14:textId="2C5749BE" w:rsidR="00DC056A" w:rsidRDefault="00DC056A" w:rsidP="00DC05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licie ČR-interaktivní preventivní program</w:t>
            </w:r>
          </w:p>
        </w:tc>
        <w:tc>
          <w:tcPr>
            <w:tcW w:w="961" w:type="pct"/>
          </w:tcPr>
          <w:p w14:paraId="5932B6C9" w14:textId="2BB4B7F2" w:rsidR="00DC056A" w:rsidRDefault="00DC056A" w:rsidP="00DC056A">
            <w:pPr>
              <w:jc w:val="center"/>
              <w:rPr>
                <w:rFonts w:ascii="Times New Roman" w:hAnsi="Times New Roman" w:cs="Times New Roman"/>
              </w:rPr>
            </w:pPr>
            <w:r w:rsidRPr="00217FB8">
              <w:rPr>
                <w:rFonts w:ascii="Times New Roman" w:hAnsi="Times New Roman" w:cs="Times New Roman"/>
              </w:rPr>
              <w:t xml:space="preserve">MŠ Plamínkové </w:t>
            </w:r>
            <w:r>
              <w:rPr>
                <w:rFonts w:ascii="Times New Roman" w:hAnsi="Times New Roman" w:cs="Times New Roman"/>
              </w:rPr>
              <w:t>zahrada</w:t>
            </w:r>
          </w:p>
        </w:tc>
        <w:tc>
          <w:tcPr>
            <w:tcW w:w="861" w:type="pct"/>
          </w:tcPr>
          <w:p w14:paraId="099B2FD0" w14:textId="58B69D4D" w:rsidR="00DC056A" w:rsidRDefault="00DC056A" w:rsidP="00DC05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šechny třídy</w:t>
            </w:r>
          </w:p>
        </w:tc>
      </w:tr>
      <w:tr w:rsidR="00DC056A" w:rsidRPr="00217FB8" w14:paraId="5E49596E" w14:textId="77777777" w:rsidTr="00B20B63">
        <w:tc>
          <w:tcPr>
            <w:tcW w:w="702" w:type="pct"/>
          </w:tcPr>
          <w:p w14:paraId="25E94E4D" w14:textId="7AF323E7" w:rsidR="00DC056A" w:rsidRDefault="00DC056A" w:rsidP="00DC05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 5.</w:t>
            </w:r>
          </w:p>
        </w:tc>
        <w:tc>
          <w:tcPr>
            <w:tcW w:w="857" w:type="pct"/>
            <w:gridSpan w:val="2"/>
          </w:tcPr>
          <w:p w14:paraId="026DA403" w14:textId="0685B48E" w:rsidR="00DC056A" w:rsidRDefault="00DC056A" w:rsidP="00DC05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poledne</w:t>
            </w:r>
          </w:p>
        </w:tc>
        <w:tc>
          <w:tcPr>
            <w:tcW w:w="1619" w:type="pct"/>
          </w:tcPr>
          <w:p w14:paraId="4339B7DE" w14:textId="1B8EC34E" w:rsidR="00DC056A" w:rsidRDefault="00DC056A" w:rsidP="00DC05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kázka práce policejních psů</w:t>
            </w:r>
          </w:p>
        </w:tc>
        <w:tc>
          <w:tcPr>
            <w:tcW w:w="961" w:type="pct"/>
          </w:tcPr>
          <w:p w14:paraId="184FA302" w14:textId="04321BF5" w:rsidR="00DC056A" w:rsidRDefault="00DC056A" w:rsidP="00DC05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Š Kotorská-zahrada</w:t>
            </w:r>
          </w:p>
        </w:tc>
        <w:tc>
          <w:tcPr>
            <w:tcW w:w="861" w:type="pct"/>
          </w:tcPr>
          <w:p w14:paraId="422D48A9" w14:textId="311D958B" w:rsidR="00DC056A" w:rsidRDefault="00DC056A" w:rsidP="00DC05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šechny třídy</w:t>
            </w:r>
          </w:p>
        </w:tc>
      </w:tr>
      <w:tr w:rsidR="00DC056A" w:rsidRPr="00217FB8" w14:paraId="4D9CC2DC" w14:textId="77777777" w:rsidTr="00B20B63">
        <w:tc>
          <w:tcPr>
            <w:tcW w:w="702" w:type="pct"/>
          </w:tcPr>
          <w:p w14:paraId="6C65C639" w14:textId="0FC1BE43" w:rsidR="00DC056A" w:rsidRPr="00217FB8" w:rsidRDefault="00DC056A" w:rsidP="00DC05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. 5. </w:t>
            </w:r>
          </w:p>
        </w:tc>
        <w:tc>
          <w:tcPr>
            <w:tcW w:w="857" w:type="pct"/>
            <w:gridSpan w:val="2"/>
          </w:tcPr>
          <w:p w14:paraId="17727910" w14:textId="175FE7C1" w:rsidR="00DC056A" w:rsidRPr="00217FB8" w:rsidRDefault="00DC056A" w:rsidP="00DC056A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10-11h</w:t>
            </w:r>
            <w:proofErr w:type="gramEnd"/>
          </w:p>
        </w:tc>
        <w:tc>
          <w:tcPr>
            <w:tcW w:w="1619" w:type="pct"/>
          </w:tcPr>
          <w:p w14:paraId="1D9B1423" w14:textId="0E6699C3" w:rsidR="00DC056A" w:rsidRPr="00217FB8" w:rsidRDefault="00DC056A" w:rsidP="00DC05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lympiáda v MŠ</w:t>
            </w:r>
          </w:p>
        </w:tc>
        <w:tc>
          <w:tcPr>
            <w:tcW w:w="961" w:type="pct"/>
          </w:tcPr>
          <w:p w14:paraId="61603477" w14:textId="112582BE" w:rsidR="00DC056A" w:rsidRPr="00217FB8" w:rsidRDefault="00DC056A" w:rsidP="00DC05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Š Sedlčanská</w:t>
            </w:r>
          </w:p>
        </w:tc>
        <w:tc>
          <w:tcPr>
            <w:tcW w:w="861" w:type="pct"/>
          </w:tcPr>
          <w:p w14:paraId="42C9AA73" w14:textId="67156FA3" w:rsidR="00DC056A" w:rsidRPr="00217FB8" w:rsidRDefault="00DC056A" w:rsidP="00DC05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ybraní předškoláci</w:t>
            </w:r>
          </w:p>
        </w:tc>
      </w:tr>
      <w:tr w:rsidR="00DC056A" w:rsidRPr="00217FB8" w14:paraId="5F5C21DA" w14:textId="77777777" w:rsidTr="00B20B63">
        <w:tc>
          <w:tcPr>
            <w:tcW w:w="702" w:type="pct"/>
          </w:tcPr>
          <w:p w14:paraId="6AC9E5B5" w14:textId="14AD9A7E" w:rsidR="00DC056A" w:rsidRPr="00217FB8" w:rsidRDefault="00DC056A" w:rsidP="00DC05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2.5. </w:t>
            </w:r>
          </w:p>
        </w:tc>
        <w:tc>
          <w:tcPr>
            <w:tcW w:w="857" w:type="pct"/>
            <w:gridSpan w:val="2"/>
          </w:tcPr>
          <w:p w14:paraId="5E7E4770" w14:textId="0CC7786F" w:rsidR="00DC056A" w:rsidRPr="00217FB8" w:rsidRDefault="00DC056A" w:rsidP="00DC05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:00</w:t>
            </w:r>
          </w:p>
        </w:tc>
        <w:tc>
          <w:tcPr>
            <w:tcW w:w="1619" w:type="pct"/>
          </w:tcPr>
          <w:p w14:paraId="2D87891A" w14:textId="7F176400" w:rsidR="00DC056A" w:rsidRPr="00217FB8" w:rsidRDefault="00DC056A" w:rsidP="00DC05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bsolventi z loňského roku – setkání na školní zahradě</w:t>
            </w:r>
          </w:p>
        </w:tc>
        <w:tc>
          <w:tcPr>
            <w:tcW w:w="961" w:type="pct"/>
          </w:tcPr>
          <w:p w14:paraId="43A3761F" w14:textId="54F18F8E" w:rsidR="00DC056A" w:rsidRPr="00217FB8" w:rsidRDefault="00DC056A" w:rsidP="00DC05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 děti z 1. tříd ZŠ</w:t>
            </w:r>
          </w:p>
        </w:tc>
        <w:tc>
          <w:tcPr>
            <w:tcW w:w="861" w:type="pct"/>
          </w:tcPr>
          <w:p w14:paraId="70F76EA2" w14:textId="179AE152" w:rsidR="00DC056A" w:rsidRPr="00217FB8" w:rsidRDefault="00DC056A" w:rsidP="00DC05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bsolventi</w:t>
            </w:r>
          </w:p>
        </w:tc>
      </w:tr>
      <w:tr w:rsidR="00DC056A" w:rsidRPr="00217FB8" w14:paraId="1FC2EBD2" w14:textId="77777777" w:rsidTr="00B20B63">
        <w:tc>
          <w:tcPr>
            <w:tcW w:w="5000" w:type="pct"/>
            <w:gridSpan w:val="6"/>
          </w:tcPr>
          <w:p w14:paraId="43E4133D" w14:textId="77777777" w:rsidR="00DC056A" w:rsidRPr="00D10772" w:rsidRDefault="00DC056A" w:rsidP="00DC056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0772">
              <w:rPr>
                <w:rFonts w:ascii="Times New Roman" w:hAnsi="Times New Roman" w:cs="Times New Roman"/>
                <w:b/>
                <w:color w:val="4472C4" w:themeColor="accent1"/>
                <w:sz w:val="28"/>
                <w:szCs w:val="28"/>
              </w:rPr>
              <w:t>ČERVEN</w:t>
            </w:r>
          </w:p>
        </w:tc>
      </w:tr>
      <w:tr w:rsidR="00DC056A" w:rsidRPr="00217FB8" w14:paraId="622DA449" w14:textId="77777777" w:rsidTr="00B20B63">
        <w:tc>
          <w:tcPr>
            <w:tcW w:w="702" w:type="pct"/>
          </w:tcPr>
          <w:p w14:paraId="7BF4255C" w14:textId="77777777" w:rsidR="00DC056A" w:rsidRPr="00217FB8" w:rsidRDefault="00DC056A" w:rsidP="00DC05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217FB8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6</w:t>
            </w:r>
            <w:r w:rsidRPr="00217FB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57" w:type="pct"/>
            <w:gridSpan w:val="2"/>
          </w:tcPr>
          <w:p w14:paraId="604A312E" w14:textId="77777777" w:rsidR="00DC056A" w:rsidRPr="00217FB8" w:rsidRDefault="00DC056A" w:rsidP="00DC056A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217FB8">
              <w:rPr>
                <w:rFonts w:ascii="Times New Roman" w:hAnsi="Times New Roman" w:cs="Times New Roman"/>
              </w:rPr>
              <w:t>15-17h</w:t>
            </w:r>
            <w:proofErr w:type="gramEnd"/>
          </w:p>
        </w:tc>
        <w:tc>
          <w:tcPr>
            <w:tcW w:w="1619" w:type="pct"/>
          </w:tcPr>
          <w:p w14:paraId="194DAE2B" w14:textId="77777777" w:rsidR="00DC056A" w:rsidRPr="00217FB8" w:rsidRDefault="00DC056A" w:rsidP="00DC056A">
            <w:pPr>
              <w:jc w:val="center"/>
              <w:rPr>
                <w:rFonts w:ascii="Times New Roman" w:hAnsi="Times New Roman" w:cs="Times New Roman"/>
              </w:rPr>
            </w:pPr>
            <w:r w:rsidRPr="00217FB8">
              <w:rPr>
                <w:rFonts w:ascii="Times New Roman" w:hAnsi="Times New Roman" w:cs="Times New Roman"/>
              </w:rPr>
              <w:t xml:space="preserve">Den dětí v MŠ: odpoledne </w:t>
            </w:r>
          </w:p>
          <w:p w14:paraId="541F7625" w14:textId="77777777" w:rsidR="00DC056A" w:rsidRPr="00217FB8" w:rsidRDefault="00DC056A" w:rsidP="00DC056A">
            <w:pPr>
              <w:jc w:val="center"/>
              <w:rPr>
                <w:rFonts w:ascii="Times New Roman" w:hAnsi="Times New Roman" w:cs="Times New Roman"/>
              </w:rPr>
            </w:pPr>
            <w:r w:rsidRPr="00217FB8">
              <w:rPr>
                <w:rFonts w:ascii="Times New Roman" w:hAnsi="Times New Roman" w:cs="Times New Roman"/>
                <w:b/>
              </w:rPr>
              <w:t>dítě + rodič</w:t>
            </w:r>
          </w:p>
        </w:tc>
        <w:tc>
          <w:tcPr>
            <w:tcW w:w="961" w:type="pct"/>
          </w:tcPr>
          <w:p w14:paraId="56045111" w14:textId="77777777" w:rsidR="00DC056A" w:rsidRPr="00217FB8" w:rsidRDefault="00DC056A" w:rsidP="00DC056A">
            <w:pPr>
              <w:jc w:val="center"/>
              <w:rPr>
                <w:rFonts w:ascii="Times New Roman" w:hAnsi="Times New Roman" w:cs="Times New Roman"/>
              </w:rPr>
            </w:pPr>
            <w:r w:rsidRPr="00217FB8">
              <w:rPr>
                <w:rFonts w:ascii="Times New Roman" w:hAnsi="Times New Roman" w:cs="Times New Roman"/>
              </w:rPr>
              <w:t>MŠ Plamínkové 1589</w:t>
            </w:r>
          </w:p>
        </w:tc>
        <w:tc>
          <w:tcPr>
            <w:tcW w:w="861" w:type="pct"/>
          </w:tcPr>
          <w:p w14:paraId="7EA6DB07" w14:textId="77777777" w:rsidR="00DC056A" w:rsidRPr="00217FB8" w:rsidRDefault="00DC056A" w:rsidP="00DC05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</w:t>
            </w:r>
            <w:r w:rsidRPr="00217FB8">
              <w:rPr>
                <w:rFonts w:ascii="Times New Roman" w:hAnsi="Times New Roman" w:cs="Times New Roman"/>
              </w:rPr>
              <w:t>odiče a děti</w:t>
            </w:r>
          </w:p>
        </w:tc>
      </w:tr>
      <w:tr w:rsidR="00DC056A" w:rsidRPr="00217FB8" w14:paraId="594BB360" w14:textId="77777777" w:rsidTr="00B20B63">
        <w:tc>
          <w:tcPr>
            <w:tcW w:w="702" w:type="pct"/>
          </w:tcPr>
          <w:p w14:paraId="13DD96E8" w14:textId="2852E5D9" w:rsidR="00DC056A" w:rsidRPr="00217FB8" w:rsidRDefault="00DC056A" w:rsidP="00DC05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6.</w:t>
            </w:r>
          </w:p>
        </w:tc>
        <w:tc>
          <w:tcPr>
            <w:tcW w:w="857" w:type="pct"/>
            <w:gridSpan w:val="2"/>
          </w:tcPr>
          <w:p w14:paraId="36F2FDED" w14:textId="77777777" w:rsidR="00DC056A" w:rsidRPr="00217FB8" w:rsidRDefault="00DC056A" w:rsidP="00DC05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9" w:type="pct"/>
          </w:tcPr>
          <w:p w14:paraId="2304370E" w14:textId="30062942" w:rsidR="00DC056A" w:rsidRPr="00217FB8" w:rsidRDefault="00DC056A" w:rsidP="00DC05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paní v MŠ</w:t>
            </w:r>
          </w:p>
        </w:tc>
        <w:tc>
          <w:tcPr>
            <w:tcW w:w="961" w:type="pct"/>
          </w:tcPr>
          <w:p w14:paraId="73C0D246" w14:textId="47ED70E9" w:rsidR="00DC056A" w:rsidRPr="00217FB8" w:rsidRDefault="00DC056A" w:rsidP="00DC056A">
            <w:pPr>
              <w:jc w:val="center"/>
              <w:rPr>
                <w:rFonts w:ascii="Times New Roman" w:hAnsi="Times New Roman" w:cs="Times New Roman"/>
              </w:rPr>
            </w:pPr>
            <w:r w:rsidRPr="00217FB8">
              <w:rPr>
                <w:rFonts w:ascii="Times New Roman" w:hAnsi="Times New Roman" w:cs="Times New Roman"/>
              </w:rPr>
              <w:t>MŠ Plamínkové 1589</w:t>
            </w:r>
          </w:p>
        </w:tc>
        <w:tc>
          <w:tcPr>
            <w:tcW w:w="861" w:type="pct"/>
          </w:tcPr>
          <w:p w14:paraId="474FBE7E" w14:textId="504CCAEE" w:rsidR="00DC056A" w:rsidRPr="00217FB8" w:rsidRDefault="00DC056A" w:rsidP="00DC05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žlutá třída</w:t>
            </w:r>
          </w:p>
        </w:tc>
      </w:tr>
      <w:tr w:rsidR="00DC056A" w:rsidRPr="00217FB8" w14:paraId="4AB2E33B" w14:textId="77777777" w:rsidTr="00B20B63">
        <w:trPr>
          <w:trHeight w:val="312"/>
        </w:trPr>
        <w:tc>
          <w:tcPr>
            <w:tcW w:w="702" w:type="pct"/>
          </w:tcPr>
          <w:p w14:paraId="482D4E47" w14:textId="5B01061E" w:rsidR="00DC056A" w:rsidRPr="00217FB8" w:rsidRDefault="00DC056A" w:rsidP="00DC05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F72D88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217FB8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857" w:type="pct"/>
            <w:gridSpan w:val="2"/>
          </w:tcPr>
          <w:p w14:paraId="0D20E2EC" w14:textId="0BA0250D" w:rsidR="00DC056A" w:rsidRPr="00217FB8" w:rsidRDefault="00DC056A" w:rsidP="00DC05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-16:30</w:t>
            </w:r>
          </w:p>
        </w:tc>
        <w:tc>
          <w:tcPr>
            <w:tcW w:w="1619" w:type="pct"/>
          </w:tcPr>
          <w:p w14:paraId="41AE2524" w14:textId="18219B3C" w:rsidR="00DC056A" w:rsidRPr="00217FB8" w:rsidRDefault="00DC056A" w:rsidP="00DC056A">
            <w:pPr>
              <w:jc w:val="center"/>
              <w:rPr>
                <w:rFonts w:ascii="Times New Roman" w:hAnsi="Times New Roman" w:cs="Times New Roman"/>
              </w:rPr>
            </w:pPr>
            <w:r w:rsidRPr="00217FB8">
              <w:rPr>
                <w:rFonts w:ascii="Times New Roman" w:hAnsi="Times New Roman" w:cs="Times New Roman"/>
              </w:rPr>
              <w:t xml:space="preserve">Celodenní výlet </w:t>
            </w:r>
            <w:r>
              <w:rPr>
                <w:rFonts w:ascii="Times New Roman" w:hAnsi="Times New Roman" w:cs="Times New Roman"/>
              </w:rPr>
              <w:t>– Po stopách blanických rytířů, Dům přírody</w:t>
            </w:r>
          </w:p>
        </w:tc>
        <w:tc>
          <w:tcPr>
            <w:tcW w:w="961" w:type="pct"/>
          </w:tcPr>
          <w:p w14:paraId="50D3B2C4" w14:textId="75C7DDDA" w:rsidR="00DC056A" w:rsidRPr="00217FB8" w:rsidRDefault="00DC056A" w:rsidP="00DC05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ra Blaník</w:t>
            </w:r>
          </w:p>
        </w:tc>
        <w:tc>
          <w:tcPr>
            <w:tcW w:w="861" w:type="pct"/>
          </w:tcPr>
          <w:p w14:paraId="647DD720" w14:textId="59F33F36" w:rsidR="00DC056A" w:rsidRPr="00217FB8" w:rsidRDefault="00DC056A" w:rsidP="00DC05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</w:t>
            </w:r>
            <w:r w:rsidRPr="00217FB8">
              <w:rPr>
                <w:rFonts w:ascii="Times New Roman" w:hAnsi="Times New Roman" w:cs="Times New Roman"/>
              </w:rPr>
              <w:t>šechny třídy</w:t>
            </w:r>
          </w:p>
        </w:tc>
      </w:tr>
      <w:tr w:rsidR="00DC056A" w:rsidRPr="00217FB8" w14:paraId="646A0676" w14:textId="77777777" w:rsidTr="00B20B63">
        <w:trPr>
          <w:trHeight w:val="571"/>
        </w:trPr>
        <w:tc>
          <w:tcPr>
            <w:tcW w:w="702" w:type="pct"/>
          </w:tcPr>
          <w:p w14:paraId="7B3389CF" w14:textId="26FD64AD" w:rsidR="00DC056A" w:rsidRDefault="00DC056A" w:rsidP="00DC05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7. 6. </w:t>
            </w:r>
          </w:p>
        </w:tc>
        <w:tc>
          <w:tcPr>
            <w:tcW w:w="857" w:type="pct"/>
            <w:gridSpan w:val="2"/>
          </w:tcPr>
          <w:p w14:paraId="033AC576" w14:textId="620C03E8" w:rsidR="00DC056A" w:rsidRPr="00217FB8" w:rsidRDefault="00DC056A" w:rsidP="00DC05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poledne</w:t>
            </w:r>
          </w:p>
        </w:tc>
        <w:tc>
          <w:tcPr>
            <w:tcW w:w="1619" w:type="pct"/>
          </w:tcPr>
          <w:p w14:paraId="00B5EBB4" w14:textId="01FECAEE" w:rsidR="00DC056A" w:rsidRPr="00217FB8" w:rsidRDefault="00DC056A" w:rsidP="00DC05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otbalový turnaj – AFK Kavčí hory</w:t>
            </w:r>
          </w:p>
        </w:tc>
        <w:tc>
          <w:tcPr>
            <w:tcW w:w="961" w:type="pct"/>
          </w:tcPr>
          <w:p w14:paraId="5E2015D5" w14:textId="26BBB24D" w:rsidR="00DC056A" w:rsidRPr="00217FB8" w:rsidRDefault="00DC056A" w:rsidP="00DC05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roužek fotbalu</w:t>
            </w:r>
          </w:p>
        </w:tc>
        <w:tc>
          <w:tcPr>
            <w:tcW w:w="861" w:type="pct"/>
          </w:tcPr>
          <w:p w14:paraId="0FF27B1F" w14:textId="77777777" w:rsidR="00DC056A" w:rsidRPr="00217FB8" w:rsidRDefault="00DC056A" w:rsidP="00DC056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C056A" w:rsidRPr="00217FB8" w14:paraId="1B17CBB0" w14:textId="77777777" w:rsidTr="00B20B63">
        <w:trPr>
          <w:trHeight w:val="571"/>
        </w:trPr>
        <w:tc>
          <w:tcPr>
            <w:tcW w:w="702" w:type="pct"/>
          </w:tcPr>
          <w:p w14:paraId="4BC42AE5" w14:textId="18FDE4D5" w:rsidR="00DC056A" w:rsidRPr="00217FB8" w:rsidRDefault="00DC056A" w:rsidP="00DC05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  <w:r w:rsidRPr="00217FB8">
              <w:rPr>
                <w:rFonts w:ascii="Times New Roman" w:hAnsi="Times New Roman" w:cs="Times New Roman"/>
              </w:rPr>
              <w:t>.6.</w:t>
            </w:r>
          </w:p>
        </w:tc>
        <w:tc>
          <w:tcPr>
            <w:tcW w:w="857" w:type="pct"/>
            <w:gridSpan w:val="2"/>
          </w:tcPr>
          <w:p w14:paraId="3FAE7293" w14:textId="47DEDD95" w:rsidR="00DC056A" w:rsidRPr="00217FB8" w:rsidRDefault="00DC056A" w:rsidP="00DC056A">
            <w:pPr>
              <w:jc w:val="center"/>
              <w:rPr>
                <w:rFonts w:ascii="Times New Roman" w:hAnsi="Times New Roman" w:cs="Times New Roman"/>
              </w:rPr>
            </w:pPr>
            <w:r w:rsidRPr="00217FB8">
              <w:rPr>
                <w:rFonts w:ascii="Times New Roman" w:hAnsi="Times New Roman" w:cs="Times New Roman"/>
              </w:rPr>
              <w:t>15:30</w:t>
            </w:r>
          </w:p>
        </w:tc>
        <w:tc>
          <w:tcPr>
            <w:tcW w:w="1619" w:type="pct"/>
          </w:tcPr>
          <w:p w14:paraId="226E5403" w14:textId="09BD7A6A" w:rsidR="00DC056A" w:rsidRPr="00217FB8" w:rsidRDefault="00DC056A" w:rsidP="00DC056A">
            <w:pPr>
              <w:jc w:val="center"/>
              <w:rPr>
                <w:rFonts w:ascii="Times New Roman" w:hAnsi="Times New Roman" w:cs="Times New Roman"/>
              </w:rPr>
            </w:pPr>
            <w:r w:rsidRPr="00217FB8">
              <w:rPr>
                <w:rFonts w:ascii="Times New Roman" w:hAnsi="Times New Roman" w:cs="Times New Roman"/>
              </w:rPr>
              <w:t>Zahradní slavnost a loučení s předškoláky</w:t>
            </w:r>
          </w:p>
        </w:tc>
        <w:tc>
          <w:tcPr>
            <w:tcW w:w="961" w:type="pct"/>
          </w:tcPr>
          <w:p w14:paraId="7D99AC10" w14:textId="448EBD6E" w:rsidR="00DC056A" w:rsidRPr="00217FB8" w:rsidRDefault="00DC056A" w:rsidP="00DC056A">
            <w:pPr>
              <w:jc w:val="center"/>
              <w:rPr>
                <w:rFonts w:ascii="Times New Roman" w:hAnsi="Times New Roman" w:cs="Times New Roman"/>
              </w:rPr>
            </w:pPr>
            <w:r w:rsidRPr="00217FB8">
              <w:rPr>
                <w:rFonts w:ascii="Times New Roman" w:hAnsi="Times New Roman" w:cs="Times New Roman"/>
              </w:rPr>
              <w:t>MŠ Plamínkové 1589</w:t>
            </w:r>
          </w:p>
        </w:tc>
        <w:tc>
          <w:tcPr>
            <w:tcW w:w="861" w:type="pct"/>
          </w:tcPr>
          <w:p w14:paraId="0B6ACBC4" w14:textId="0893EA12" w:rsidR="00DC056A" w:rsidRPr="00217FB8" w:rsidRDefault="00DC056A" w:rsidP="00DC056A">
            <w:pPr>
              <w:jc w:val="center"/>
              <w:rPr>
                <w:rFonts w:ascii="Times New Roman" w:hAnsi="Times New Roman" w:cs="Times New Roman"/>
              </w:rPr>
            </w:pPr>
            <w:r w:rsidRPr="00217FB8">
              <w:rPr>
                <w:rFonts w:ascii="Times New Roman" w:hAnsi="Times New Roman" w:cs="Times New Roman"/>
              </w:rPr>
              <w:t>rodiče a všechny děti</w:t>
            </w:r>
          </w:p>
        </w:tc>
      </w:tr>
      <w:tr w:rsidR="00DC056A" w:rsidRPr="00217FB8" w14:paraId="6670169B" w14:textId="77777777" w:rsidTr="00B20B63">
        <w:trPr>
          <w:trHeight w:val="571"/>
        </w:trPr>
        <w:tc>
          <w:tcPr>
            <w:tcW w:w="702" w:type="pct"/>
          </w:tcPr>
          <w:p w14:paraId="2D8765B2" w14:textId="6E3F011E" w:rsidR="00DC056A" w:rsidRPr="00217FB8" w:rsidRDefault="00DC056A" w:rsidP="00DC05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Pr="00217FB8">
              <w:rPr>
                <w:rFonts w:ascii="Times New Roman" w:hAnsi="Times New Roman" w:cs="Times New Roman"/>
              </w:rPr>
              <w:t>.6.</w:t>
            </w:r>
          </w:p>
        </w:tc>
        <w:tc>
          <w:tcPr>
            <w:tcW w:w="857" w:type="pct"/>
            <w:gridSpan w:val="2"/>
          </w:tcPr>
          <w:p w14:paraId="3E551722" w14:textId="52BE7A19" w:rsidR="00DC056A" w:rsidRPr="00217FB8" w:rsidRDefault="00DC056A" w:rsidP="00DC05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poledne</w:t>
            </w:r>
          </w:p>
        </w:tc>
        <w:tc>
          <w:tcPr>
            <w:tcW w:w="1619" w:type="pct"/>
          </w:tcPr>
          <w:p w14:paraId="61655967" w14:textId="6208A84E" w:rsidR="00DC056A" w:rsidRPr="00217FB8" w:rsidRDefault="00DC056A" w:rsidP="00DC05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pravní hřiště v ZŠ Plamínkové</w:t>
            </w:r>
          </w:p>
        </w:tc>
        <w:tc>
          <w:tcPr>
            <w:tcW w:w="961" w:type="pct"/>
          </w:tcPr>
          <w:p w14:paraId="0823AD65" w14:textId="22331A3D" w:rsidR="00DC056A" w:rsidRPr="00217FB8" w:rsidRDefault="00DC056A" w:rsidP="00DC05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Š</w:t>
            </w:r>
            <w:r w:rsidRPr="00217FB8">
              <w:rPr>
                <w:rFonts w:ascii="Times New Roman" w:hAnsi="Times New Roman" w:cs="Times New Roman"/>
              </w:rPr>
              <w:t xml:space="preserve"> Plamínkové 1589</w:t>
            </w:r>
          </w:p>
        </w:tc>
        <w:tc>
          <w:tcPr>
            <w:tcW w:w="861" w:type="pct"/>
          </w:tcPr>
          <w:p w14:paraId="5BBFC186" w14:textId="3708B49B" w:rsidR="00DC056A" w:rsidRPr="00217FB8" w:rsidRDefault="00781A40" w:rsidP="00DC05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Žlutá třída</w:t>
            </w:r>
          </w:p>
        </w:tc>
      </w:tr>
    </w:tbl>
    <w:p w14:paraId="7AEDDC3A" w14:textId="77777777" w:rsidR="00CC7D55" w:rsidRDefault="00CC7D55" w:rsidP="00CB3AB5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12268D3E" w14:textId="77777777" w:rsidR="00CC673D" w:rsidRDefault="00CC673D" w:rsidP="00CB3AB5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6C0533DA" w14:textId="77777777" w:rsidR="00CC673D" w:rsidRDefault="00CC673D" w:rsidP="00CB3AB5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1EA3121B" w14:textId="77777777" w:rsidR="00CC673D" w:rsidRPr="0090289C" w:rsidRDefault="00CC673D" w:rsidP="00CB3AB5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noProof/>
          <w:lang w:eastAsia="cs-CZ"/>
        </w:rPr>
        <w:drawing>
          <wp:inline distT="0" distB="0" distL="0" distR="0" wp14:anchorId="70FA5C77" wp14:editId="4FBA2615">
            <wp:extent cx="2663825" cy="2663825"/>
            <wp:effectExtent l="0" t="0" r="3175" b="3175"/>
            <wp:docPr id="1" name="Obrázek 1" descr="Být můj Valentýn kartu s dívkou a chlapcem — Ilustra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ýt můj Valentýn kartu s dívkou a chlapcem — Ilustrace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3825" cy="266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C673D" w:rsidRPr="0090289C" w:rsidSect="00DF63C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7D55"/>
    <w:rsid w:val="00017E19"/>
    <w:rsid w:val="00025C86"/>
    <w:rsid w:val="00025CE5"/>
    <w:rsid w:val="00027AB3"/>
    <w:rsid w:val="000343D9"/>
    <w:rsid w:val="00052BAD"/>
    <w:rsid w:val="0005710A"/>
    <w:rsid w:val="00060BB5"/>
    <w:rsid w:val="00067691"/>
    <w:rsid w:val="000759F2"/>
    <w:rsid w:val="00080647"/>
    <w:rsid w:val="000975FD"/>
    <w:rsid w:val="000B733A"/>
    <w:rsid w:val="000E439C"/>
    <w:rsid w:val="000E732F"/>
    <w:rsid w:val="00107B84"/>
    <w:rsid w:val="00113AD5"/>
    <w:rsid w:val="0011710F"/>
    <w:rsid w:val="00121737"/>
    <w:rsid w:val="00125054"/>
    <w:rsid w:val="001365E1"/>
    <w:rsid w:val="001411CE"/>
    <w:rsid w:val="00142455"/>
    <w:rsid w:val="00145C4E"/>
    <w:rsid w:val="001521DA"/>
    <w:rsid w:val="001673F5"/>
    <w:rsid w:val="0017612D"/>
    <w:rsid w:val="001901BF"/>
    <w:rsid w:val="001A5D2A"/>
    <w:rsid w:val="001B735B"/>
    <w:rsid w:val="001D03DD"/>
    <w:rsid w:val="001D4520"/>
    <w:rsid w:val="001D5D80"/>
    <w:rsid w:val="001D619B"/>
    <w:rsid w:val="001F43C7"/>
    <w:rsid w:val="001F50EF"/>
    <w:rsid w:val="001F53F9"/>
    <w:rsid w:val="00203241"/>
    <w:rsid w:val="00204906"/>
    <w:rsid w:val="0021580E"/>
    <w:rsid w:val="00217FB8"/>
    <w:rsid w:val="00225D2C"/>
    <w:rsid w:val="00227EC8"/>
    <w:rsid w:val="002334EA"/>
    <w:rsid w:val="002419F4"/>
    <w:rsid w:val="00256023"/>
    <w:rsid w:val="00257E3F"/>
    <w:rsid w:val="0029076D"/>
    <w:rsid w:val="002970F1"/>
    <w:rsid w:val="002A2DCC"/>
    <w:rsid w:val="002C1972"/>
    <w:rsid w:val="002D6CA0"/>
    <w:rsid w:val="002E7D70"/>
    <w:rsid w:val="002F3650"/>
    <w:rsid w:val="00306438"/>
    <w:rsid w:val="0031379C"/>
    <w:rsid w:val="00323D04"/>
    <w:rsid w:val="003306F5"/>
    <w:rsid w:val="00347839"/>
    <w:rsid w:val="0038737E"/>
    <w:rsid w:val="0039443B"/>
    <w:rsid w:val="003C4AD6"/>
    <w:rsid w:val="003C64DB"/>
    <w:rsid w:val="003D469A"/>
    <w:rsid w:val="003E2B2D"/>
    <w:rsid w:val="003E77AA"/>
    <w:rsid w:val="00405CAD"/>
    <w:rsid w:val="00413C9C"/>
    <w:rsid w:val="00413CD5"/>
    <w:rsid w:val="00424E4F"/>
    <w:rsid w:val="004268B4"/>
    <w:rsid w:val="00434563"/>
    <w:rsid w:val="00454BD2"/>
    <w:rsid w:val="00456F02"/>
    <w:rsid w:val="004671F4"/>
    <w:rsid w:val="00475963"/>
    <w:rsid w:val="00481416"/>
    <w:rsid w:val="00492661"/>
    <w:rsid w:val="004C436B"/>
    <w:rsid w:val="004D0816"/>
    <w:rsid w:val="004D720F"/>
    <w:rsid w:val="004E47BF"/>
    <w:rsid w:val="004F0C1C"/>
    <w:rsid w:val="004F52D7"/>
    <w:rsid w:val="00503C45"/>
    <w:rsid w:val="00506011"/>
    <w:rsid w:val="005250D1"/>
    <w:rsid w:val="00526E8C"/>
    <w:rsid w:val="005275C9"/>
    <w:rsid w:val="005331F7"/>
    <w:rsid w:val="005479B3"/>
    <w:rsid w:val="00551563"/>
    <w:rsid w:val="00574476"/>
    <w:rsid w:val="005800F5"/>
    <w:rsid w:val="00594CC1"/>
    <w:rsid w:val="005B0035"/>
    <w:rsid w:val="005B0ECC"/>
    <w:rsid w:val="005B3E80"/>
    <w:rsid w:val="005D0290"/>
    <w:rsid w:val="005D74DD"/>
    <w:rsid w:val="005F3EC8"/>
    <w:rsid w:val="005F7EEA"/>
    <w:rsid w:val="006111D9"/>
    <w:rsid w:val="00612419"/>
    <w:rsid w:val="00640F23"/>
    <w:rsid w:val="00652F77"/>
    <w:rsid w:val="006723F3"/>
    <w:rsid w:val="00674FBA"/>
    <w:rsid w:val="00676A27"/>
    <w:rsid w:val="00680E88"/>
    <w:rsid w:val="00693A9F"/>
    <w:rsid w:val="006B1E51"/>
    <w:rsid w:val="006B4E30"/>
    <w:rsid w:val="006D0F50"/>
    <w:rsid w:val="007011D9"/>
    <w:rsid w:val="007076D5"/>
    <w:rsid w:val="00707A77"/>
    <w:rsid w:val="00722C8A"/>
    <w:rsid w:val="007309A6"/>
    <w:rsid w:val="00730E7B"/>
    <w:rsid w:val="00733D0A"/>
    <w:rsid w:val="00735FC4"/>
    <w:rsid w:val="0075591F"/>
    <w:rsid w:val="00781A40"/>
    <w:rsid w:val="00791E3F"/>
    <w:rsid w:val="00796213"/>
    <w:rsid w:val="007A7E51"/>
    <w:rsid w:val="007B29F5"/>
    <w:rsid w:val="007C3097"/>
    <w:rsid w:val="007C5D46"/>
    <w:rsid w:val="007D63B6"/>
    <w:rsid w:val="007D783B"/>
    <w:rsid w:val="007E109E"/>
    <w:rsid w:val="007F0039"/>
    <w:rsid w:val="00801163"/>
    <w:rsid w:val="0080710A"/>
    <w:rsid w:val="0082083C"/>
    <w:rsid w:val="00827D93"/>
    <w:rsid w:val="00831DEB"/>
    <w:rsid w:val="008350A6"/>
    <w:rsid w:val="008354FA"/>
    <w:rsid w:val="00854BD9"/>
    <w:rsid w:val="00880067"/>
    <w:rsid w:val="00884A3E"/>
    <w:rsid w:val="00890DEF"/>
    <w:rsid w:val="00892A99"/>
    <w:rsid w:val="00894A55"/>
    <w:rsid w:val="008A1966"/>
    <w:rsid w:val="008A5BA2"/>
    <w:rsid w:val="008C12C3"/>
    <w:rsid w:val="008D1169"/>
    <w:rsid w:val="008E682B"/>
    <w:rsid w:val="008F2916"/>
    <w:rsid w:val="009012AF"/>
    <w:rsid w:val="0090289C"/>
    <w:rsid w:val="00910681"/>
    <w:rsid w:val="009161A6"/>
    <w:rsid w:val="009231DA"/>
    <w:rsid w:val="00933CEA"/>
    <w:rsid w:val="00937588"/>
    <w:rsid w:val="009477FF"/>
    <w:rsid w:val="0095039D"/>
    <w:rsid w:val="00951F28"/>
    <w:rsid w:val="00984984"/>
    <w:rsid w:val="0099274D"/>
    <w:rsid w:val="009A0305"/>
    <w:rsid w:val="009A3A8A"/>
    <w:rsid w:val="009A575F"/>
    <w:rsid w:val="009A730F"/>
    <w:rsid w:val="009C6A0C"/>
    <w:rsid w:val="009D4992"/>
    <w:rsid w:val="009D4D47"/>
    <w:rsid w:val="009D64A8"/>
    <w:rsid w:val="009E7CFD"/>
    <w:rsid w:val="009F6426"/>
    <w:rsid w:val="00A0453A"/>
    <w:rsid w:val="00A16663"/>
    <w:rsid w:val="00A1686E"/>
    <w:rsid w:val="00A27633"/>
    <w:rsid w:val="00A327D8"/>
    <w:rsid w:val="00A3716E"/>
    <w:rsid w:val="00A42B0C"/>
    <w:rsid w:val="00A62B9C"/>
    <w:rsid w:val="00A70516"/>
    <w:rsid w:val="00A717A4"/>
    <w:rsid w:val="00A80A89"/>
    <w:rsid w:val="00A86461"/>
    <w:rsid w:val="00A87609"/>
    <w:rsid w:val="00A906B8"/>
    <w:rsid w:val="00A96FC0"/>
    <w:rsid w:val="00AC0D81"/>
    <w:rsid w:val="00AC1924"/>
    <w:rsid w:val="00AD1DC4"/>
    <w:rsid w:val="00AD5EBA"/>
    <w:rsid w:val="00AE2418"/>
    <w:rsid w:val="00AF67A2"/>
    <w:rsid w:val="00B0650C"/>
    <w:rsid w:val="00B20B63"/>
    <w:rsid w:val="00BB4FD4"/>
    <w:rsid w:val="00BB549A"/>
    <w:rsid w:val="00BB7774"/>
    <w:rsid w:val="00BC47A2"/>
    <w:rsid w:val="00BD3D5E"/>
    <w:rsid w:val="00BD4DAC"/>
    <w:rsid w:val="00BD61AD"/>
    <w:rsid w:val="00BE546A"/>
    <w:rsid w:val="00BE7F4D"/>
    <w:rsid w:val="00BF4641"/>
    <w:rsid w:val="00C328FC"/>
    <w:rsid w:val="00C55DDF"/>
    <w:rsid w:val="00C56177"/>
    <w:rsid w:val="00C64F15"/>
    <w:rsid w:val="00C71EEE"/>
    <w:rsid w:val="00C765C5"/>
    <w:rsid w:val="00CB3AB5"/>
    <w:rsid w:val="00CC06CC"/>
    <w:rsid w:val="00CC31A9"/>
    <w:rsid w:val="00CC35B0"/>
    <w:rsid w:val="00CC6375"/>
    <w:rsid w:val="00CC673D"/>
    <w:rsid w:val="00CC7D55"/>
    <w:rsid w:val="00CE4175"/>
    <w:rsid w:val="00D10772"/>
    <w:rsid w:val="00D20E6D"/>
    <w:rsid w:val="00D26C26"/>
    <w:rsid w:val="00D30287"/>
    <w:rsid w:val="00D34B3C"/>
    <w:rsid w:val="00D41D9B"/>
    <w:rsid w:val="00D56D8B"/>
    <w:rsid w:val="00D72048"/>
    <w:rsid w:val="00D9054D"/>
    <w:rsid w:val="00DA3380"/>
    <w:rsid w:val="00DB2701"/>
    <w:rsid w:val="00DB5EE0"/>
    <w:rsid w:val="00DC056A"/>
    <w:rsid w:val="00DC635C"/>
    <w:rsid w:val="00DD3560"/>
    <w:rsid w:val="00DD5D57"/>
    <w:rsid w:val="00DE2A96"/>
    <w:rsid w:val="00DE32E9"/>
    <w:rsid w:val="00DE3B55"/>
    <w:rsid w:val="00DE45C6"/>
    <w:rsid w:val="00DE55AB"/>
    <w:rsid w:val="00DF1033"/>
    <w:rsid w:val="00DF63C7"/>
    <w:rsid w:val="00E1505A"/>
    <w:rsid w:val="00E240BC"/>
    <w:rsid w:val="00E41B34"/>
    <w:rsid w:val="00E44AFD"/>
    <w:rsid w:val="00E55E82"/>
    <w:rsid w:val="00E664E1"/>
    <w:rsid w:val="00E722F1"/>
    <w:rsid w:val="00E811AE"/>
    <w:rsid w:val="00EA1A3F"/>
    <w:rsid w:val="00EA3CF9"/>
    <w:rsid w:val="00EC2701"/>
    <w:rsid w:val="00EE1785"/>
    <w:rsid w:val="00EE45AE"/>
    <w:rsid w:val="00EE465E"/>
    <w:rsid w:val="00EF5103"/>
    <w:rsid w:val="00EF6154"/>
    <w:rsid w:val="00EF69D1"/>
    <w:rsid w:val="00F021EF"/>
    <w:rsid w:val="00F05CB4"/>
    <w:rsid w:val="00F05E94"/>
    <w:rsid w:val="00F063D1"/>
    <w:rsid w:val="00F07872"/>
    <w:rsid w:val="00F13792"/>
    <w:rsid w:val="00F23394"/>
    <w:rsid w:val="00F33E73"/>
    <w:rsid w:val="00F4136A"/>
    <w:rsid w:val="00F42C41"/>
    <w:rsid w:val="00F50546"/>
    <w:rsid w:val="00F56C35"/>
    <w:rsid w:val="00F72604"/>
    <w:rsid w:val="00F72D88"/>
    <w:rsid w:val="00F74466"/>
    <w:rsid w:val="00F759ED"/>
    <w:rsid w:val="00F94E24"/>
    <w:rsid w:val="00FA4451"/>
    <w:rsid w:val="00FA4AC4"/>
    <w:rsid w:val="00FB1609"/>
    <w:rsid w:val="00FB648E"/>
    <w:rsid w:val="00FB74AB"/>
    <w:rsid w:val="00FC0206"/>
    <w:rsid w:val="00FC1CB5"/>
    <w:rsid w:val="00FC76BC"/>
    <w:rsid w:val="00FD26F7"/>
    <w:rsid w:val="00FD4DD1"/>
    <w:rsid w:val="00FD6699"/>
    <w:rsid w:val="00FE40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5CF20B"/>
  <w15:docId w15:val="{B3A088D6-D930-4052-8855-2C181752F7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CC7D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5275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275C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F54C87-E786-48BE-901A-BFE668798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3</Pages>
  <Words>627</Words>
  <Characters>3705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rbora Machová</dc:creator>
  <cp:lastModifiedBy>Školka 4Pastelky</cp:lastModifiedBy>
  <cp:revision>23</cp:revision>
  <cp:lastPrinted>2026-05-05T09:44:00Z</cp:lastPrinted>
  <dcterms:created xsi:type="dcterms:W3CDTF">2025-09-02T15:09:00Z</dcterms:created>
  <dcterms:modified xsi:type="dcterms:W3CDTF">2026-05-05T09:47:00Z</dcterms:modified>
</cp:coreProperties>
</file>